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77B" w:rsidRPr="003154F8" w:rsidRDefault="00A1677B" w:rsidP="00665690">
      <w:pPr>
        <w:jc w:val="both"/>
        <w:rPr>
          <w:i/>
          <w:sz w:val="18"/>
          <w:szCs w:val="18"/>
        </w:rPr>
      </w:pP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  <w:t>Formularz</w:t>
      </w:r>
      <w:r>
        <w:rPr>
          <w:i/>
          <w:sz w:val="18"/>
          <w:szCs w:val="18"/>
        </w:rPr>
        <w:t xml:space="preserve">  </w:t>
      </w:r>
      <w:bookmarkStart w:id="0" w:name="_GoBack"/>
      <w:r w:rsidR="000B3125">
        <w:rPr>
          <w:i/>
          <w:sz w:val="18"/>
          <w:szCs w:val="18"/>
        </w:rPr>
        <w:t>CAZ</w:t>
      </w:r>
      <w:r w:rsidRPr="003154F8">
        <w:rPr>
          <w:i/>
          <w:sz w:val="18"/>
          <w:szCs w:val="18"/>
        </w:rPr>
        <w:t>.0</w:t>
      </w:r>
      <w:r>
        <w:rPr>
          <w:i/>
          <w:sz w:val="18"/>
          <w:szCs w:val="18"/>
        </w:rPr>
        <w:t>132</w:t>
      </w:r>
      <w:r w:rsidRPr="003154F8">
        <w:rPr>
          <w:i/>
          <w:sz w:val="18"/>
          <w:szCs w:val="18"/>
        </w:rPr>
        <w:t>-</w:t>
      </w:r>
      <w:r w:rsidR="00BC384B">
        <w:rPr>
          <w:i/>
          <w:sz w:val="18"/>
          <w:szCs w:val="18"/>
        </w:rPr>
        <w:t>47</w:t>
      </w:r>
      <w:r w:rsidRPr="003154F8">
        <w:rPr>
          <w:i/>
          <w:sz w:val="18"/>
          <w:szCs w:val="18"/>
        </w:rPr>
        <w:t>/201</w:t>
      </w:r>
      <w:r w:rsidR="00D824FA">
        <w:rPr>
          <w:i/>
          <w:sz w:val="18"/>
          <w:szCs w:val="18"/>
        </w:rPr>
        <w:t>9</w:t>
      </w:r>
      <w:bookmarkEnd w:id="0"/>
    </w:p>
    <w:p w:rsidR="00A1677B" w:rsidRPr="003154F8" w:rsidRDefault="00A1677B" w:rsidP="001D26D5">
      <w:pPr>
        <w:ind w:left="6372"/>
        <w:jc w:val="both"/>
        <w:rPr>
          <w:i/>
          <w:sz w:val="18"/>
          <w:szCs w:val="18"/>
        </w:rPr>
      </w:pPr>
      <w:r w:rsidRPr="003154F8">
        <w:rPr>
          <w:i/>
          <w:sz w:val="18"/>
          <w:szCs w:val="18"/>
        </w:rPr>
        <w:t xml:space="preserve">obowiązuje od dnia </w:t>
      </w:r>
      <w:r w:rsidR="00BC384B">
        <w:rPr>
          <w:i/>
          <w:sz w:val="18"/>
          <w:szCs w:val="18"/>
        </w:rPr>
        <w:t>19</w:t>
      </w:r>
      <w:r>
        <w:rPr>
          <w:i/>
          <w:sz w:val="18"/>
          <w:szCs w:val="18"/>
        </w:rPr>
        <w:t>.</w:t>
      </w:r>
      <w:r w:rsidR="00BC384B">
        <w:rPr>
          <w:i/>
          <w:sz w:val="18"/>
          <w:szCs w:val="18"/>
        </w:rPr>
        <w:t>11</w:t>
      </w:r>
      <w:r w:rsidRPr="003154F8">
        <w:rPr>
          <w:i/>
          <w:sz w:val="18"/>
          <w:szCs w:val="18"/>
        </w:rPr>
        <w:t>.201</w:t>
      </w:r>
      <w:r w:rsidR="00D824FA">
        <w:rPr>
          <w:i/>
          <w:sz w:val="18"/>
          <w:szCs w:val="18"/>
        </w:rPr>
        <w:t>9</w:t>
      </w:r>
      <w:r w:rsidRPr="003154F8">
        <w:rPr>
          <w:i/>
          <w:sz w:val="18"/>
          <w:szCs w:val="18"/>
        </w:rPr>
        <w:t>r.</w:t>
      </w:r>
    </w:p>
    <w:p w:rsidR="00A1677B" w:rsidRPr="00714349" w:rsidRDefault="00A1677B" w:rsidP="00D52B0F">
      <w:pPr>
        <w:jc w:val="both"/>
        <w:rPr>
          <w:sz w:val="24"/>
        </w:rPr>
      </w:pPr>
      <w:permStart w:id="1714176560" w:edGrp="everyone"/>
      <w:permEnd w:id="1714176560"/>
    </w:p>
    <w:p w:rsidR="00A1677B" w:rsidRPr="00714349" w:rsidRDefault="00A1677B" w:rsidP="0030246D">
      <w:pPr>
        <w:rPr>
          <w:sz w:val="24"/>
        </w:rPr>
      </w:pPr>
      <w:permStart w:id="2134276043" w:edGrp="everyone"/>
      <w:r w:rsidRPr="00455E05">
        <w:rPr>
          <w:color w:val="0070C0"/>
          <w:sz w:val="24"/>
        </w:rPr>
        <w:t>…………………………………...</w:t>
      </w:r>
      <w:permEnd w:id="2134276043"/>
      <w:r w:rsidRPr="00714349">
        <w:rPr>
          <w:sz w:val="24"/>
        </w:rPr>
        <w:t xml:space="preserve">              </w:t>
      </w:r>
      <w:r>
        <w:rPr>
          <w:sz w:val="24"/>
        </w:rPr>
        <w:t xml:space="preserve">                </w:t>
      </w:r>
      <w:permStart w:id="1480658469" w:edGrp="everyone"/>
      <w:r w:rsidRPr="00455E05">
        <w:rPr>
          <w:color w:val="0070C0"/>
          <w:sz w:val="24"/>
        </w:rPr>
        <w:t>................................,</w:t>
      </w:r>
      <w:r w:rsidRPr="00714349">
        <w:rPr>
          <w:sz w:val="24"/>
        </w:rPr>
        <w:t xml:space="preserve"> </w:t>
      </w:r>
      <w:permEnd w:id="1480658469"/>
      <w:r w:rsidRPr="00714349">
        <w:rPr>
          <w:sz w:val="24"/>
        </w:rPr>
        <w:t xml:space="preserve">dnia </w:t>
      </w:r>
      <w:permStart w:id="2120514991" w:edGrp="everyone"/>
      <w:r w:rsidRPr="00455E05">
        <w:rPr>
          <w:color w:val="0070C0"/>
          <w:sz w:val="24"/>
        </w:rPr>
        <w:t>........................</w:t>
      </w:r>
      <w:permEnd w:id="2120514991"/>
    </w:p>
    <w:p w:rsidR="00A1677B" w:rsidRPr="00714349" w:rsidRDefault="00A1677B" w:rsidP="00496D2F">
      <w:pPr>
        <w:jc w:val="both"/>
      </w:pPr>
      <w:r w:rsidRPr="00714349">
        <w:t xml:space="preserve">                  (imię i nazwisko)</w:t>
      </w:r>
    </w:p>
    <w:p w:rsidR="00A1677B" w:rsidRPr="00714349" w:rsidRDefault="00A1677B" w:rsidP="00496D2F">
      <w:pPr>
        <w:jc w:val="both"/>
        <w:rPr>
          <w:sz w:val="24"/>
        </w:rPr>
      </w:pPr>
      <w:r w:rsidRPr="00714349">
        <w:rPr>
          <w:sz w:val="24"/>
        </w:rPr>
        <w:t xml:space="preserve">                                                                               </w:t>
      </w:r>
    </w:p>
    <w:p w:rsidR="00A1677B" w:rsidRPr="00455E05" w:rsidRDefault="00A1677B" w:rsidP="00496D2F">
      <w:pPr>
        <w:jc w:val="both"/>
        <w:rPr>
          <w:color w:val="0070C0"/>
          <w:sz w:val="24"/>
        </w:rPr>
      </w:pPr>
      <w:permStart w:id="196159807" w:edGrp="everyone"/>
      <w:r w:rsidRPr="00455E05">
        <w:rPr>
          <w:color w:val="0070C0"/>
          <w:sz w:val="24"/>
        </w:rPr>
        <w:t>…………………………………...</w:t>
      </w:r>
      <w:permEnd w:id="196159807"/>
    </w:p>
    <w:p w:rsidR="00A1677B" w:rsidRDefault="00A1677B" w:rsidP="00496D2F">
      <w:pPr>
        <w:jc w:val="both"/>
      </w:pPr>
      <w:r w:rsidRPr="00714349">
        <w:t xml:space="preserve">               ( nr </w:t>
      </w:r>
      <w:r>
        <w:t xml:space="preserve">FK osoby </w:t>
      </w:r>
      <w:r w:rsidRPr="00714349">
        <w:t>bezrobotne</w:t>
      </w:r>
      <w:r>
        <w:t>j</w:t>
      </w:r>
      <w:r w:rsidRPr="00714349">
        <w:t xml:space="preserve">)        </w:t>
      </w:r>
    </w:p>
    <w:p w:rsidR="00A1677B" w:rsidRPr="00714349" w:rsidRDefault="00A1677B" w:rsidP="00496D2F">
      <w:pPr>
        <w:jc w:val="both"/>
      </w:pPr>
      <w:r w:rsidRPr="00714349">
        <w:t xml:space="preserve">                                                                          </w:t>
      </w:r>
    </w:p>
    <w:p w:rsidR="00A1677B" w:rsidRPr="00714349" w:rsidRDefault="00A1677B" w:rsidP="00F40D98">
      <w:pPr>
        <w:ind w:left="3540" w:firstLine="708"/>
        <w:rPr>
          <w:b/>
          <w:sz w:val="28"/>
          <w:szCs w:val="28"/>
        </w:rPr>
      </w:pPr>
      <w:r w:rsidRPr="00714349">
        <w:rPr>
          <w:b/>
          <w:sz w:val="28"/>
          <w:szCs w:val="28"/>
        </w:rPr>
        <w:t>Starosta Powiatu Mieleckiego</w:t>
      </w:r>
    </w:p>
    <w:p w:rsidR="00A1677B" w:rsidRPr="00714349" w:rsidRDefault="00A1677B" w:rsidP="00F40D98">
      <w:pPr>
        <w:ind w:left="3540" w:firstLine="708"/>
        <w:rPr>
          <w:b/>
          <w:sz w:val="28"/>
          <w:szCs w:val="28"/>
        </w:rPr>
      </w:pPr>
      <w:r w:rsidRPr="00714349">
        <w:rPr>
          <w:b/>
          <w:sz w:val="28"/>
          <w:szCs w:val="28"/>
        </w:rPr>
        <w:t>za pośrednictwem</w:t>
      </w:r>
    </w:p>
    <w:p w:rsidR="00A1677B" w:rsidRPr="00714349" w:rsidRDefault="00A1677B" w:rsidP="00F40D98">
      <w:pPr>
        <w:ind w:left="3540" w:firstLine="708"/>
        <w:rPr>
          <w:b/>
          <w:sz w:val="28"/>
        </w:rPr>
      </w:pPr>
      <w:r w:rsidRPr="00714349">
        <w:rPr>
          <w:b/>
          <w:sz w:val="28"/>
          <w:szCs w:val="28"/>
        </w:rPr>
        <w:t>Dyrektora</w:t>
      </w:r>
      <w:r w:rsidRPr="00714349">
        <w:rPr>
          <w:b/>
          <w:sz w:val="24"/>
        </w:rPr>
        <w:t xml:space="preserve"> </w:t>
      </w:r>
      <w:r w:rsidRPr="00714349">
        <w:rPr>
          <w:b/>
          <w:sz w:val="28"/>
        </w:rPr>
        <w:t>Powiatowego Urzędu Pracy</w:t>
      </w:r>
    </w:p>
    <w:p w:rsidR="00A1677B" w:rsidRPr="00714349" w:rsidRDefault="00A1677B" w:rsidP="00F40D98">
      <w:pPr>
        <w:ind w:left="4248"/>
        <w:rPr>
          <w:b/>
          <w:sz w:val="28"/>
        </w:rPr>
      </w:pPr>
      <w:r w:rsidRPr="00714349">
        <w:rPr>
          <w:b/>
          <w:sz w:val="28"/>
        </w:rPr>
        <w:t>w Mielcu</w:t>
      </w:r>
    </w:p>
    <w:p w:rsidR="00A1677B" w:rsidRPr="00714349" w:rsidRDefault="00A1677B" w:rsidP="00D52B0F"/>
    <w:p w:rsidR="00A1677B" w:rsidRPr="006D5C5E" w:rsidRDefault="00A1677B" w:rsidP="00EF4EA2">
      <w:pPr>
        <w:jc w:val="center"/>
        <w:rPr>
          <w:b/>
          <w:i/>
          <w:sz w:val="28"/>
          <w:szCs w:val="28"/>
        </w:rPr>
      </w:pPr>
      <w:r w:rsidRPr="006D5C5E">
        <w:rPr>
          <w:b/>
          <w:i/>
          <w:sz w:val="28"/>
          <w:szCs w:val="28"/>
        </w:rPr>
        <w:t>Wniosek o przyznanie środków na podjęcie działalności gospodarczej</w:t>
      </w:r>
    </w:p>
    <w:p w:rsidR="00A1677B" w:rsidRPr="006D5C5E" w:rsidRDefault="00A1677B" w:rsidP="00D52B0F">
      <w:pPr>
        <w:pStyle w:val="Tekstpodstawowy"/>
        <w:jc w:val="left"/>
        <w:rPr>
          <w:b/>
        </w:rPr>
      </w:pPr>
    </w:p>
    <w:p w:rsidR="00A1677B" w:rsidRPr="006D5C5E" w:rsidRDefault="00A1677B" w:rsidP="0030246D">
      <w:pPr>
        <w:rPr>
          <w:b/>
          <w:sz w:val="22"/>
          <w:szCs w:val="22"/>
          <w:u w:val="single"/>
        </w:rPr>
      </w:pPr>
      <w:r w:rsidRPr="006D5C5E">
        <w:rPr>
          <w:b/>
          <w:sz w:val="22"/>
          <w:szCs w:val="22"/>
        </w:rPr>
        <w:t xml:space="preserve">UWAGA: </w:t>
      </w:r>
      <w:r w:rsidRPr="006D5C5E">
        <w:rPr>
          <w:b/>
          <w:sz w:val="22"/>
          <w:szCs w:val="22"/>
          <w:u w:val="single"/>
        </w:rPr>
        <w:t>W celu właściwego wypełnienia wniosku, prosimy o staranne jego przeczytanie.</w:t>
      </w:r>
    </w:p>
    <w:p w:rsidR="00A1677B" w:rsidRPr="006D5C5E" w:rsidRDefault="00A1677B" w:rsidP="00496D2F">
      <w:pPr>
        <w:jc w:val="both"/>
        <w:rPr>
          <w:b/>
          <w:sz w:val="22"/>
          <w:szCs w:val="22"/>
        </w:rPr>
      </w:pPr>
    </w:p>
    <w:p w:rsidR="00A1677B" w:rsidRPr="006D5C5E" w:rsidRDefault="00A1677B" w:rsidP="0030246D">
      <w:pPr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Wnioskowana kwota musi wynikać z kalkulacji wydatków.</w:t>
      </w:r>
    </w:p>
    <w:p w:rsidR="00A1677B" w:rsidRPr="006D5C5E" w:rsidRDefault="00A1677B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Każdy punkt wniosku powinien być wypełniony w sposób czytelny.</w:t>
      </w:r>
    </w:p>
    <w:p w:rsidR="00A1677B" w:rsidRPr="006D5C5E" w:rsidRDefault="00A1677B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Wniosek o dofinansowanie może być uwzględniony pod warunkiem, że jest on kompletny i prawidłowo sporządzony.</w:t>
      </w:r>
    </w:p>
    <w:p w:rsidR="00A1677B" w:rsidRPr="006D5C5E" w:rsidRDefault="00A1677B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Niedopuszczalne jest jakiekolwiek modyfikowanie i usuwanie elementów wniosku – dopuszcza się wyłącznie rozszerzanie rubryk wynikające z objętości treści w edytowalnej wersji wniosku dostępnej na stronie internetowej Powiatowego Urzędu Pracy w Mielcu.</w:t>
      </w:r>
    </w:p>
    <w:p w:rsidR="00A1677B" w:rsidRPr="006D5C5E" w:rsidRDefault="00A1677B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 xml:space="preserve">- Złożenie wniosku nie gwarantuje przyznania środków finansowych. </w:t>
      </w:r>
    </w:p>
    <w:p w:rsidR="00A1677B" w:rsidRPr="006D5C5E" w:rsidRDefault="00A1677B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Dodatkowe informacje znajdują się w Regulaminie przyznawania środków na podjęcie działalności gospodarczej.</w:t>
      </w:r>
    </w:p>
    <w:p w:rsidR="00A1677B" w:rsidRPr="006D5C5E" w:rsidRDefault="00A1677B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Kserokopie dokumentów przedkładanych w tut. Urzędzie powinny być potwierdzone za zgodność z oryginałem.</w:t>
      </w:r>
    </w:p>
    <w:p w:rsidR="00A1677B" w:rsidRPr="006D5C5E" w:rsidRDefault="00A1677B" w:rsidP="00E01E1E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 xml:space="preserve">- Powiatowy Urząd Pracy w Mielcu organizuje poradę grupową „Plan na biznes” dotyczącą prowadzenia własnej działalności gospodarczej. Na zajęciach można uzyskać informacje na temat tworzenia biznes planu i sporządzenia wniosku o przyznanie środków na podjęcie działalności gospodarczej. </w:t>
      </w:r>
    </w:p>
    <w:p w:rsidR="00A1677B" w:rsidRPr="006D5C5E" w:rsidRDefault="00A1677B" w:rsidP="00FE4CC3">
      <w:pPr>
        <w:jc w:val="both"/>
        <w:rPr>
          <w:sz w:val="22"/>
          <w:szCs w:val="22"/>
        </w:rPr>
      </w:pPr>
    </w:p>
    <w:p w:rsidR="0080020C" w:rsidRPr="006D5C5E" w:rsidRDefault="0080020C" w:rsidP="008002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zygotowany dla Wnioskodawcy Indywidualny Plan Działania musi przewidywać możliwość </w:t>
      </w:r>
      <w:r w:rsidRPr="006D5C5E">
        <w:rPr>
          <w:b/>
          <w:sz w:val="22"/>
          <w:szCs w:val="22"/>
        </w:rPr>
        <w:t xml:space="preserve"> przyznania jednorazowo środków na podjęcie działalności gospodarczej </w:t>
      </w:r>
    </w:p>
    <w:p w:rsidR="0080020C" w:rsidRPr="00E01E1E" w:rsidRDefault="0080020C" w:rsidP="0080020C">
      <w:pPr>
        <w:jc w:val="both"/>
        <w:rPr>
          <w:sz w:val="22"/>
          <w:szCs w:val="22"/>
        </w:rPr>
      </w:pPr>
      <w:r w:rsidRPr="00E01E1E">
        <w:rPr>
          <w:sz w:val="22"/>
          <w:szCs w:val="22"/>
        </w:rPr>
        <w:t>(informacje o </w:t>
      </w:r>
      <w:r>
        <w:rPr>
          <w:sz w:val="22"/>
          <w:szCs w:val="22"/>
        </w:rPr>
        <w:t xml:space="preserve">zaplanowanych formach pomocy </w:t>
      </w:r>
      <w:r w:rsidRPr="00E01E1E">
        <w:rPr>
          <w:sz w:val="22"/>
          <w:szCs w:val="22"/>
        </w:rPr>
        <w:t xml:space="preserve">można </w:t>
      </w:r>
      <w:r>
        <w:rPr>
          <w:sz w:val="22"/>
          <w:szCs w:val="22"/>
        </w:rPr>
        <w:t xml:space="preserve">uzyskać </w:t>
      </w:r>
      <w:r w:rsidRPr="00E01E1E">
        <w:rPr>
          <w:sz w:val="22"/>
          <w:szCs w:val="22"/>
        </w:rPr>
        <w:t>u swojego doradcy klienta).</w:t>
      </w:r>
    </w:p>
    <w:p w:rsidR="00A1677B" w:rsidRPr="00E01E1E" w:rsidRDefault="00A1677B" w:rsidP="003154F8">
      <w:pPr>
        <w:jc w:val="both"/>
        <w:rPr>
          <w:b/>
          <w:sz w:val="22"/>
          <w:szCs w:val="22"/>
        </w:rPr>
      </w:pPr>
    </w:p>
    <w:p w:rsidR="00A1677B" w:rsidRPr="00E01E1E" w:rsidRDefault="00A1677B" w:rsidP="00DC7EE6">
      <w:pPr>
        <w:jc w:val="center"/>
        <w:rPr>
          <w:b/>
          <w:sz w:val="22"/>
          <w:szCs w:val="22"/>
          <w:u w:val="single"/>
        </w:rPr>
      </w:pPr>
      <w:r w:rsidRPr="00E01E1E">
        <w:rPr>
          <w:b/>
          <w:sz w:val="22"/>
          <w:szCs w:val="22"/>
          <w:u w:val="single"/>
        </w:rPr>
        <w:t>Złożenie wniosku nie zwalnia z obowiązku stawiania się na obowiązkowe wezwania w Urzędzie w wyznaczonych terminach.</w:t>
      </w:r>
    </w:p>
    <w:p w:rsidR="00A1677B" w:rsidRPr="00E01E1E" w:rsidRDefault="00A1677B" w:rsidP="00DC7EE6">
      <w:pPr>
        <w:jc w:val="center"/>
        <w:rPr>
          <w:b/>
          <w:sz w:val="22"/>
          <w:szCs w:val="22"/>
          <w:u w:val="single"/>
        </w:rPr>
      </w:pPr>
    </w:p>
    <w:p w:rsidR="00A1677B" w:rsidRPr="00E01E1E" w:rsidRDefault="00A1677B" w:rsidP="00DC7EE6">
      <w:pPr>
        <w:jc w:val="center"/>
        <w:rPr>
          <w:b/>
          <w:sz w:val="22"/>
          <w:szCs w:val="22"/>
        </w:rPr>
      </w:pPr>
      <w:r w:rsidRPr="00E01E1E">
        <w:rPr>
          <w:b/>
          <w:sz w:val="22"/>
          <w:szCs w:val="22"/>
          <w:u w:val="single"/>
        </w:rPr>
        <w:t>Wszystkie osoby zamierzające ubiegać się o przyznanie środków na podjęcie działalności powinny sprawdzić w urzędzie miejskim/gminy, czy w rejestrze CEIDEG nie widnieją niewyrejestrowane wpisy dotyczące wcześniej prowadzonych przez Wnioskodawcę działalności.</w:t>
      </w:r>
    </w:p>
    <w:p w:rsidR="00A1677B" w:rsidRPr="00714349" w:rsidRDefault="00A1677B" w:rsidP="00D52B0F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714349">
        <w:rPr>
          <w:sz w:val="24"/>
          <w:szCs w:val="24"/>
        </w:rPr>
        <w:lastRenderedPageBreak/>
        <w:t xml:space="preserve">Kwota wnioskowanych środków: </w:t>
      </w:r>
      <w:permStart w:id="1156130119" w:edGrp="everyone"/>
      <w:r w:rsidRPr="00455E05">
        <w:rPr>
          <w:color w:val="0070C0"/>
          <w:sz w:val="24"/>
          <w:szCs w:val="24"/>
        </w:rPr>
        <w:t>.................................................................</w:t>
      </w:r>
      <w:permEnd w:id="1156130119"/>
      <w:r w:rsidRPr="00714349">
        <w:rPr>
          <w:sz w:val="24"/>
          <w:szCs w:val="24"/>
        </w:rPr>
        <w:t xml:space="preserve">zł, słownie złotych: </w:t>
      </w:r>
    </w:p>
    <w:p w:rsidR="00A1677B" w:rsidRPr="00714349" w:rsidRDefault="00A1677B" w:rsidP="00D52B0F">
      <w:pPr>
        <w:pStyle w:val="Tekstpodstawowy"/>
        <w:rPr>
          <w:sz w:val="24"/>
          <w:szCs w:val="24"/>
        </w:rPr>
      </w:pPr>
    </w:p>
    <w:p w:rsidR="00A1677B" w:rsidRPr="00455E05" w:rsidRDefault="00A1677B" w:rsidP="00D52B0F">
      <w:pPr>
        <w:pStyle w:val="Tekstpodstawowy"/>
        <w:rPr>
          <w:color w:val="0070C0"/>
          <w:sz w:val="24"/>
          <w:szCs w:val="24"/>
        </w:rPr>
      </w:pPr>
      <w:permStart w:id="595160048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............................................................</w:t>
      </w:r>
      <w:permEnd w:id="595160048"/>
    </w:p>
    <w:p w:rsidR="00A1677B" w:rsidRPr="00714349" w:rsidRDefault="00A1677B" w:rsidP="00D52B0F">
      <w:pPr>
        <w:pStyle w:val="Tekstpodstawowy"/>
        <w:rPr>
          <w:sz w:val="24"/>
          <w:szCs w:val="24"/>
        </w:rPr>
      </w:pPr>
    </w:p>
    <w:p w:rsidR="00A1677B" w:rsidRPr="00714349" w:rsidRDefault="00A1677B" w:rsidP="00D52B0F">
      <w:pPr>
        <w:pStyle w:val="Tekstpodstawowy"/>
        <w:spacing w:line="360" w:lineRule="auto"/>
        <w:rPr>
          <w:sz w:val="24"/>
          <w:szCs w:val="24"/>
        </w:rPr>
      </w:pPr>
      <w:r w:rsidRPr="00714349">
        <w:rPr>
          <w:sz w:val="24"/>
          <w:szCs w:val="24"/>
        </w:rPr>
        <w:t xml:space="preserve">Rodzaj działalności </w:t>
      </w:r>
      <w:r>
        <w:rPr>
          <w:sz w:val="24"/>
          <w:szCs w:val="24"/>
        </w:rPr>
        <w:t xml:space="preserve">gospodarczej </w:t>
      </w:r>
      <w:r w:rsidRPr="00714349">
        <w:rPr>
          <w:sz w:val="24"/>
          <w:szCs w:val="24"/>
        </w:rPr>
        <w:t>w rozumieniu przepisów o swobodzie działalności gospodarczej,</w:t>
      </w:r>
      <w:r>
        <w:rPr>
          <w:sz w:val="24"/>
          <w:szCs w:val="24"/>
        </w:rPr>
        <w:t xml:space="preserve"> którą zamierza podjąć bezrobotny,</w:t>
      </w:r>
      <w:r w:rsidRPr="00714349">
        <w:rPr>
          <w:sz w:val="24"/>
          <w:szCs w:val="24"/>
        </w:rPr>
        <w:t xml:space="preserve"> w tym symbol podklasy </w:t>
      </w:r>
      <w:r>
        <w:rPr>
          <w:sz w:val="24"/>
          <w:szCs w:val="24"/>
        </w:rPr>
        <w:t xml:space="preserve">rodzaju działalności </w:t>
      </w:r>
      <w:r w:rsidRPr="00714349">
        <w:rPr>
          <w:sz w:val="24"/>
          <w:szCs w:val="24"/>
        </w:rPr>
        <w:t xml:space="preserve">określony zgodnie z Polską Klasyfikacją Działalności (PKD): </w:t>
      </w:r>
      <w:permStart w:id="211748420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............................................................</w:t>
      </w:r>
      <w:permEnd w:id="211748420"/>
    </w:p>
    <w:p w:rsidR="00A1677B" w:rsidRPr="00455E05" w:rsidRDefault="00A1677B" w:rsidP="00D52B0F">
      <w:pPr>
        <w:pStyle w:val="Tekstpodstawowy"/>
        <w:spacing w:line="360" w:lineRule="auto"/>
        <w:rPr>
          <w:color w:val="0070C0"/>
          <w:sz w:val="24"/>
          <w:szCs w:val="24"/>
        </w:rPr>
      </w:pPr>
      <w:permStart w:id="566587316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............................................................</w:t>
      </w:r>
      <w:permEnd w:id="566587316"/>
    </w:p>
    <w:p w:rsidR="00A1677B" w:rsidRPr="00455E05" w:rsidRDefault="00A1677B" w:rsidP="00335847">
      <w:pPr>
        <w:pStyle w:val="Tekstpodstawowy"/>
        <w:spacing w:line="360" w:lineRule="auto"/>
        <w:rPr>
          <w:color w:val="0070C0"/>
          <w:sz w:val="24"/>
          <w:szCs w:val="24"/>
        </w:rPr>
      </w:pPr>
      <w:permStart w:id="1682063776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............................................................</w:t>
      </w:r>
      <w:permEnd w:id="1682063776"/>
    </w:p>
    <w:p w:rsidR="00A1677B" w:rsidRDefault="00A1677B" w:rsidP="00D52B0F">
      <w:pPr>
        <w:pStyle w:val="Tekstpodstawowy"/>
        <w:spacing w:line="360" w:lineRule="auto"/>
        <w:rPr>
          <w:sz w:val="24"/>
          <w:szCs w:val="24"/>
        </w:rPr>
      </w:pPr>
    </w:p>
    <w:p w:rsidR="00A1677B" w:rsidRPr="00714349" w:rsidRDefault="00A1677B" w:rsidP="00D52B0F">
      <w:pPr>
        <w:pStyle w:val="Tekstpodstawowy"/>
        <w:spacing w:line="360" w:lineRule="auto"/>
        <w:rPr>
          <w:sz w:val="24"/>
          <w:szCs w:val="24"/>
        </w:rPr>
      </w:pPr>
      <w:r w:rsidRPr="00714349">
        <w:rPr>
          <w:sz w:val="24"/>
          <w:szCs w:val="24"/>
        </w:rPr>
        <w:t xml:space="preserve">Forma prawna planowanej działalności </w:t>
      </w:r>
      <w:r>
        <w:rPr>
          <w:rStyle w:val="Odwoanieprzypisudolnego"/>
          <w:sz w:val="24"/>
          <w:szCs w:val="24"/>
        </w:rPr>
        <w:footnoteReference w:id="1"/>
      </w:r>
      <w:r w:rsidRPr="00714349">
        <w:rPr>
          <w:sz w:val="24"/>
          <w:szCs w:val="24"/>
        </w:rPr>
        <w:t>:</w:t>
      </w:r>
    </w:p>
    <w:p w:rsidR="00A1677B" w:rsidRPr="00714349" w:rsidRDefault="00A1677B" w:rsidP="00D52B0F">
      <w:pPr>
        <w:pStyle w:val="Tekstpodstawowy"/>
        <w:spacing w:line="360" w:lineRule="auto"/>
        <w:rPr>
          <w:sz w:val="24"/>
          <w:szCs w:val="24"/>
        </w:rPr>
      </w:pPr>
      <w:permStart w:id="870678157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870678157"/>
      <w:r w:rsidRPr="00714349">
        <w:rPr>
          <w:sz w:val="24"/>
          <w:szCs w:val="24"/>
        </w:rPr>
        <w:t xml:space="preserve"> działalność indywidualna,</w:t>
      </w:r>
    </w:p>
    <w:p w:rsidR="00A1677B" w:rsidRPr="00714349" w:rsidRDefault="00A1677B" w:rsidP="00D52B0F">
      <w:pPr>
        <w:pStyle w:val="Tekstpodstawowy"/>
        <w:spacing w:line="360" w:lineRule="auto"/>
        <w:rPr>
          <w:sz w:val="24"/>
          <w:szCs w:val="24"/>
        </w:rPr>
      </w:pPr>
      <w:permStart w:id="1959402770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1959402770"/>
      <w:r w:rsidRPr="00714349">
        <w:rPr>
          <w:sz w:val="24"/>
          <w:szCs w:val="24"/>
        </w:rPr>
        <w:t xml:space="preserve"> spółdzielnia socjalna – planowane przystąpienie do istniejącej spółdzielni socjalnej,</w:t>
      </w:r>
    </w:p>
    <w:p w:rsidR="00A1677B" w:rsidRPr="00714349" w:rsidRDefault="00A1677B" w:rsidP="00D52B0F">
      <w:pPr>
        <w:pStyle w:val="Tekstpodstawowy"/>
        <w:spacing w:line="360" w:lineRule="auto"/>
        <w:rPr>
          <w:sz w:val="24"/>
          <w:szCs w:val="24"/>
        </w:rPr>
      </w:pPr>
      <w:permStart w:id="34752853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34752853"/>
      <w:r w:rsidRPr="00714349">
        <w:rPr>
          <w:sz w:val="24"/>
          <w:szCs w:val="24"/>
        </w:rPr>
        <w:t xml:space="preserve"> spółdzielnia socjalna – planowane założenie spółdzielni socjalnej z innymi bezrobotnymi tj. </w:t>
      </w:r>
      <w:permStart w:id="95095531" w:edGrp="everyone"/>
      <w:r w:rsidRPr="00455E05">
        <w:rPr>
          <w:color w:val="0070C0"/>
          <w:sz w:val="24"/>
          <w:szCs w:val="24"/>
        </w:rPr>
        <w:t>………………………………………………………………………………...……………...</w:t>
      </w:r>
      <w:permEnd w:id="95095531"/>
    </w:p>
    <w:p w:rsidR="00A1677B" w:rsidRPr="00455E05" w:rsidRDefault="00A1677B" w:rsidP="00D52B0F">
      <w:pPr>
        <w:pStyle w:val="Tekstpodstawowy"/>
        <w:spacing w:line="360" w:lineRule="auto"/>
        <w:rPr>
          <w:color w:val="0070C0"/>
          <w:sz w:val="24"/>
          <w:szCs w:val="24"/>
        </w:rPr>
      </w:pPr>
      <w:permStart w:id="393880995" w:edGrp="everyone"/>
      <w:r w:rsidRPr="00455E05">
        <w:rPr>
          <w:color w:val="0070C0"/>
          <w:sz w:val="24"/>
          <w:szCs w:val="24"/>
        </w:rPr>
        <w:t>…………………………………………………………………………………………..…..…..………………………………………………………………………………………………..…</w:t>
      </w:r>
      <w:permEnd w:id="393880995"/>
    </w:p>
    <w:p w:rsidR="00A1677B" w:rsidRPr="00714349" w:rsidRDefault="00A1677B" w:rsidP="00D52B0F">
      <w:pPr>
        <w:pStyle w:val="Tekstpodstawowy"/>
        <w:spacing w:line="360" w:lineRule="auto"/>
        <w:rPr>
          <w:i/>
          <w:sz w:val="22"/>
          <w:szCs w:val="22"/>
          <w:u w:val="single"/>
        </w:rPr>
      </w:pPr>
    </w:p>
    <w:p w:rsidR="00A1677B" w:rsidRPr="00714349" w:rsidRDefault="00A1677B" w:rsidP="001D1C52">
      <w:pPr>
        <w:ind w:left="3"/>
        <w:rPr>
          <w:b/>
          <w:sz w:val="28"/>
          <w:szCs w:val="28"/>
        </w:rPr>
      </w:pPr>
      <w:r w:rsidRPr="00714349">
        <w:rPr>
          <w:b/>
          <w:sz w:val="28"/>
          <w:szCs w:val="28"/>
        </w:rPr>
        <w:t>I.  INFORMACJE O WNIOSKODAWCY.</w:t>
      </w:r>
    </w:p>
    <w:p w:rsidR="00A1677B" w:rsidRPr="00714349" w:rsidRDefault="00A1677B" w:rsidP="00D52B0F">
      <w:pPr>
        <w:ind w:left="3"/>
        <w:jc w:val="center"/>
        <w:rPr>
          <w:b/>
          <w:sz w:val="28"/>
          <w:szCs w:val="28"/>
        </w:rPr>
      </w:pPr>
    </w:p>
    <w:p w:rsidR="00A1677B" w:rsidRPr="00714349" w:rsidRDefault="00A1677B" w:rsidP="00D52B0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14349">
        <w:rPr>
          <w:sz w:val="24"/>
        </w:rPr>
        <w:t xml:space="preserve">Imię i nazwisko: </w:t>
      </w:r>
      <w:permStart w:id="19882023" w:edGrp="everyone"/>
      <w:r w:rsidRPr="00455E05">
        <w:rPr>
          <w:color w:val="0070C0"/>
          <w:sz w:val="24"/>
        </w:rPr>
        <w:t>...............................................................................................................</w:t>
      </w:r>
      <w:permEnd w:id="19882023"/>
    </w:p>
    <w:p w:rsidR="00A1677B" w:rsidRPr="00714349" w:rsidRDefault="00A1677B" w:rsidP="00D52B0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14349">
        <w:rPr>
          <w:sz w:val="24"/>
        </w:rPr>
        <w:t xml:space="preserve">Adres zamieszkania  </w:t>
      </w:r>
      <w:permStart w:id="1529815134" w:edGrp="everyone"/>
      <w:r w:rsidRPr="00455E05">
        <w:rPr>
          <w:color w:val="0070C0"/>
          <w:sz w:val="24"/>
        </w:rPr>
        <w:t>........................................................................................................</w:t>
      </w:r>
      <w:permEnd w:id="1529815134"/>
    </w:p>
    <w:p w:rsidR="00A1677B" w:rsidRPr="00455E05" w:rsidRDefault="00A1677B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permStart w:id="1082413419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</w:t>
      </w:r>
      <w:permEnd w:id="1082413419"/>
    </w:p>
    <w:p w:rsidR="00A1677B" w:rsidRPr="00714349" w:rsidRDefault="00A1677B" w:rsidP="00D52B0F">
      <w:pPr>
        <w:numPr>
          <w:ilvl w:val="0"/>
          <w:numId w:val="1"/>
        </w:numPr>
        <w:spacing w:line="360" w:lineRule="auto"/>
        <w:jc w:val="both"/>
      </w:pPr>
      <w:r w:rsidRPr="00714349">
        <w:rPr>
          <w:sz w:val="24"/>
          <w:szCs w:val="24"/>
        </w:rPr>
        <w:t xml:space="preserve">Adres korespondencyjny: </w:t>
      </w:r>
      <w:permStart w:id="1457600290" w:edGrp="everyone"/>
      <w:r w:rsidRPr="00455E05">
        <w:rPr>
          <w:color w:val="0070C0"/>
          <w:sz w:val="24"/>
        </w:rPr>
        <w:t>.................................................................................................</w:t>
      </w:r>
      <w:permEnd w:id="1457600290"/>
    </w:p>
    <w:p w:rsidR="00A1677B" w:rsidRPr="00455E05" w:rsidRDefault="00A1677B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permStart w:id="343551255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</w:t>
      </w:r>
      <w:permEnd w:id="343551255"/>
    </w:p>
    <w:p w:rsidR="00A1677B" w:rsidRPr="00714349" w:rsidRDefault="00A1677B" w:rsidP="00D52B0F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14349">
        <w:rPr>
          <w:sz w:val="24"/>
          <w:szCs w:val="24"/>
        </w:rPr>
        <w:t xml:space="preserve">Nr i seria dowodu osobistego, organ wydający: </w:t>
      </w:r>
      <w:permStart w:id="827996361" w:edGrp="everyone"/>
      <w:r w:rsidRPr="00455E05">
        <w:rPr>
          <w:color w:val="0070C0"/>
          <w:sz w:val="24"/>
        </w:rPr>
        <w:t>..............................................................</w:t>
      </w:r>
      <w:permEnd w:id="827996361"/>
    </w:p>
    <w:p w:rsidR="00A1677B" w:rsidRPr="00455E05" w:rsidRDefault="00A1677B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permStart w:id="1804276602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</w:t>
      </w:r>
      <w:permEnd w:id="1804276602"/>
    </w:p>
    <w:p w:rsidR="00A1677B" w:rsidRPr="00281AD5" w:rsidRDefault="00A1677B" w:rsidP="00D52B0F">
      <w:pPr>
        <w:numPr>
          <w:ilvl w:val="0"/>
          <w:numId w:val="1"/>
        </w:numPr>
        <w:spacing w:line="360" w:lineRule="auto"/>
        <w:jc w:val="both"/>
      </w:pPr>
      <w:r w:rsidRPr="00714349">
        <w:rPr>
          <w:sz w:val="24"/>
        </w:rPr>
        <w:t xml:space="preserve">Nr  telefonu/ów: </w:t>
      </w:r>
      <w:permStart w:id="1819377655" w:edGrp="everyone"/>
      <w:r w:rsidRPr="00455E05">
        <w:rPr>
          <w:color w:val="0070C0"/>
          <w:sz w:val="24"/>
        </w:rPr>
        <w:t>...............................................................................................................</w:t>
      </w:r>
      <w:permEnd w:id="1819377655"/>
    </w:p>
    <w:p w:rsidR="00A1677B" w:rsidRPr="00714349" w:rsidRDefault="00A1677B" w:rsidP="00281AD5">
      <w:pPr>
        <w:numPr>
          <w:ilvl w:val="0"/>
          <w:numId w:val="1"/>
        </w:numPr>
        <w:spacing w:line="360" w:lineRule="auto"/>
      </w:pPr>
      <w:r w:rsidRPr="00281AD5">
        <w:rPr>
          <w:sz w:val="24"/>
          <w:szCs w:val="24"/>
        </w:rPr>
        <w:t>E-mail do kontaktu z urzędem</w:t>
      </w:r>
      <w:r>
        <w:rPr>
          <w:sz w:val="24"/>
        </w:rPr>
        <w:t xml:space="preserve"> </w:t>
      </w:r>
      <w:permStart w:id="2062250324" w:edGrp="everyone"/>
      <w:r w:rsidRPr="00455E05">
        <w:rPr>
          <w:color w:val="0070C0"/>
          <w:sz w:val="24"/>
        </w:rPr>
        <w:t>….....................................................................................</w:t>
      </w:r>
      <w:permEnd w:id="2062250324"/>
    </w:p>
    <w:p w:rsidR="00A1677B" w:rsidRPr="00714349" w:rsidRDefault="00A1677B" w:rsidP="00D52B0F">
      <w:pPr>
        <w:numPr>
          <w:ilvl w:val="0"/>
          <w:numId w:val="1"/>
        </w:numPr>
        <w:spacing w:line="360" w:lineRule="auto"/>
        <w:jc w:val="both"/>
      </w:pPr>
      <w:r w:rsidRPr="00714349">
        <w:rPr>
          <w:sz w:val="24"/>
        </w:rPr>
        <w:t xml:space="preserve">PESEL, NIP: </w:t>
      </w:r>
      <w:permStart w:id="75582482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</w:t>
      </w:r>
      <w:permEnd w:id="75582482"/>
    </w:p>
    <w:p w:rsidR="00A1677B" w:rsidRPr="00714349" w:rsidRDefault="00A1677B" w:rsidP="00D52B0F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14349">
        <w:rPr>
          <w:sz w:val="24"/>
        </w:rPr>
        <w:t xml:space="preserve">Data zarejestrowania i nr karty bezrobotnego: </w:t>
      </w:r>
      <w:permStart w:id="949123328" w:edGrp="everyone"/>
      <w:r w:rsidRPr="00455E05">
        <w:rPr>
          <w:color w:val="0070C0"/>
          <w:sz w:val="24"/>
        </w:rPr>
        <w:t>................................................................</w:t>
      </w:r>
      <w:permEnd w:id="949123328"/>
    </w:p>
    <w:p w:rsidR="00A1677B" w:rsidRDefault="00A1677B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A1677B" w:rsidRDefault="00A1677B" w:rsidP="00D52B0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14349">
        <w:rPr>
          <w:sz w:val="24"/>
        </w:rPr>
        <w:t>Przebieg pracy zawod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260"/>
        <w:gridCol w:w="1440"/>
        <w:gridCol w:w="4019"/>
        <w:gridCol w:w="1842"/>
      </w:tblGrid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Lp.</w:t>
            </w:r>
          </w:p>
        </w:tc>
        <w:tc>
          <w:tcPr>
            <w:tcW w:w="1260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od</w:t>
            </w:r>
          </w:p>
        </w:tc>
        <w:tc>
          <w:tcPr>
            <w:tcW w:w="1440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do</w:t>
            </w:r>
          </w:p>
        </w:tc>
        <w:tc>
          <w:tcPr>
            <w:tcW w:w="4019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Nazwa zakładu pracy</w:t>
            </w:r>
          </w:p>
        </w:tc>
        <w:tc>
          <w:tcPr>
            <w:tcW w:w="1842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stanowisko</w:t>
            </w: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132479524" w:edGrp="everyone" w:colFirst="1" w:colLast="1"/>
            <w:permStart w:id="1198071424" w:edGrp="everyone" w:colFirst="2" w:colLast="2"/>
            <w:permStart w:id="1256276060" w:edGrp="everyone" w:colFirst="3" w:colLast="3"/>
            <w:permStart w:id="2047761180" w:edGrp="everyone" w:colFirst="4" w:colLast="4"/>
            <w:r w:rsidRPr="00714349">
              <w:rPr>
                <w:sz w:val="24"/>
              </w:rPr>
              <w:t>1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888485462" w:edGrp="everyone" w:colFirst="1" w:colLast="1"/>
            <w:permStart w:id="703751162" w:edGrp="everyone" w:colFirst="2" w:colLast="2"/>
            <w:permStart w:id="656044530" w:edGrp="everyone" w:colFirst="3" w:colLast="3"/>
            <w:permStart w:id="466701694" w:edGrp="everyone" w:colFirst="4" w:colLast="4"/>
            <w:permEnd w:id="132479524"/>
            <w:permEnd w:id="1198071424"/>
            <w:permEnd w:id="1256276060"/>
            <w:permEnd w:id="2047761180"/>
            <w:r w:rsidRPr="00714349">
              <w:rPr>
                <w:sz w:val="24"/>
              </w:rPr>
              <w:t>2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1120688969" w:edGrp="everyone" w:colFirst="1" w:colLast="1"/>
            <w:permStart w:id="960121758" w:edGrp="everyone" w:colFirst="2" w:colLast="2"/>
            <w:permStart w:id="256063274" w:edGrp="everyone" w:colFirst="3" w:colLast="3"/>
            <w:permStart w:id="2055092971" w:edGrp="everyone" w:colFirst="4" w:colLast="4"/>
            <w:permEnd w:id="888485462"/>
            <w:permEnd w:id="703751162"/>
            <w:permEnd w:id="656044530"/>
            <w:permEnd w:id="466701694"/>
            <w:r w:rsidRPr="00714349">
              <w:rPr>
                <w:sz w:val="24"/>
              </w:rPr>
              <w:t>3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1317934019" w:edGrp="everyone" w:colFirst="1" w:colLast="1"/>
            <w:permStart w:id="949972203" w:edGrp="everyone" w:colFirst="2" w:colLast="2"/>
            <w:permStart w:id="1425371569" w:edGrp="everyone" w:colFirst="3" w:colLast="3"/>
            <w:permStart w:id="1499269839" w:edGrp="everyone" w:colFirst="4" w:colLast="4"/>
            <w:permEnd w:id="1120688969"/>
            <w:permEnd w:id="960121758"/>
            <w:permEnd w:id="256063274"/>
            <w:permEnd w:id="2055092971"/>
            <w:r w:rsidRPr="00714349">
              <w:rPr>
                <w:sz w:val="24"/>
              </w:rPr>
              <w:t>4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553589148" w:edGrp="everyone" w:colFirst="1" w:colLast="1"/>
            <w:permStart w:id="985664256" w:edGrp="everyone" w:colFirst="2" w:colLast="2"/>
            <w:permStart w:id="541592920" w:edGrp="everyone" w:colFirst="3" w:colLast="3"/>
            <w:permStart w:id="2091592132" w:edGrp="everyone" w:colFirst="4" w:colLast="4"/>
            <w:permEnd w:id="1317934019"/>
            <w:permEnd w:id="949972203"/>
            <w:permEnd w:id="1425371569"/>
            <w:permEnd w:id="1499269839"/>
            <w:r w:rsidRPr="00714349">
              <w:rPr>
                <w:sz w:val="24"/>
              </w:rPr>
              <w:t>5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1467315500" w:edGrp="everyone" w:colFirst="1" w:colLast="1"/>
            <w:permStart w:id="1643537136" w:edGrp="everyone" w:colFirst="2" w:colLast="2"/>
            <w:permStart w:id="566849517" w:edGrp="everyone" w:colFirst="3" w:colLast="3"/>
            <w:permStart w:id="1885555379" w:edGrp="everyone" w:colFirst="4" w:colLast="4"/>
            <w:permEnd w:id="553589148"/>
            <w:permEnd w:id="985664256"/>
            <w:permEnd w:id="541592920"/>
            <w:permEnd w:id="2091592132"/>
            <w:r w:rsidRPr="00714349">
              <w:rPr>
                <w:sz w:val="24"/>
              </w:rPr>
              <w:t>6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1040735182" w:edGrp="everyone" w:colFirst="1" w:colLast="1"/>
            <w:permStart w:id="131072927" w:edGrp="everyone" w:colFirst="2" w:colLast="2"/>
            <w:permStart w:id="60710204" w:edGrp="everyone" w:colFirst="3" w:colLast="3"/>
            <w:permStart w:id="894004766" w:edGrp="everyone" w:colFirst="4" w:colLast="4"/>
            <w:permEnd w:id="1467315500"/>
            <w:permEnd w:id="1643537136"/>
            <w:permEnd w:id="566849517"/>
            <w:permEnd w:id="1885555379"/>
            <w:r w:rsidRPr="00714349">
              <w:rPr>
                <w:sz w:val="24"/>
              </w:rPr>
              <w:t>7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1360029504" w:edGrp="everyone" w:colFirst="1" w:colLast="1"/>
            <w:permStart w:id="845421894" w:edGrp="everyone" w:colFirst="2" w:colLast="2"/>
            <w:permStart w:id="1250581531" w:edGrp="everyone" w:colFirst="3" w:colLast="3"/>
            <w:permStart w:id="1681410995" w:edGrp="everyone" w:colFirst="4" w:colLast="4"/>
            <w:permEnd w:id="1040735182"/>
            <w:permEnd w:id="131072927"/>
            <w:permEnd w:id="60710204"/>
            <w:permEnd w:id="894004766"/>
            <w:r w:rsidRPr="00714349">
              <w:rPr>
                <w:sz w:val="24"/>
              </w:rPr>
              <w:t>8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385619068" w:edGrp="everyone" w:colFirst="1" w:colLast="1"/>
            <w:permStart w:id="1779001206" w:edGrp="everyone" w:colFirst="2" w:colLast="2"/>
            <w:permStart w:id="1090268951" w:edGrp="everyone" w:colFirst="3" w:colLast="3"/>
            <w:permStart w:id="1939295953" w:edGrp="everyone" w:colFirst="4" w:colLast="4"/>
            <w:permEnd w:id="1360029504"/>
            <w:permEnd w:id="845421894"/>
            <w:permEnd w:id="1250581531"/>
            <w:permEnd w:id="1681410995"/>
            <w:r w:rsidRPr="00714349">
              <w:rPr>
                <w:sz w:val="24"/>
              </w:rPr>
              <w:t>9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1983790089" w:edGrp="everyone" w:colFirst="1" w:colLast="1"/>
            <w:permStart w:id="1476094501" w:edGrp="everyone" w:colFirst="2" w:colLast="2"/>
            <w:permStart w:id="943264136" w:edGrp="everyone" w:colFirst="3" w:colLast="3"/>
            <w:permStart w:id="1404772425" w:edGrp="everyone" w:colFirst="4" w:colLast="4"/>
            <w:permEnd w:id="385619068"/>
            <w:permEnd w:id="1779001206"/>
            <w:permEnd w:id="1090268951"/>
            <w:permEnd w:id="1939295953"/>
            <w:r w:rsidRPr="00714349">
              <w:rPr>
                <w:sz w:val="24"/>
              </w:rPr>
              <w:t>10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permEnd w:id="1983790089"/>
      <w:permEnd w:id="1476094501"/>
      <w:permEnd w:id="943264136"/>
      <w:permEnd w:id="1404772425"/>
    </w:tbl>
    <w:p w:rsidR="00A1677B" w:rsidRPr="00714349" w:rsidRDefault="00A1677B" w:rsidP="00496D2F">
      <w:pPr>
        <w:spacing w:line="360" w:lineRule="auto"/>
        <w:ind w:left="363"/>
        <w:jc w:val="both"/>
        <w:rPr>
          <w:sz w:val="24"/>
        </w:rPr>
      </w:pPr>
    </w:p>
    <w:p w:rsidR="00A1677B" w:rsidRPr="00714349" w:rsidRDefault="00A1677B" w:rsidP="00496D2F">
      <w:pPr>
        <w:pStyle w:val="Tekstpodstawowy"/>
        <w:numPr>
          <w:ilvl w:val="0"/>
          <w:numId w:val="1"/>
        </w:numPr>
        <w:spacing w:line="360" w:lineRule="auto"/>
        <w:rPr>
          <w:i/>
          <w:sz w:val="22"/>
          <w:szCs w:val="22"/>
        </w:rPr>
      </w:pPr>
      <w:r w:rsidRPr="00714349">
        <w:rPr>
          <w:sz w:val="24"/>
        </w:rPr>
        <w:t>Informacja o wcześniejszym prowadzeniu działalności gospodarczej (</w:t>
      </w:r>
      <w:r w:rsidRPr="00714349">
        <w:rPr>
          <w:i/>
          <w:sz w:val="22"/>
          <w:szCs w:val="22"/>
        </w:rPr>
        <w:t>rodzaj, okres, przyczyny rezygnacji, ewentualny stan zadłużenia z tego tytułu w ZUS i US)</w:t>
      </w:r>
      <w:r w:rsidRPr="00714349">
        <w:rPr>
          <w:sz w:val="24"/>
          <w:szCs w:val="24"/>
        </w:rPr>
        <w:t>:</w:t>
      </w:r>
    </w:p>
    <w:p w:rsidR="00A1677B" w:rsidRPr="00455E05" w:rsidRDefault="00A1677B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permStart w:id="2057373101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77B" w:rsidRPr="00455E05" w:rsidRDefault="00A1677B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2057373101"/>
    <w:p w:rsidR="00A1677B" w:rsidRPr="00714349" w:rsidRDefault="00A1677B" w:rsidP="003343CD">
      <w:pPr>
        <w:numPr>
          <w:ilvl w:val="0"/>
          <w:numId w:val="1"/>
        </w:numPr>
        <w:spacing w:line="360" w:lineRule="auto"/>
        <w:jc w:val="both"/>
        <w:rPr>
          <w:i/>
          <w:sz w:val="22"/>
          <w:szCs w:val="22"/>
        </w:rPr>
      </w:pPr>
      <w:r w:rsidRPr="00714349">
        <w:rPr>
          <w:sz w:val="24"/>
          <w:szCs w:val="24"/>
        </w:rPr>
        <w:t xml:space="preserve">Czy </w:t>
      </w:r>
      <w:r>
        <w:rPr>
          <w:sz w:val="24"/>
          <w:szCs w:val="24"/>
        </w:rPr>
        <w:t>współmałżonek wnioskodawcy</w:t>
      </w:r>
      <w:r w:rsidRPr="00714349">
        <w:rPr>
          <w:sz w:val="24"/>
          <w:szCs w:val="24"/>
        </w:rPr>
        <w:t xml:space="preserve"> prowadz</w:t>
      </w:r>
      <w:r>
        <w:rPr>
          <w:sz w:val="24"/>
          <w:szCs w:val="24"/>
        </w:rPr>
        <w:t>i</w:t>
      </w:r>
      <w:r w:rsidRPr="00714349">
        <w:rPr>
          <w:sz w:val="24"/>
          <w:szCs w:val="24"/>
        </w:rPr>
        <w:t xml:space="preserve"> </w:t>
      </w:r>
      <w:r>
        <w:rPr>
          <w:sz w:val="24"/>
          <w:szCs w:val="24"/>
        </w:rPr>
        <w:t>lub prowadził w okresie ostatnich 12 miesięcy</w:t>
      </w:r>
      <w:r w:rsidRPr="00714349">
        <w:rPr>
          <w:sz w:val="24"/>
          <w:szCs w:val="24"/>
        </w:rPr>
        <w:t xml:space="preserve"> działalność gospodarczą</w:t>
      </w:r>
      <w:r>
        <w:rPr>
          <w:sz w:val="24"/>
          <w:szCs w:val="24"/>
        </w:rPr>
        <w:t xml:space="preserve"> </w:t>
      </w:r>
      <w:r w:rsidRPr="00714349">
        <w:rPr>
          <w:sz w:val="24"/>
          <w:szCs w:val="24"/>
        </w:rPr>
        <w:t>(</w:t>
      </w:r>
      <w:r w:rsidRPr="00714349">
        <w:rPr>
          <w:i/>
          <w:sz w:val="22"/>
          <w:szCs w:val="22"/>
        </w:rPr>
        <w:t>jeśli tak, to w jakim zakresie)</w:t>
      </w:r>
      <w:r w:rsidRPr="00714349">
        <w:rPr>
          <w:sz w:val="24"/>
          <w:szCs w:val="24"/>
        </w:rPr>
        <w:t xml:space="preserve">: </w:t>
      </w:r>
      <w:permStart w:id="1172715218" w:edGrp="everyone"/>
      <w:r w:rsidRPr="00455E05">
        <w:rPr>
          <w:color w:val="0070C0"/>
          <w:sz w:val="24"/>
        </w:rPr>
        <w:t>.............</w:t>
      </w:r>
      <w:r>
        <w:rPr>
          <w:color w:val="0070C0"/>
          <w:sz w:val="24"/>
        </w:rPr>
        <w:t>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</w:t>
      </w:r>
    </w:p>
    <w:p w:rsidR="00A1677B" w:rsidRPr="00455E05" w:rsidRDefault="00A1677B" w:rsidP="00D52B0F">
      <w:pPr>
        <w:spacing w:line="360" w:lineRule="auto"/>
        <w:ind w:left="363"/>
        <w:jc w:val="both"/>
        <w:rPr>
          <w:color w:val="0070C0"/>
          <w:sz w:val="24"/>
        </w:rPr>
      </w:pP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77B" w:rsidRPr="00455E05" w:rsidRDefault="00A1677B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1172715218"/>
    <w:p w:rsidR="00A1677B" w:rsidRPr="00714349" w:rsidRDefault="00A1677B" w:rsidP="00BF6823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714349">
        <w:rPr>
          <w:b/>
          <w:sz w:val="28"/>
          <w:szCs w:val="28"/>
        </w:rPr>
        <w:lastRenderedPageBreak/>
        <w:t>II. OPIS PLANOWANE</w:t>
      </w:r>
      <w:r>
        <w:rPr>
          <w:b/>
          <w:sz w:val="28"/>
          <w:szCs w:val="28"/>
        </w:rPr>
        <w:t>GO PRZEDSIĘWZIĘCIA</w:t>
      </w:r>
      <w:r w:rsidRPr="00714349">
        <w:rPr>
          <w:b/>
          <w:sz w:val="28"/>
          <w:szCs w:val="28"/>
        </w:rPr>
        <w:t>.</w:t>
      </w:r>
    </w:p>
    <w:p w:rsidR="00A1677B" w:rsidRPr="00714349" w:rsidRDefault="00A1677B" w:rsidP="00D52B0F">
      <w:pPr>
        <w:ind w:left="3"/>
        <w:jc w:val="center"/>
        <w:rPr>
          <w:b/>
          <w:sz w:val="28"/>
          <w:szCs w:val="28"/>
        </w:rPr>
      </w:pPr>
    </w:p>
    <w:p w:rsidR="00A1677B" w:rsidRPr="009E0EAC" w:rsidRDefault="00A1677B" w:rsidP="00D52B0F">
      <w:pPr>
        <w:numPr>
          <w:ilvl w:val="0"/>
          <w:numId w:val="2"/>
        </w:numPr>
        <w:spacing w:line="360" w:lineRule="auto"/>
        <w:jc w:val="both"/>
        <w:rPr>
          <w:i/>
          <w:color w:val="0070C0"/>
          <w:sz w:val="22"/>
          <w:szCs w:val="22"/>
        </w:rPr>
      </w:pPr>
      <w:r w:rsidRPr="00714349">
        <w:rPr>
          <w:sz w:val="24"/>
          <w:szCs w:val="24"/>
        </w:rPr>
        <w:t>Opis planowanej działalności</w:t>
      </w:r>
    </w:p>
    <w:p w:rsidR="00A1677B" w:rsidRPr="00455E05" w:rsidRDefault="00A1677B" w:rsidP="00AF55D2">
      <w:pPr>
        <w:spacing w:line="360" w:lineRule="auto"/>
        <w:ind w:left="426"/>
        <w:rPr>
          <w:i/>
          <w:color w:val="0070C0"/>
          <w:sz w:val="22"/>
          <w:szCs w:val="22"/>
        </w:rPr>
      </w:pPr>
      <w:permStart w:id="2091663400" w:edGrp="everyone"/>
      <w:r w:rsidRPr="00455E05">
        <w:rPr>
          <w:color w:val="0070C0"/>
          <w:sz w:val="24"/>
        </w:rPr>
        <w:t>..............................................</w:t>
      </w:r>
      <w:r>
        <w:rPr>
          <w:color w:val="0070C0"/>
          <w:sz w:val="24"/>
        </w:rPr>
        <w:t>...............................</w:t>
      </w:r>
      <w:r w:rsidRPr="00455E05">
        <w:rPr>
          <w:color w:val="0070C0"/>
          <w:sz w:val="24"/>
        </w:rPr>
        <w:t>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</w:t>
      </w:r>
    </w:p>
    <w:permEnd w:id="2091663400"/>
    <w:p w:rsidR="00A1677B" w:rsidRPr="000502B2" w:rsidRDefault="00A1677B" w:rsidP="00EF4EA2">
      <w:pPr>
        <w:pStyle w:val="Akapitzlist"/>
        <w:numPr>
          <w:ilvl w:val="0"/>
          <w:numId w:val="2"/>
        </w:numPr>
        <w:spacing w:before="240"/>
        <w:ind w:left="726" w:hanging="357"/>
        <w:contextualSpacing w:val="0"/>
        <w:jc w:val="both"/>
        <w:rPr>
          <w:i/>
          <w:sz w:val="22"/>
          <w:szCs w:val="22"/>
        </w:rPr>
      </w:pPr>
      <w:r w:rsidRPr="000502B2">
        <w:rPr>
          <w:sz w:val="24"/>
          <w:szCs w:val="24"/>
        </w:rPr>
        <w:t xml:space="preserve">Dane dotyczące produktów lub usług </w:t>
      </w:r>
      <w:r w:rsidRPr="000502B2">
        <w:rPr>
          <w:i/>
          <w:sz w:val="22"/>
          <w:szCs w:val="22"/>
        </w:rPr>
        <w:t>(określenie produktu lub usługi) :</w:t>
      </w:r>
    </w:p>
    <w:p w:rsidR="00A1677B" w:rsidRPr="00455E05" w:rsidRDefault="00A1677B" w:rsidP="00C65059">
      <w:pPr>
        <w:spacing w:before="240" w:line="360" w:lineRule="auto"/>
        <w:ind w:left="425"/>
        <w:jc w:val="both"/>
        <w:rPr>
          <w:color w:val="0070C0"/>
          <w:sz w:val="24"/>
        </w:rPr>
      </w:pPr>
      <w:permStart w:id="1376924890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</w:t>
      </w:r>
    </w:p>
    <w:permEnd w:id="1376924890"/>
    <w:p w:rsidR="00A1677B" w:rsidRPr="00A23B2A" w:rsidRDefault="00A1677B" w:rsidP="000502B2">
      <w:pPr>
        <w:pStyle w:val="Tekstpodstawowy"/>
        <w:numPr>
          <w:ilvl w:val="0"/>
          <w:numId w:val="2"/>
        </w:numPr>
        <w:rPr>
          <w:color w:val="0070C0"/>
          <w:sz w:val="24"/>
          <w:szCs w:val="24"/>
        </w:rPr>
      </w:pPr>
      <w:r w:rsidRPr="00714349">
        <w:rPr>
          <w:sz w:val="24"/>
          <w:szCs w:val="24"/>
        </w:rPr>
        <w:t>Analiza rynku odbiorców (</w:t>
      </w:r>
      <w:r w:rsidRPr="00714349">
        <w:rPr>
          <w:i/>
          <w:sz w:val="22"/>
          <w:szCs w:val="22"/>
        </w:rPr>
        <w:t>do kogo jest kierowany produkt</w:t>
      </w:r>
      <w:r>
        <w:rPr>
          <w:i/>
          <w:sz w:val="22"/>
          <w:szCs w:val="22"/>
        </w:rPr>
        <w:t xml:space="preserve"> lub usługa, ewentualnie wstępne umowy z przyszłymi kontrahentami)</w:t>
      </w:r>
      <w:r w:rsidRPr="00714349">
        <w:rPr>
          <w:i/>
          <w:sz w:val="22"/>
          <w:szCs w:val="22"/>
        </w:rPr>
        <w:t>:</w:t>
      </w:r>
      <w:r w:rsidRPr="00714349">
        <w:rPr>
          <w:sz w:val="24"/>
        </w:rPr>
        <w:t xml:space="preserve"> </w:t>
      </w:r>
    </w:p>
    <w:p w:rsidR="00A1677B" w:rsidRPr="00A23B2A" w:rsidRDefault="00A1677B" w:rsidP="00A23B2A">
      <w:pPr>
        <w:pStyle w:val="Akapitzlist"/>
        <w:spacing w:before="240" w:line="360" w:lineRule="auto"/>
        <w:ind w:left="426"/>
        <w:jc w:val="both"/>
        <w:rPr>
          <w:color w:val="0070C0"/>
          <w:sz w:val="24"/>
        </w:rPr>
      </w:pPr>
      <w:permStart w:id="1730364826" w:edGrp="everyone"/>
      <w:r w:rsidRPr="00A23B2A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</w:t>
      </w:r>
      <w:r w:rsidRPr="00A23B2A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</w:t>
      </w:r>
      <w:r w:rsidRPr="00A23B2A">
        <w:rPr>
          <w:color w:val="0070C0"/>
          <w:sz w:val="24"/>
        </w:rPr>
        <w:t>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</w:t>
      </w:r>
      <w:r w:rsidRPr="00A23B2A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23B2A">
        <w:rPr>
          <w:color w:val="0070C0"/>
          <w:sz w:val="24"/>
        </w:rPr>
        <w:t>................................</w:t>
      </w:r>
    </w:p>
    <w:permEnd w:id="1730364826"/>
    <w:p w:rsidR="00A1677B" w:rsidRDefault="00A1677B" w:rsidP="00A23B2A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677B" w:rsidRDefault="00A1677B" w:rsidP="001D1C52">
      <w:pPr>
        <w:ind w:left="3"/>
        <w:rPr>
          <w:b/>
          <w:sz w:val="28"/>
          <w:szCs w:val="28"/>
        </w:rPr>
      </w:pPr>
      <w:r>
        <w:rPr>
          <w:b/>
          <w:sz w:val="28"/>
          <w:szCs w:val="28"/>
        </w:rPr>
        <w:t>III. PRZYGOTOWANIE MERYTORYCZNE WNIOSKODAWCY</w:t>
      </w:r>
    </w:p>
    <w:p w:rsidR="00A1677B" w:rsidRDefault="00A1677B" w:rsidP="009F07EA">
      <w:pPr>
        <w:ind w:left="3"/>
        <w:rPr>
          <w:b/>
          <w:sz w:val="28"/>
          <w:szCs w:val="28"/>
        </w:rPr>
      </w:pPr>
    </w:p>
    <w:p w:rsidR="00A1677B" w:rsidRDefault="00A1677B" w:rsidP="009F07EA">
      <w:pPr>
        <w:ind w:left="3"/>
        <w:rPr>
          <w:sz w:val="24"/>
          <w:szCs w:val="24"/>
        </w:rPr>
      </w:pPr>
      <w:r>
        <w:rPr>
          <w:sz w:val="24"/>
          <w:szCs w:val="24"/>
        </w:rPr>
        <w:t>P</w:t>
      </w:r>
      <w:r w:rsidRPr="00714349">
        <w:rPr>
          <w:sz w:val="24"/>
          <w:szCs w:val="24"/>
        </w:rPr>
        <w:t xml:space="preserve">rzygotowanie </w:t>
      </w:r>
      <w:r>
        <w:rPr>
          <w:sz w:val="24"/>
          <w:szCs w:val="24"/>
        </w:rPr>
        <w:t xml:space="preserve">merytoryczne </w:t>
      </w:r>
      <w:r w:rsidRPr="00714349">
        <w:rPr>
          <w:sz w:val="24"/>
          <w:szCs w:val="24"/>
        </w:rPr>
        <w:t>wnioskodawcy w zakresie działalności, którą zamierza rozpocząć</w:t>
      </w:r>
      <w:r>
        <w:rPr>
          <w:i/>
          <w:sz w:val="22"/>
          <w:szCs w:val="22"/>
        </w:rPr>
        <w:t>.</w:t>
      </w:r>
    </w:p>
    <w:p w:rsidR="00A1677B" w:rsidRDefault="00A1677B" w:rsidP="009F07EA">
      <w:pPr>
        <w:ind w:left="3"/>
        <w:rPr>
          <w:sz w:val="24"/>
          <w:szCs w:val="24"/>
        </w:rPr>
      </w:pPr>
    </w:p>
    <w:p w:rsidR="00A1677B" w:rsidRPr="00A23B2A" w:rsidRDefault="00A1677B" w:rsidP="001D1C52">
      <w:pPr>
        <w:pStyle w:val="Akapitzlist"/>
        <w:numPr>
          <w:ilvl w:val="0"/>
          <w:numId w:val="22"/>
        </w:numPr>
        <w:rPr>
          <w:b/>
          <w:sz w:val="24"/>
          <w:szCs w:val="24"/>
        </w:rPr>
      </w:pPr>
      <w:r w:rsidRPr="00A23B2A">
        <w:rPr>
          <w:sz w:val="24"/>
          <w:szCs w:val="24"/>
        </w:rPr>
        <w:t xml:space="preserve">Przygotowanie teoretyczne </w:t>
      </w:r>
    </w:p>
    <w:p w:rsidR="00A1677B" w:rsidRPr="00867C5B" w:rsidRDefault="00A1677B" w:rsidP="00AF55D2">
      <w:pPr>
        <w:pStyle w:val="Akapitzlist"/>
        <w:spacing w:line="360" w:lineRule="auto"/>
        <w:ind w:left="363"/>
        <w:rPr>
          <w:b/>
          <w:sz w:val="28"/>
          <w:szCs w:val="28"/>
        </w:rPr>
      </w:pPr>
      <w:r w:rsidRPr="00867C5B">
        <w:rPr>
          <w:i/>
          <w:sz w:val="22"/>
          <w:szCs w:val="22"/>
        </w:rPr>
        <w:t xml:space="preserve">(np. wykształcenie, kursy, szkolenia – </w:t>
      </w:r>
      <w:r>
        <w:rPr>
          <w:i/>
          <w:sz w:val="22"/>
          <w:szCs w:val="22"/>
        </w:rPr>
        <w:t xml:space="preserve">należy wymienić i </w:t>
      </w:r>
      <w:r w:rsidRPr="00867C5B">
        <w:rPr>
          <w:i/>
          <w:sz w:val="22"/>
          <w:szCs w:val="22"/>
        </w:rPr>
        <w:t>załączyć dokumenty potwierdzające)</w:t>
      </w:r>
      <w:r w:rsidRPr="00867C5B">
        <w:rPr>
          <w:sz w:val="24"/>
          <w:szCs w:val="24"/>
        </w:rPr>
        <w:t xml:space="preserve">: </w:t>
      </w:r>
      <w:permStart w:id="1861446215" w:edGrp="everyone"/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1861446215"/>
    </w:p>
    <w:p w:rsidR="00A1677B" w:rsidRPr="009F07EA" w:rsidRDefault="00A1677B" w:rsidP="009F07EA">
      <w:pPr>
        <w:pStyle w:val="Akapitzlist"/>
        <w:ind w:left="363"/>
        <w:rPr>
          <w:b/>
          <w:sz w:val="28"/>
          <w:szCs w:val="28"/>
        </w:rPr>
      </w:pPr>
    </w:p>
    <w:p w:rsidR="00A1677B" w:rsidRPr="00A23B2A" w:rsidRDefault="00A1677B" w:rsidP="009F07EA">
      <w:pPr>
        <w:pStyle w:val="Akapitzlist"/>
        <w:numPr>
          <w:ilvl w:val="0"/>
          <w:numId w:val="22"/>
        </w:numPr>
        <w:rPr>
          <w:b/>
          <w:sz w:val="24"/>
          <w:szCs w:val="24"/>
        </w:rPr>
      </w:pPr>
      <w:r w:rsidRPr="00A23B2A">
        <w:rPr>
          <w:sz w:val="24"/>
          <w:szCs w:val="24"/>
        </w:rPr>
        <w:t xml:space="preserve">Przygotowanie praktyczne </w:t>
      </w:r>
    </w:p>
    <w:p w:rsidR="00A1677B" w:rsidRDefault="00A1677B" w:rsidP="00A23B2A">
      <w:pPr>
        <w:pStyle w:val="Akapitzlist"/>
        <w:ind w:left="363"/>
        <w:rPr>
          <w:sz w:val="24"/>
          <w:szCs w:val="24"/>
        </w:rPr>
      </w:pPr>
      <w:r>
        <w:rPr>
          <w:i/>
          <w:sz w:val="22"/>
          <w:szCs w:val="22"/>
        </w:rPr>
        <w:t xml:space="preserve">(np. doświadczenie zawodowe, staże, praktyki </w:t>
      </w:r>
      <w:r w:rsidRPr="00867C5B">
        <w:rPr>
          <w:i/>
          <w:sz w:val="22"/>
          <w:szCs w:val="22"/>
        </w:rPr>
        <w:t>–</w:t>
      </w:r>
      <w:r>
        <w:rPr>
          <w:i/>
          <w:sz w:val="22"/>
          <w:szCs w:val="22"/>
        </w:rPr>
        <w:t xml:space="preserve"> należy wymienić i </w:t>
      </w:r>
      <w:r w:rsidRPr="00867C5B">
        <w:rPr>
          <w:i/>
          <w:sz w:val="22"/>
          <w:szCs w:val="22"/>
        </w:rPr>
        <w:t>załączyć dokumenty potwierdzające</w:t>
      </w:r>
      <w:r w:rsidRPr="009F07EA">
        <w:rPr>
          <w:i/>
          <w:sz w:val="22"/>
          <w:szCs w:val="22"/>
        </w:rPr>
        <w:t>)</w:t>
      </w:r>
      <w:r w:rsidRPr="009F07EA">
        <w:rPr>
          <w:sz w:val="24"/>
          <w:szCs w:val="24"/>
        </w:rPr>
        <w:t xml:space="preserve">: </w:t>
      </w:r>
    </w:p>
    <w:p w:rsidR="00A1677B" w:rsidRPr="00867C5B" w:rsidRDefault="00A1677B" w:rsidP="00A23B2A">
      <w:pPr>
        <w:pStyle w:val="Akapitzlist"/>
        <w:spacing w:before="240" w:line="360" w:lineRule="auto"/>
        <w:ind w:left="363"/>
        <w:contextualSpacing w:val="0"/>
        <w:rPr>
          <w:b/>
          <w:sz w:val="28"/>
          <w:szCs w:val="28"/>
        </w:rPr>
      </w:pPr>
      <w:permStart w:id="160835739" w:edGrp="everyone"/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160835739"/>
    <w:p w:rsidR="00A1677B" w:rsidRDefault="00A1677B" w:rsidP="00867C5B">
      <w:pPr>
        <w:pStyle w:val="Akapitzlist"/>
        <w:ind w:left="363"/>
        <w:rPr>
          <w:b/>
          <w:sz w:val="28"/>
          <w:szCs w:val="28"/>
        </w:rPr>
      </w:pPr>
    </w:p>
    <w:p w:rsidR="00A1677B" w:rsidRPr="001D1C52" w:rsidRDefault="00A1677B" w:rsidP="00A23B2A">
      <w:pPr>
        <w:pStyle w:val="Akapitzlist"/>
        <w:numPr>
          <w:ilvl w:val="0"/>
          <w:numId w:val="22"/>
        </w:numPr>
        <w:ind w:hanging="357"/>
        <w:rPr>
          <w:b/>
          <w:sz w:val="24"/>
          <w:szCs w:val="24"/>
        </w:rPr>
      </w:pPr>
      <w:r w:rsidRPr="001D1C52">
        <w:rPr>
          <w:sz w:val="24"/>
          <w:szCs w:val="24"/>
        </w:rPr>
        <w:t>Inne kompetencje</w:t>
      </w:r>
      <w:r>
        <w:rPr>
          <w:sz w:val="24"/>
          <w:szCs w:val="24"/>
        </w:rPr>
        <w:t>, umiejętności itp.</w:t>
      </w:r>
      <w:r w:rsidRPr="001D1C52">
        <w:rPr>
          <w:i/>
          <w:sz w:val="24"/>
          <w:szCs w:val="24"/>
        </w:rPr>
        <w:t xml:space="preserve"> </w:t>
      </w:r>
    </w:p>
    <w:p w:rsidR="00A1677B" w:rsidRDefault="00A1677B" w:rsidP="00A23B2A">
      <w:pPr>
        <w:pStyle w:val="Akapitzlist"/>
        <w:ind w:left="363"/>
        <w:rPr>
          <w:sz w:val="24"/>
          <w:szCs w:val="24"/>
        </w:rPr>
      </w:pPr>
      <w:r w:rsidRPr="00AF55D2">
        <w:rPr>
          <w:i/>
          <w:sz w:val="22"/>
          <w:szCs w:val="22"/>
        </w:rPr>
        <w:t>(należy opisać i ewentualnie załączyć dokumenty potwierdzające)</w:t>
      </w:r>
      <w:r w:rsidRPr="00AF55D2">
        <w:rPr>
          <w:sz w:val="24"/>
          <w:szCs w:val="24"/>
        </w:rPr>
        <w:t>:</w:t>
      </w:r>
    </w:p>
    <w:p w:rsidR="00A1677B" w:rsidRPr="00867C5B" w:rsidRDefault="00A1677B" w:rsidP="001D1C52">
      <w:pPr>
        <w:pStyle w:val="Akapitzlist"/>
        <w:spacing w:before="240" w:line="360" w:lineRule="auto"/>
        <w:ind w:left="363"/>
        <w:contextualSpacing w:val="0"/>
        <w:rPr>
          <w:b/>
          <w:sz w:val="28"/>
          <w:szCs w:val="28"/>
        </w:rPr>
      </w:pPr>
      <w:permStart w:id="371029710" w:edGrp="everyone"/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371029710"/>
    <w:p w:rsidR="00A1677B" w:rsidRDefault="00A1677B" w:rsidP="00AF55D2">
      <w:pPr>
        <w:pStyle w:val="Akapitzlist"/>
        <w:ind w:left="3"/>
        <w:rPr>
          <w:b/>
          <w:sz w:val="28"/>
          <w:szCs w:val="28"/>
        </w:rPr>
      </w:pPr>
    </w:p>
    <w:p w:rsidR="00A1677B" w:rsidRPr="00AF55D2" w:rsidRDefault="00A1677B" w:rsidP="00AF55D2">
      <w:pPr>
        <w:suppressAutoHyphens w:val="0"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Dokumentami potwierdzającymi przygotowanie merytoryczne Wnioskodawcy mogą być:</w:t>
      </w:r>
    </w:p>
    <w:p w:rsidR="00A1677B" w:rsidRPr="00AF55D2" w:rsidRDefault="00A1677B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 xml:space="preserve">świadectwa pracy, umowy cywilno-prawne, poprzednie wpisy do ewidencji działalności gospodarczej, </w:t>
      </w:r>
    </w:p>
    <w:p w:rsidR="00A1677B" w:rsidRPr="00AF55D2" w:rsidRDefault="00A1677B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umowy o wolontariat (wyłącznie w jednostkach, które mogą korzystać ze świadczeń wolontariuszy zgodnie z przepisami prawa),</w:t>
      </w:r>
    </w:p>
    <w:p w:rsidR="00A1677B" w:rsidRPr="00AF55D2" w:rsidRDefault="00A1677B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zaświadczenia o odbytych stażach, praktykach studenckich,</w:t>
      </w:r>
    </w:p>
    <w:p w:rsidR="00A1677B" w:rsidRPr="00AF55D2" w:rsidRDefault="00A1677B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świadectwa/zaświadczenia o odbytych szkoleniach i kursach (wystawione wyłącznie przez jednostki posiadające wpis do rejestru instytucji szkoleniowych lub prowadzą stałą działalność w zakresie szkoleń i kursów),</w:t>
      </w:r>
    </w:p>
    <w:p w:rsidR="00A1677B" w:rsidRPr="00AF55D2" w:rsidRDefault="00A1677B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świadectwa szkolne.</w:t>
      </w:r>
    </w:p>
    <w:p w:rsidR="00A1677B" w:rsidRPr="00AF55D2" w:rsidRDefault="00A1677B" w:rsidP="00AF55D2">
      <w:pPr>
        <w:suppressAutoHyphens w:val="0"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Inne dokumenty niż ww. (nieuregulowane stosownymi przepisami) nie będą stanowiły podstawy potwierdzenia przygotowania merytorycznego Wnioskodawcy.</w:t>
      </w:r>
    </w:p>
    <w:p w:rsidR="00A1677B" w:rsidRPr="00AF55D2" w:rsidRDefault="00A1677B" w:rsidP="00AF55D2">
      <w:pPr>
        <w:suppressAutoHyphens w:val="0"/>
        <w:jc w:val="both"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W przypadku działalności związanej z transportem osób lub towarów poza prawem jazdy wymagane jest min. 6 miesięczne doświadczenie zawodowe na stanowisku kierowcy lub pokrewnym.</w:t>
      </w:r>
    </w:p>
    <w:p w:rsidR="00A1677B" w:rsidRPr="00AF55D2" w:rsidRDefault="00A1677B" w:rsidP="00AF55D2">
      <w:pPr>
        <w:suppressAutoHyphens w:val="0"/>
        <w:jc w:val="both"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W przypadku działalności, która nie wymaga ze względu na jej specyfikę posiadania przez Wnioskodawcę udokumentowanego przygotowania merytorycznego Komisja ds. opiniowania wniosków może pozytywnie ocenić przygotowanie merytoryczne Wnioskodawcy na podstawie informacji zawartych w Wniosku o przyznanie środków na podjęcie działalności gospodarczej.</w:t>
      </w:r>
    </w:p>
    <w:p w:rsidR="00A1677B" w:rsidRPr="00AF55D2" w:rsidRDefault="00A1677B" w:rsidP="00AF55D2">
      <w:pPr>
        <w:pStyle w:val="Akapitzlist"/>
        <w:ind w:left="3"/>
        <w:rPr>
          <w:b/>
          <w:sz w:val="28"/>
          <w:szCs w:val="28"/>
        </w:rPr>
      </w:pPr>
    </w:p>
    <w:p w:rsidR="00A1677B" w:rsidRDefault="00A1677B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677B" w:rsidRPr="00714349" w:rsidRDefault="00A1677B" w:rsidP="001D1C52">
      <w:pPr>
        <w:ind w:left="3"/>
        <w:rPr>
          <w:b/>
          <w:sz w:val="28"/>
          <w:szCs w:val="28"/>
        </w:rPr>
      </w:pPr>
      <w:r w:rsidRPr="0071434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V</w:t>
      </w:r>
      <w:r w:rsidRPr="00714349">
        <w:rPr>
          <w:b/>
          <w:sz w:val="28"/>
          <w:szCs w:val="28"/>
        </w:rPr>
        <w:t xml:space="preserve">.  STAN PRZYGOTOWANIA </w:t>
      </w:r>
      <w:r>
        <w:rPr>
          <w:b/>
          <w:sz w:val="28"/>
          <w:szCs w:val="28"/>
        </w:rPr>
        <w:t xml:space="preserve">PLANOWANEJ </w:t>
      </w:r>
      <w:r w:rsidRPr="00714349">
        <w:rPr>
          <w:b/>
          <w:sz w:val="28"/>
          <w:szCs w:val="28"/>
        </w:rPr>
        <w:t>DZIAŁALNOŚCI</w:t>
      </w:r>
    </w:p>
    <w:p w:rsidR="00A1677B" w:rsidRPr="00714349" w:rsidRDefault="00A1677B" w:rsidP="00D52B0F">
      <w:pPr>
        <w:pStyle w:val="Tekstpodstawowy"/>
        <w:rPr>
          <w:sz w:val="28"/>
        </w:rPr>
      </w:pPr>
    </w:p>
    <w:p w:rsidR="00A1677B" w:rsidRPr="006F1F52" w:rsidRDefault="00A1677B" w:rsidP="00D52B0F">
      <w:pPr>
        <w:pStyle w:val="Tekstpodstawowy"/>
        <w:numPr>
          <w:ilvl w:val="0"/>
          <w:numId w:val="3"/>
        </w:numPr>
        <w:spacing w:line="360" w:lineRule="auto"/>
        <w:rPr>
          <w:color w:val="0070C0"/>
          <w:sz w:val="24"/>
          <w:szCs w:val="24"/>
        </w:rPr>
      </w:pPr>
      <w:r w:rsidRPr="00714349">
        <w:rPr>
          <w:sz w:val="24"/>
          <w:szCs w:val="24"/>
        </w:rPr>
        <w:t>Usytuowanie lokalu (</w:t>
      </w:r>
      <w:r w:rsidRPr="00714349">
        <w:rPr>
          <w:i/>
          <w:sz w:val="22"/>
          <w:szCs w:val="22"/>
        </w:rPr>
        <w:t>adres)</w:t>
      </w:r>
      <w:r w:rsidRPr="00714349">
        <w:rPr>
          <w:sz w:val="24"/>
          <w:szCs w:val="24"/>
        </w:rPr>
        <w:t>:</w:t>
      </w:r>
    </w:p>
    <w:p w:rsidR="00A1677B" w:rsidRPr="00455E05" w:rsidRDefault="00A1677B" w:rsidP="006F1F52">
      <w:pPr>
        <w:pStyle w:val="Tekstpodstawowy"/>
        <w:spacing w:line="360" w:lineRule="auto"/>
        <w:ind w:left="426"/>
        <w:rPr>
          <w:color w:val="0070C0"/>
          <w:sz w:val="24"/>
        </w:rPr>
      </w:pPr>
      <w:permStart w:id="1229001383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</w:t>
      </w:r>
      <w:r>
        <w:rPr>
          <w:color w:val="0070C0"/>
          <w:sz w:val="24"/>
          <w:szCs w:val="24"/>
        </w:rPr>
        <w:t>....................................................</w:t>
      </w:r>
      <w:r w:rsidRPr="00455E05">
        <w:rPr>
          <w:color w:val="0070C0"/>
          <w:sz w:val="24"/>
        </w:rPr>
        <w:t>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</w:t>
      </w:r>
    </w:p>
    <w:permEnd w:id="1229001383"/>
    <w:p w:rsidR="00A1677B" w:rsidRDefault="00A1677B" w:rsidP="00D52B0F">
      <w:pPr>
        <w:pStyle w:val="Tekstpodstawowy"/>
        <w:spacing w:line="360" w:lineRule="auto"/>
        <w:ind w:left="360"/>
        <w:rPr>
          <w:sz w:val="24"/>
          <w:szCs w:val="24"/>
        </w:rPr>
      </w:pPr>
      <w:r w:rsidRPr="00714349">
        <w:rPr>
          <w:sz w:val="24"/>
          <w:szCs w:val="24"/>
        </w:rPr>
        <w:t>który jest własnością:</w:t>
      </w:r>
    </w:p>
    <w:p w:rsidR="00A1677B" w:rsidRPr="00455E05" w:rsidRDefault="00A1677B" w:rsidP="006F1F52">
      <w:pPr>
        <w:pStyle w:val="Tekstpodstawowy"/>
        <w:spacing w:line="360" w:lineRule="auto"/>
        <w:ind w:left="360"/>
        <w:rPr>
          <w:color w:val="0070C0"/>
          <w:sz w:val="24"/>
        </w:rPr>
      </w:pPr>
      <w:permStart w:id="1769014117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.................</w:t>
      </w:r>
      <w:r>
        <w:rPr>
          <w:color w:val="0070C0"/>
          <w:sz w:val="24"/>
          <w:szCs w:val="24"/>
        </w:rPr>
        <w:t>.....................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</w:t>
      </w:r>
    </w:p>
    <w:permEnd w:id="1769014117"/>
    <w:p w:rsidR="00A1677B" w:rsidRDefault="00A1677B" w:rsidP="006F1F52">
      <w:pPr>
        <w:tabs>
          <w:tab w:val="right" w:leader="dot" w:pos="9072"/>
        </w:tabs>
        <w:suppressAutoHyphens w:val="0"/>
        <w:ind w:left="426"/>
        <w:jc w:val="both"/>
        <w:rPr>
          <w:sz w:val="24"/>
        </w:rPr>
      </w:pPr>
      <w:r w:rsidRPr="00714349">
        <w:rPr>
          <w:sz w:val="24"/>
        </w:rPr>
        <w:t>- dokument potwierdzający pozyskanie lokalu (</w:t>
      </w:r>
      <w:r w:rsidRPr="00714349">
        <w:rPr>
          <w:i/>
          <w:sz w:val="24"/>
        </w:rPr>
        <w:t>załączyć</w:t>
      </w:r>
      <w:r>
        <w:rPr>
          <w:i/>
          <w:sz w:val="24"/>
        </w:rPr>
        <w:t>)</w:t>
      </w:r>
    </w:p>
    <w:p w:rsidR="00A1677B" w:rsidRDefault="00A1677B" w:rsidP="00D52B0F">
      <w:pPr>
        <w:tabs>
          <w:tab w:val="right" w:leader="dot" w:pos="9072"/>
        </w:tabs>
        <w:suppressAutoHyphens w:val="0"/>
        <w:ind w:left="426"/>
        <w:jc w:val="both"/>
        <w:rPr>
          <w:i/>
          <w:sz w:val="24"/>
        </w:rPr>
      </w:pPr>
      <w:r>
        <w:rPr>
          <w:i/>
          <w:sz w:val="24"/>
        </w:rPr>
        <w:t xml:space="preserve">(np. </w:t>
      </w:r>
      <w:r w:rsidRPr="00714349">
        <w:rPr>
          <w:i/>
          <w:sz w:val="24"/>
        </w:rPr>
        <w:t>akt własności; wyciąg z ksiąg wieczystych;</w:t>
      </w:r>
      <w:r>
        <w:rPr>
          <w:i/>
          <w:sz w:val="24"/>
        </w:rPr>
        <w:t xml:space="preserve"> </w:t>
      </w:r>
      <w:r w:rsidRPr="00714349">
        <w:rPr>
          <w:i/>
          <w:sz w:val="24"/>
        </w:rPr>
        <w:t>mowa przedwstępna lub właściwa</w:t>
      </w:r>
      <w:r>
        <w:rPr>
          <w:i/>
          <w:sz w:val="24"/>
        </w:rPr>
        <w:t xml:space="preserve"> umowa </w:t>
      </w:r>
      <w:r w:rsidRPr="00714349">
        <w:rPr>
          <w:i/>
          <w:sz w:val="24"/>
        </w:rPr>
        <w:t xml:space="preserve"> dzierżawy, najmu, użyczenia, poddzierżawy, podnajmu;</w:t>
      </w:r>
      <w:r>
        <w:rPr>
          <w:i/>
          <w:sz w:val="24"/>
        </w:rPr>
        <w:t xml:space="preserve"> </w:t>
      </w:r>
      <w:r w:rsidRPr="00714349">
        <w:rPr>
          <w:i/>
          <w:sz w:val="24"/>
        </w:rPr>
        <w:t>oświadczenie przyszłego wynajmującego, użyczającego lub oddającego w dzierżawę</w:t>
      </w:r>
      <w:r>
        <w:rPr>
          <w:i/>
          <w:sz w:val="24"/>
        </w:rPr>
        <w:t xml:space="preserve"> </w:t>
      </w:r>
      <w:r w:rsidRPr="00714349">
        <w:rPr>
          <w:i/>
          <w:sz w:val="24"/>
        </w:rPr>
        <w:t>o potwierdzonych wstępnych ustaleniach dotyczących wynajmu, użyczenia lub dzierżawy;</w:t>
      </w:r>
      <w:r>
        <w:rPr>
          <w:i/>
          <w:sz w:val="24"/>
        </w:rPr>
        <w:t xml:space="preserve"> </w:t>
      </w:r>
      <w:r w:rsidRPr="00714349">
        <w:rPr>
          <w:i/>
          <w:sz w:val="24"/>
        </w:rPr>
        <w:t>zgoda na prowadzenie działalności gospodarczej w danym miejscu</w:t>
      </w:r>
      <w:r>
        <w:rPr>
          <w:i/>
          <w:sz w:val="24"/>
        </w:rPr>
        <w:t xml:space="preserve">): </w:t>
      </w:r>
    </w:p>
    <w:p w:rsidR="00A1677B" w:rsidRPr="00455E05" w:rsidRDefault="00A1677B" w:rsidP="003E2472">
      <w:pPr>
        <w:tabs>
          <w:tab w:val="right" w:leader="dot" w:pos="9072"/>
        </w:tabs>
        <w:suppressAutoHyphens w:val="0"/>
        <w:spacing w:before="120" w:line="360" w:lineRule="auto"/>
        <w:ind w:left="425"/>
        <w:jc w:val="both"/>
        <w:rPr>
          <w:color w:val="0070C0"/>
          <w:sz w:val="24"/>
        </w:rPr>
      </w:pPr>
      <w:permStart w:id="2142789808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2142789808"/>
    <w:p w:rsidR="00A1677B" w:rsidRPr="00714349" w:rsidRDefault="00A1677B" w:rsidP="00D52B0F">
      <w:pPr>
        <w:pStyle w:val="Tekstpodstawowy"/>
        <w:spacing w:line="360" w:lineRule="auto"/>
        <w:ind w:left="360"/>
        <w:rPr>
          <w:sz w:val="24"/>
        </w:rPr>
      </w:pPr>
      <w:r w:rsidRPr="00714349">
        <w:rPr>
          <w:sz w:val="24"/>
        </w:rPr>
        <w:t xml:space="preserve">- liczba pomieszczeń: </w:t>
      </w:r>
      <w:permStart w:id="1256528578" w:edGrp="everyone"/>
      <w:r w:rsidRPr="00455E05">
        <w:rPr>
          <w:color w:val="0070C0"/>
          <w:sz w:val="24"/>
        </w:rPr>
        <w:t>.............................................................................................................</w:t>
      </w:r>
      <w:permEnd w:id="1256528578"/>
    </w:p>
    <w:p w:rsidR="00A1677B" w:rsidRPr="00714349" w:rsidRDefault="00A1677B" w:rsidP="00D52B0F">
      <w:pPr>
        <w:pStyle w:val="Tekstpodstawowy"/>
        <w:spacing w:line="360" w:lineRule="auto"/>
        <w:ind w:left="360"/>
        <w:rPr>
          <w:sz w:val="24"/>
        </w:rPr>
      </w:pPr>
      <w:r w:rsidRPr="00714349">
        <w:rPr>
          <w:sz w:val="24"/>
        </w:rPr>
        <w:t xml:space="preserve">- opłaty z nim związane: </w:t>
      </w:r>
      <w:permStart w:id="556073150" w:edGrp="everyone"/>
      <w:r w:rsidRPr="00455E05">
        <w:rPr>
          <w:color w:val="0070C0"/>
          <w:sz w:val="24"/>
        </w:rPr>
        <w:t>........................................................................................................</w:t>
      </w:r>
      <w:permEnd w:id="556073150"/>
    </w:p>
    <w:p w:rsidR="00A1677B" w:rsidRPr="00714349" w:rsidRDefault="00A1677B" w:rsidP="00D52B0F">
      <w:pPr>
        <w:pStyle w:val="Tekstpodstawowy"/>
        <w:spacing w:line="360" w:lineRule="auto"/>
        <w:ind w:left="360"/>
        <w:jc w:val="left"/>
        <w:rPr>
          <w:sz w:val="24"/>
        </w:rPr>
      </w:pPr>
      <w:r w:rsidRPr="00714349">
        <w:rPr>
          <w:sz w:val="24"/>
        </w:rPr>
        <w:t>- powierzchnia w m</w:t>
      </w:r>
      <w:r w:rsidRPr="00714349">
        <w:rPr>
          <w:sz w:val="22"/>
          <w:szCs w:val="22"/>
          <w:vertAlign w:val="superscript"/>
        </w:rPr>
        <w:t>2</w:t>
      </w:r>
      <w:r w:rsidRPr="00714349">
        <w:rPr>
          <w:sz w:val="22"/>
          <w:szCs w:val="22"/>
        </w:rPr>
        <w:t xml:space="preserve">: </w:t>
      </w:r>
      <w:permStart w:id="1253656875" w:edGrp="everyone"/>
      <w:r w:rsidRPr="00455E05">
        <w:rPr>
          <w:color w:val="0070C0"/>
          <w:sz w:val="22"/>
          <w:szCs w:val="22"/>
        </w:rPr>
        <w:t>………………..</w:t>
      </w:r>
      <w:r w:rsidRPr="00455E05">
        <w:rPr>
          <w:color w:val="0070C0"/>
          <w:sz w:val="24"/>
        </w:rPr>
        <w:t>.....................................................................................</w:t>
      </w:r>
      <w:permEnd w:id="1253656875"/>
    </w:p>
    <w:p w:rsidR="00A1677B" w:rsidRPr="003E2472" w:rsidRDefault="00A1677B" w:rsidP="00D52B0F">
      <w:pPr>
        <w:pStyle w:val="Tekstpodstawowy"/>
        <w:numPr>
          <w:ilvl w:val="0"/>
          <w:numId w:val="3"/>
        </w:numPr>
        <w:spacing w:line="360" w:lineRule="auto"/>
        <w:rPr>
          <w:color w:val="0070C0"/>
          <w:sz w:val="24"/>
        </w:rPr>
      </w:pPr>
      <w:r w:rsidRPr="00714349">
        <w:rPr>
          <w:sz w:val="24"/>
        </w:rPr>
        <w:t>Stan lokalu (</w:t>
      </w:r>
      <w:r w:rsidRPr="00714349">
        <w:rPr>
          <w:i/>
          <w:sz w:val="22"/>
          <w:szCs w:val="22"/>
        </w:rPr>
        <w:t xml:space="preserve">opis) </w:t>
      </w:r>
      <w:r w:rsidRPr="00714349">
        <w:rPr>
          <w:sz w:val="24"/>
        </w:rPr>
        <w:t>wraz z informacją, czy lokal i jego otoczenie wymaga adaptacji, remontu i innych dodatkowych prac itp.:</w:t>
      </w:r>
    </w:p>
    <w:p w:rsidR="00A1677B" w:rsidRPr="00455E05" w:rsidRDefault="00A1677B" w:rsidP="003E2472">
      <w:pPr>
        <w:pStyle w:val="Tekstpodstawowy"/>
        <w:spacing w:line="360" w:lineRule="auto"/>
        <w:ind w:left="426"/>
        <w:rPr>
          <w:color w:val="0070C0"/>
          <w:sz w:val="24"/>
        </w:rPr>
      </w:pPr>
      <w:permStart w:id="358639069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...........</w:t>
      </w:r>
    </w:p>
    <w:permEnd w:id="358639069"/>
    <w:p w:rsidR="00A1677B" w:rsidRPr="00714349" w:rsidRDefault="00A1677B" w:rsidP="00D52B0F">
      <w:pPr>
        <w:pStyle w:val="Tekstpodstawowy"/>
        <w:numPr>
          <w:ilvl w:val="0"/>
          <w:numId w:val="3"/>
        </w:numPr>
        <w:spacing w:line="360" w:lineRule="auto"/>
        <w:rPr>
          <w:sz w:val="24"/>
        </w:rPr>
      </w:pPr>
      <w:r w:rsidRPr="00714349">
        <w:rPr>
          <w:bCs/>
          <w:sz w:val="24"/>
        </w:rPr>
        <w:t>Pozwolenia wymagane do uruchomienia działalności:</w:t>
      </w:r>
    </w:p>
    <w:p w:rsidR="00A1677B" w:rsidRPr="00455E05" w:rsidRDefault="00A1677B" w:rsidP="00D52B0F">
      <w:pPr>
        <w:pStyle w:val="Tekstpodstawowy"/>
        <w:spacing w:line="360" w:lineRule="auto"/>
        <w:ind w:left="360"/>
        <w:rPr>
          <w:bCs/>
          <w:color w:val="0070C0"/>
          <w:sz w:val="24"/>
        </w:rPr>
      </w:pPr>
      <w:r w:rsidRPr="00714349">
        <w:rPr>
          <w:bCs/>
          <w:sz w:val="24"/>
        </w:rPr>
        <w:t xml:space="preserve"> - uzyskane: </w:t>
      </w:r>
      <w:permStart w:id="1835480526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</w:t>
      </w:r>
    </w:p>
    <w:p w:rsidR="00A1677B" w:rsidRPr="00455E05" w:rsidRDefault="00A1677B" w:rsidP="00D52B0F">
      <w:pPr>
        <w:pStyle w:val="Tekstpodstawowy"/>
        <w:spacing w:line="360" w:lineRule="auto"/>
        <w:ind w:left="360"/>
        <w:rPr>
          <w:bCs/>
          <w:color w:val="0070C0"/>
          <w:sz w:val="24"/>
        </w:rPr>
      </w:pP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</w:t>
      </w:r>
    </w:p>
    <w:permEnd w:id="1835480526"/>
    <w:p w:rsidR="00A1677B" w:rsidRPr="00455E05" w:rsidRDefault="00A1677B" w:rsidP="00D52B0F">
      <w:pPr>
        <w:pStyle w:val="Tekstpodstawowy"/>
        <w:spacing w:line="360" w:lineRule="auto"/>
        <w:ind w:left="360"/>
        <w:rPr>
          <w:color w:val="0070C0"/>
          <w:sz w:val="24"/>
        </w:rPr>
      </w:pPr>
      <w:r w:rsidRPr="00714349">
        <w:rPr>
          <w:bCs/>
          <w:sz w:val="24"/>
        </w:rPr>
        <w:t xml:space="preserve">- do uzyskania: </w:t>
      </w:r>
      <w:permStart w:id="784293715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</w:t>
      </w:r>
    </w:p>
    <w:p w:rsidR="00A1677B" w:rsidRPr="00455E05" w:rsidRDefault="00A1677B" w:rsidP="00D52B0F">
      <w:pPr>
        <w:pStyle w:val="Tekstpodstawowy"/>
        <w:spacing w:line="360" w:lineRule="auto"/>
        <w:ind w:firstLine="360"/>
        <w:rPr>
          <w:color w:val="0070C0"/>
          <w:sz w:val="24"/>
        </w:rPr>
      </w:pP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</w:t>
      </w:r>
    </w:p>
    <w:permEnd w:id="784293715"/>
    <w:p w:rsidR="00A1677B" w:rsidRPr="00714349" w:rsidRDefault="00A1677B" w:rsidP="00CC7132">
      <w:pPr>
        <w:pStyle w:val="Tekstpodstawowy"/>
        <w:numPr>
          <w:ilvl w:val="0"/>
          <w:numId w:val="3"/>
        </w:numPr>
        <w:ind w:left="714" w:hanging="357"/>
        <w:rPr>
          <w:sz w:val="28"/>
        </w:rPr>
      </w:pPr>
      <w:r w:rsidRPr="00714349">
        <w:rPr>
          <w:sz w:val="24"/>
          <w:szCs w:val="24"/>
        </w:rPr>
        <w:lastRenderedPageBreak/>
        <w:t>Podjęte działania oraz posiadane rzeczy, pomocne przy prowadzeniu planowanej działalności gospodarczej:</w:t>
      </w:r>
    </w:p>
    <w:p w:rsidR="00A1677B" w:rsidRPr="007166BF" w:rsidRDefault="00A1677B" w:rsidP="00CC7132">
      <w:pPr>
        <w:pStyle w:val="Tekstpodstawowy"/>
        <w:numPr>
          <w:ilvl w:val="0"/>
          <w:numId w:val="4"/>
        </w:numPr>
        <w:spacing w:before="240"/>
        <w:ind w:left="731" w:hanging="374"/>
        <w:rPr>
          <w:sz w:val="24"/>
        </w:rPr>
      </w:pPr>
      <w:r w:rsidRPr="007166BF">
        <w:rPr>
          <w:sz w:val="24"/>
          <w:szCs w:val="24"/>
        </w:rPr>
        <w:t>maszyny, urządzenia, narzędzia, wyposażenie (</w:t>
      </w:r>
      <w:r w:rsidRPr="007166BF">
        <w:rPr>
          <w:i/>
          <w:sz w:val="22"/>
          <w:szCs w:val="22"/>
        </w:rPr>
        <w:t>należy wymienić, podać wartość oraz załączyć dokument potwierdzający ich  posiadanie lub udostępnić do kontroli)</w:t>
      </w:r>
      <w:r w:rsidRPr="007166BF">
        <w:rPr>
          <w:sz w:val="24"/>
          <w:szCs w:val="24"/>
        </w:rPr>
        <w:t>:</w:t>
      </w:r>
    </w:p>
    <w:p w:rsidR="00A1677B" w:rsidRPr="00455E05" w:rsidRDefault="00A1677B" w:rsidP="00CC7132">
      <w:pPr>
        <w:pStyle w:val="Tekstpodstawowy"/>
        <w:spacing w:before="120" w:line="360" w:lineRule="auto"/>
        <w:ind w:left="731"/>
        <w:rPr>
          <w:color w:val="0070C0"/>
          <w:sz w:val="24"/>
        </w:rPr>
      </w:pPr>
      <w:permStart w:id="278991095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278991095"/>
    <w:p w:rsidR="00A1677B" w:rsidRPr="00CC7132" w:rsidRDefault="00A1677B" w:rsidP="00CC7132">
      <w:pPr>
        <w:pStyle w:val="Tekstpodstawowy"/>
        <w:numPr>
          <w:ilvl w:val="0"/>
          <w:numId w:val="4"/>
        </w:numPr>
        <w:spacing w:before="240"/>
        <w:ind w:left="731" w:hanging="374"/>
        <w:rPr>
          <w:color w:val="0070C0"/>
          <w:sz w:val="24"/>
        </w:rPr>
      </w:pPr>
      <w:r w:rsidRPr="007166BF">
        <w:rPr>
          <w:sz w:val="24"/>
          <w:szCs w:val="24"/>
        </w:rPr>
        <w:t>posiadane środki transportu (</w:t>
      </w:r>
      <w:r w:rsidRPr="007166BF">
        <w:rPr>
          <w:i/>
          <w:sz w:val="22"/>
          <w:szCs w:val="22"/>
        </w:rPr>
        <w:t>należy wymienić, podać wartość oraz załączyć dokument potwierdzający ich  posiadanie )</w:t>
      </w:r>
      <w:r w:rsidRPr="007166BF">
        <w:rPr>
          <w:sz w:val="24"/>
          <w:szCs w:val="24"/>
        </w:rPr>
        <w:t>:</w:t>
      </w:r>
    </w:p>
    <w:p w:rsidR="00A1677B" w:rsidRPr="00714349" w:rsidRDefault="00A1677B" w:rsidP="00CC7132">
      <w:pPr>
        <w:pStyle w:val="Tekstpodstawowy"/>
        <w:spacing w:before="120" w:line="360" w:lineRule="auto"/>
        <w:ind w:left="731"/>
        <w:rPr>
          <w:sz w:val="24"/>
        </w:rPr>
      </w:pPr>
      <w:permStart w:id="1447368970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</w:t>
      </w:r>
      <w:r w:rsidRPr="00455E05">
        <w:rPr>
          <w:color w:val="0070C0"/>
          <w:sz w:val="24"/>
        </w:rPr>
        <w:t>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</w:t>
      </w:r>
      <w:permEnd w:id="1447368970"/>
    </w:p>
    <w:p w:rsidR="00A1677B" w:rsidRPr="00CC7132" w:rsidRDefault="00A1677B" w:rsidP="00CC7132">
      <w:pPr>
        <w:pStyle w:val="Tekstpodstawowy"/>
        <w:numPr>
          <w:ilvl w:val="0"/>
          <w:numId w:val="4"/>
        </w:numPr>
        <w:spacing w:before="240" w:line="360" w:lineRule="auto"/>
        <w:ind w:left="709" w:hanging="284"/>
        <w:jc w:val="left"/>
        <w:rPr>
          <w:color w:val="0070C0"/>
          <w:sz w:val="24"/>
        </w:rPr>
      </w:pPr>
      <w:r w:rsidRPr="00CC7132">
        <w:rPr>
          <w:sz w:val="24"/>
          <w:szCs w:val="24"/>
        </w:rPr>
        <w:t xml:space="preserve">inne np. środki pieniężne, surowiec, towar </w:t>
      </w:r>
      <w:r w:rsidRPr="00CC7132">
        <w:rPr>
          <w:i/>
          <w:sz w:val="22"/>
          <w:szCs w:val="22"/>
        </w:rPr>
        <w:t>(należy wymienić oraz podać ich wartość)</w:t>
      </w:r>
      <w:r w:rsidRPr="00CC7132">
        <w:rPr>
          <w:sz w:val="24"/>
          <w:szCs w:val="24"/>
        </w:rPr>
        <w:t xml:space="preserve">: </w:t>
      </w:r>
      <w:permStart w:id="333733530" w:edGrp="everyone"/>
      <w:r w:rsidRPr="00CC7132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7132">
        <w:rPr>
          <w:color w:val="0070C0"/>
          <w:sz w:val="24"/>
        </w:rPr>
        <w:t>.................................................................................................................</w:t>
      </w:r>
    </w:p>
    <w:permEnd w:id="333733530"/>
    <w:p w:rsidR="00A1677B" w:rsidRDefault="00A1677B">
      <w:pPr>
        <w:suppressAutoHyphens w:val="0"/>
        <w:rPr>
          <w:sz w:val="24"/>
        </w:rPr>
      </w:pPr>
      <w:r>
        <w:br w:type="page"/>
      </w:r>
    </w:p>
    <w:p w:rsidR="00A1677B" w:rsidRPr="00714349" w:rsidRDefault="00A1677B" w:rsidP="00BC75E2">
      <w:pPr>
        <w:ind w:left="6372"/>
        <w:rPr>
          <w:b/>
        </w:rPr>
      </w:pPr>
    </w:p>
    <w:p w:rsidR="00A1677B" w:rsidRPr="00714349" w:rsidRDefault="00A1677B" w:rsidP="00277459">
      <w:pPr>
        <w:ind w:left="3"/>
        <w:rPr>
          <w:b/>
          <w:sz w:val="28"/>
          <w:szCs w:val="28"/>
        </w:rPr>
      </w:pPr>
      <w:r w:rsidRPr="00714349">
        <w:rPr>
          <w:b/>
          <w:sz w:val="24"/>
          <w:szCs w:val="24"/>
        </w:rPr>
        <w:t>V</w:t>
      </w:r>
      <w:r w:rsidRPr="00714349">
        <w:rPr>
          <w:b/>
          <w:sz w:val="24"/>
        </w:rPr>
        <w:t xml:space="preserve">. </w:t>
      </w:r>
      <w:r>
        <w:rPr>
          <w:b/>
          <w:sz w:val="24"/>
        </w:rPr>
        <w:t>ANALIZA FINANSOWA PRZEDSIĘWZIĘCIA</w:t>
      </w:r>
      <w:r w:rsidRPr="00714349">
        <w:rPr>
          <w:b/>
          <w:sz w:val="24"/>
        </w:rPr>
        <w:t xml:space="preserve"> W OKRESIE </w:t>
      </w:r>
      <w:r>
        <w:rPr>
          <w:b/>
          <w:sz w:val="24"/>
        </w:rPr>
        <w:t>DWÓCH LAT</w:t>
      </w:r>
    </w:p>
    <w:p w:rsidR="00A1677B" w:rsidRDefault="00A1677B" w:rsidP="00D52B0F">
      <w:pPr>
        <w:ind w:left="3"/>
        <w:jc w:val="center"/>
        <w:rPr>
          <w:b/>
          <w:sz w:val="28"/>
          <w:szCs w:val="28"/>
        </w:rPr>
      </w:pPr>
    </w:p>
    <w:p w:rsidR="00A1677B" w:rsidRPr="00714349" w:rsidRDefault="00A1677B" w:rsidP="00D52B0F">
      <w:pPr>
        <w:ind w:left="3"/>
        <w:jc w:val="center"/>
        <w:rPr>
          <w:b/>
          <w:sz w:val="28"/>
          <w:szCs w:val="28"/>
        </w:rPr>
      </w:pPr>
    </w:p>
    <w:p w:rsidR="00A1677B" w:rsidRDefault="00A1677B" w:rsidP="000502B2">
      <w:pPr>
        <w:jc w:val="both"/>
        <w:rPr>
          <w:sz w:val="24"/>
        </w:rPr>
      </w:pPr>
      <w:r w:rsidRPr="00714349">
        <w:rPr>
          <w:sz w:val="24"/>
        </w:rPr>
        <w:t xml:space="preserve">Prezentowana tabela ma charakter szacunkowy, wskazuje strukturę przychodów i kosztów, a także rentowność planowanego przez Wnioskodawcę przedsięwzięcia. </w:t>
      </w:r>
    </w:p>
    <w:p w:rsidR="00A1677B" w:rsidRPr="00714349" w:rsidRDefault="00A1677B" w:rsidP="000502B2">
      <w:pPr>
        <w:jc w:val="both"/>
        <w:rPr>
          <w:sz w:val="24"/>
        </w:rPr>
      </w:pPr>
    </w:p>
    <w:p w:rsidR="00A1677B" w:rsidRDefault="00A1677B" w:rsidP="000502B2">
      <w:pPr>
        <w:keepNext/>
        <w:outlineLvl w:val="6"/>
        <w:rPr>
          <w:sz w:val="24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1842"/>
        <w:gridCol w:w="1985"/>
      </w:tblGrid>
      <w:tr w:rsidR="00A1677B" w:rsidRPr="00FC609B" w:rsidTr="00A13D77">
        <w:trPr>
          <w:trHeight w:hRule="exact" w:val="567"/>
        </w:trPr>
        <w:tc>
          <w:tcPr>
            <w:tcW w:w="496" w:type="dxa"/>
            <w:shd w:val="clear" w:color="auto" w:fill="D9D9D9"/>
            <w:vAlign w:val="center"/>
          </w:tcPr>
          <w:p w:rsidR="00A1677B" w:rsidRPr="00FC609B" w:rsidRDefault="00A1677B" w:rsidP="00EF4EA2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Lp.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A1677B" w:rsidRPr="00FC609B" w:rsidRDefault="00A1677B" w:rsidP="00EF4EA2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Wyszczególnie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A1677B" w:rsidRPr="00FC609B" w:rsidRDefault="00A1677B" w:rsidP="00EF4EA2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Pierwszy rok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1677B" w:rsidRPr="00FC609B" w:rsidRDefault="00A1677B" w:rsidP="00EF4EA2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Drugi rok</w:t>
            </w:r>
          </w:p>
        </w:tc>
      </w:tr>
      <w:tr w:rsidR="00A1677B" w:rsidRPr="00FC609B" w:rsidTr="00A13D77">
        <w:trPr>
          <w:trHeight w:hRule="exact" w:val="567"/>
        </w:trPr>
        <w:tc>
          <w:tcPr>
            <w:tcW w:w="496" w:type="dxa"/>
            <w:vAlign w:val="center"/>
          </w:tcPr>
          <w:p w:rsidR="00A1677B" w:rsidRPr="00FC609B" w:rsidRDefault="00A1677B" w:rsidP="000502B2">
            <w:pPr>
              <w:numPr>
                <w:ilvl w:val="0"/>
                <w:numId w:val="28"/>
              </w:numPr>
              <w:suppressAutoHyphens w:val="0"/>
              <w:rPr>
                <w:b/>
                <w:sz w:val="24"/>
              </w:rPr>
            </w:pPr>
          </w:p>
        </w:tc>
        <w:tc>
          <w:tcPr>
            <w:tcW w:w="5670" w:type="dxa"/>
            <w:vAlign w:val="center"/>
          </w:tcPr>
          <w:p w:rsidR="00A1677B" w:rsidRPr="00235F66" w:rsidRDefault="00A1677B" w:rsidP="00EF4EA2">
            <w:pPr>
              <w:rPr>
                <w:b/>
                <w:sz w:val="24"/>
              </w:rPr>
            </w:pPr>
            <w:r w:rsidRPr="00235F66">
              <w:rPr>
                <w:b/>
                <w:sz w:val="24"/>
              </w:rPr>
              <w:t xml:space="preserve">Przychody 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684409474" w:edGrp="everyone"/>
            <w:permEnd w:id="684409474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662985177" w:edGrp="everyone"/>
            <w:permEnd w:id="1662985177"/>
          </w:p>
        </w:tc>
      </w:tr>
      <w:tr w:rsidR="00A1677B" w:rsidRPr="00FC609B" w:rsidTr="00A13D77">
        <w:trPr>
          <w:trHeight w:hRule="exact" w:val="567"/>
        </w:trPr>
        <w:tc>
          <w:tcPr>
            <w:tcW w:w="496" w:type="dxa"/>
            <w:vAlign w:val="center"/>
          </w:tcPr>
          <w:p w:rsidR="00A1677B" w:rsidRPr="00FC609B" w:rsidRDefault="00A1677B" w:rsidP="000502B2">
            <w:pPr>
              <w:numPr>
                <w:ilvl w:val="0"/>
                <w:numId w:val="28"/>
              </w:numPr>
              <w:suppressAutoHyphens w:val="0"/>
              <w:rPr>
                <w:b/>
                <w:sz w:val="24"/>
              </w:rPr>
            </w:pPr>
          </w:p>
        </w:tc>
        <w:tc>
          <w:tcPr>
            <w:tcW w:w="5670" w:type="dxa"/>
            <w:vAlign w:val="center"/>
          </w:tcPr>
          <w:p w:rsidR="00A1677B" w:rsidRPr="00235F66" w:rsidRDefault="00A1677B" w:rsidP="00EF4EA2">
            <w:pPr>
              <w:rPr>
                <w:b/>
                <w:sz w:val="24"/>
              </w:rPr>
            </w:pPr>
            <w:r w:rsidRPr="00235F66">
              <w:rPr>
                <w:b/>
                <w:sz w:val="24"/>
              </w:rPr>
              <w:t>Koszty, w tym: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428515101" w:edGrp="everyone"/>
            <w:permEnd w:id="1428515101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713849063" w:edGrp="everyone"/>
            <w:permEnd w:id="1713849063"/>
          </w:p>
        </w:tc>
      </w:tr>
      <w:tr w:rsidR="00A1677B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A1677B" w:rsidRPr="00235F66" w:rsidRDefault="00A1677B" w:rsidP="00EF4EA2">
            <w:pPr>
              <w:rPr>
                <w:sz w:val="24"/>
              </w:rPr>
            </w:pPr>
            <w:r>
              <w:rPr>
                <w:sz w:val="24"/>
              </w:rPr>
              <w:t>- s</w:t>
            </w:r>
            <w:r w:rsidRPr="00235F66">
              <w:rPr>
                <w:sz w:val="24"/>
              </w:rPr>
              <w:t>urowce, materiały i towary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408320818" w:edGrp="everyone"/>
            <w:permEnd w:id="1408320818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607499730" w:edGrp="everyone"/>
            <w:permEnd w:id="1607499730"/>
          </w:p>
        </w:tc>
      </w:tr>
      <w:tr w:rsidR="00A1677B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A1677B" w:rsidRPr="00235F66" w:rsidRDefault="00A1677B" w:rsidP="00EF4EA2">
            <w:pPr>
              <w:rPr>
                <w:sz w:val="24"/>
              </w:rPr>
            </w:pPr>
            <w:r>
              <w:rPr>
                <w:sz w:val="24"/>
              </w:rPr>
              <w:t>- w</w:t>
            </w:r>
            <w:r w:rsidRPr="00235F66">
              <w:rPr>
                <w:sz w:val="24"/>
              </w:rPr>
              <w:t>ynagrodzenia pracowników</w:t>
            </w:r>
            <w:r>
              <w:rPr>
                <w:sz w:val="24"/>
              </w:rPr>
              <w:t xml:space="preserve"> (brutto) + składki ZUS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079934432" w:edGrp="everyone"/>
            <w:permEnd w:id="1079934432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041568103" w:edGrp="everyone"/>
            <w:permEnd w:id="1041568103"/>
          </w:p>
        </w:tc>
      </w:tr>
      <w:tr w:rsidR="00A1677B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A1677B" w:rsidRPr="00235F66" w:rsidRDefault="00A1677B" w:rsidP="00EF4EA2">
            <w:pPr>
              <w:rPr>
                <w:sz w:val="24"/>
              </w:rPr>
            </w:pPr>
            <w:r>
              <w:rPr>
                <w:sz w:val="24"/>
              </w:rPr>
              <w:t xml:space="preserve">- składki </w:t>
            </w:r>
            <w:r w:rsidRPr="00235F66">
              <w:rPr>
                <w:sz w:val="24"/>
              </w:rPr>
              <w:t>ZUS właściciela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267285782" w:edGrp="everyone"/>
            <w:permEnd w:id="267285782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578980619" w:edGrp="everyone"/>
            <w:permEnd w:id="1578980619"/>
          </w:p>
        </w:tc>
      </w:tr>
      <w:tr w:rsidR="00A1677B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A1677B" w:rsidRPr="00235F66" w:rsidRDefault="00A1677B" w:rsidP="00EF4EA2">
            <w:pPr>
              <w:rPr>
                <w:sz w:val="24"/>
              </w:rPr>
            </w:pPr>
            <w:r>
              <w:rPr>
                <w:sz w:val="24"/>
              </w:rPr>
              <w:t>- c</w:t>
            </w:r>
            <w:r w:rsidRPr="00235F66">
              <w:rPr>
                <w:sz w:val="24"/>
              </w:rPr>
              <w:t>zynsz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203896318" w:edGrp="everyone"/>
            <w:permEnd w:id="203896318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516074317" w:edGrp="everyone"/>
            <w:permEnd w:id="1516074317"/>
          </w:p>
        </w:tc>
      </w:tr>
      <w:tr w:rsidR="00A1677B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A1677B" w:rsidRPr="00235F66" w:rsidRDefault="00A1677B" w:rsidP="00EF4EA2">
            <w:pPr>
              <w:rPr>
                <w:sz w:val="24"/>
              </w:rPr>
            </w:pPr>
            <w:r>
              <w:rPr>
                <w:sz w:val="24"/>
              </w:rPr>
              <w:t>- m</w:t>
            </w:r>
            <w:r w:rsidRPr="00235F66">
              <w:rPr>
                <w:sz w:val="24"/>
              </w:rPr>
              <w:t>edia (energia, gaz, woda, CO, itp.)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999075202" w:edGrp="everyone"/>
            <w:permEnd w:id="1999075202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783766274" w:edGrp="everyone"/>
            <w:permEnd w:id="783766274"/>
          </w:p>
        </w:tc>
      </w:tr>
      <w:tr w:rsidR="00A1677B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A1677B" w:rsidRPr="00235F66" w:rsidRDefault="00A1677B" w:rsidP="00EF4EA2">
            <w:pPr>
              <w:rPr>
                <w:sz w:val="24"/>
              </w:rPr>
            </w:pPr>
            <w:r>
              <w:rPr>
                <w:sz w:val="24"/>
              </w:rPr>
              <w:t>- k</w:t>
            </w:r>
            <w:r w:rsidRPr="00235F66">
              <w:rPr>
                <w:sz w:val="24"/>
              </w:rPr>
              <w:t>oszty administracyjne (reklama, poczta, telefon, itp.)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280465507" w:edGrp="everyone"/>
            <w:permEnd w:id="1280465507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784882524" w:edGrp="everyone"/>
            <w:permEnd w:id="1784882524"/>
          </w:p>
        </w:tc>
      </w:tr>
      <w:tr w:rsidR="00A1677B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A1677B" w:rsidRDefault="00A1677B" w:rsidP="00EF4EA2">
            <w:pPr>
              <w:rPr>
                <w:sz w:val="24"/>
              </w:rPr>
            </w:pPr>
            <w:r>
              <w:rPr>
                <w:sz w:val="24"/>
              </w:rPr>
              <w:t xml:space="preserve">- inne koszty </w:t>
            </w:r>
            <w:permStart w:id="1713250735" w:edGrp="everyone"/>
            <w:permEnd w:id="1713250735"/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247692939" w:edGrp="everyone"/>
            <w:permEnd w:id="1247692939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12933227" w:edGrp="everyone"/>
            <w:permEnd w:id="112933227"/>
          </w:p>
        </w:tc>
      </w:tr>
      <w:tr w:rsidR="00A1677B" w:rsidRPr="00FC609B" w:rsidTr="00A13D77">
        <w:trPr>
          <w:trHeight w:hRule="exact" w:val="567"/>
        </w:trPr>
        <w:tc>
          <w:tcPr>
            <w:tcW w:w="496" w:type="dxa"/>
            <w:shd w:val="clear" w:color="auto" w:fill="D9D9D9"/>
            <w:vAlign w:val="center"/>
          </w:tcPr>
          <w:p w:rsidR="00A1677B" w:rsidRPr="00FC609B" w:rsidRDefault="00A1677B" w:rsidP="000502B2">
            <w:pPr>
              <w:numPr>
                <w:ilvl w:val="0"/>
                <w:numId w:val="28"/>
              </w:numPr>
              <w:suppressAutoHyphens w:val="0"/>
              <w:rPr>
                <w:b/>
                <w:sz w:val="24"/>
              </w:rPr>
            </w:pPr>
          </w:p>
        </w:tc>
        <w:tc>
          <w:tcPr>
            <w:tcW w:w="5670" w:type="dxa"/>
            <w:shd w:val="clear" w:color="auto" w:fill="D9D9D9"/>
            <w:vAlign w:val="center"/>
          </w:tcPr>
          <w:p w:rsidR="00A1677B" w:rsidRPr="00FC609B" w:rsidRDefault="00A1677B" w:rsidP="00EF4EA2">
            <w:pPr>
              <w:rPr>
                <w:sz w:val="24"/>
              </w:rPr>
            </w:pPr>
            <w:r w:rsidRPr="00235F66">
              <w:rPr>
                <w:b/>
                <w:sz w:val="24"/>
              </w:rPr>
              <w:t>Zysk brutto</w:t>
            </w:r>
            <w:r w:rsidRPr="00FC609B">
              <w:rPr>
                <w:sz w:val="24"/>
              </w:rPr>
              <w:t xml:space="preserve"> </w:t>
            </w:r>
            <w:r w:rsidRPr="00FC609B">
              <w:rPr>
                <w:b/>
                <w:sz w:val="24"/>
              </w:rPr>
              <w:t>(1-2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2038260645" w:edGrp="everyone"/>
            <w:permEnd w:id="2038260645"/>
          </w:p>
        </w:tc>
        <w:tc>
          <w:tcPr>
            <w:tcW w:w="1985" w:type="dxa"/>
            <w:shd w:val="clear" w:color="auto" w:fill="D9D9D9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312412881" w:edGrp="everyone"/>
            <w:permEnd w:id="312412881"/>
          </w:p>
        </w:tc>
      </w:tr>
    </w:tbl>
    <w:p w:rsidR="00A1677B" w:rsidRDefault="00A1677B" w:rsidP="003154F8">
      <w:pPr>
        <w:tabs>
          <w:tab w:val="left" w:pos="360"/>
        </w:tabs>
        <w:spacing w:line="360" w:lineRule="auto"/>
        <w:ind w:left="360"/>
        <w:jc w:val="both"/>
        <w:rPr>
          <w:b/>
          <w:sz w:val="24"/>
          <w:szCs w:val="24"/>
        </w:rPr>
      </w:pPr>
    </w:p>
    <w:p w:rsidR="00A1677B" w:rsidRDefault="00A1677B" w:rsidP="00BF6823">
      <w:pPr>
        <w:spacing w:line="360" w:lineRule="auto"/>
        <w:rPr>
          <w:sz w:val="24"/>
        </w:rPr>
      </w:pPr>
    </w:p>
    <w:p w:rsidR="00A1677B" w:rsidRPr="000502B2" w:rsidRDefault="00A1677B" w:rsidP="000502B2">
      <w:pPr>
        <w:rPr>
          <w:sz w:val="24"/>
        </w:rPr>
      </w:pPr>
    </w:p>
    <w:p w:rsidR="00A1677B" w:rsidRPr="000502B2" w:rsidRDefault="00A1677B" w:rsidP="000502B2">
      <w:pPr>
        <w:rPr>
          <w:sz w:val="24"/>
        </w:rPr>
      </w:pPr>
    </w:p>
    <w:p w:rsidR="00A1677B" w:rsidRDefault="00A1677B" w:rsidP="00BF6823">
      <w:pPr>
        <w:spacing w:line="360" w:lineRule="auto"/>
        <w:rPr>
          <w:b/>
          <w:sz w:val="24"/>
        </w:rPr>
      </w:pPr>
      <w:r w:rsidRPr="000502B2">
        <w:rPr>
          <w:sz w:val="24"/>
        </w:rPr>
        <w:br w:type="page"/>
      </w:r>
      <w:r w:rsidRPr="008427B1">
        <w:rPr>
          <w:b/>
          <w:sz w:val="28"/>
          <w:szCs w:val="28"/>
        </w:rPr>
        <w:lastRenderedPageBreak/>
        <w:t>V</w:t>
      </w:r>
      <w:r>
        <w:rPr>
          <w:b/>
          <w:sz w:val="28"/>
          <w:szCs w:val="28"/>
        </w:rPr>
        <w:t>I</w:t>
      </w:r>
      <w:r w:rsidRPr="008427B1">
        <w:rPr>
          <w:b/>
          <w:sz w:val="28"/>
          <w:szCs w:val="28"/>
        </w:rPr>
        <w:t xml:space="preserve">. </w:t>
      </w:r>
      <w:r>
        <w:rPr>
          <w:b/>
          <w:sz w:val="24"/>
        </w:rPr>
        <w:t>POTENCJALNE RYZYKA I DZIAŁANIA ZARADCZE</w:t>
      </w:r>
    </w:p>
    <w:p w:rsidR="00A1677B" w:rsidRPr="008427B1" w:rsidRDefault="00A1677B" w:rsidP="00062886">
      <w:pPr>
        <w:tabs>
          <w:tab w:val="left" w:pos="360"/>
        </w:tabs>
        <w:ind w:left="720"/>
        <w:rPr>
          <w:b/>
          <w:sz w:val="24"/>
        </w:rPr>
      </w:pPr>
    </w:p>
    <w:p w:rsidR="00A1677B" w:rsidRPr="001D1C52" w:rsidRDefault="00A1677B" w:rsidP="000502B2">
      <w:pPr>
        <w:pStyle w:val="Akapitzlist"/>
        <w:ind w:left="0"/>
        <w:rPr>
          <w:sz w:val="24"/>
          <w:szCs w:val="24"/>
        </w:rPr>
      </w:pPr>
      <w:r w:rsidRPr="001D1C52">
        <w:rPr>
          <w:sz w:val="24"/>
          <w:szCs w:val="24"/>
        </w:rPr>
        <w:t>Potencjalne ryzyka, które mogą przyczynić się do upadku planowanej działalności wraz z propozycją działań zaradczych</w:t>
      </w:r>
    </w:p>
    <w:p w:rsidR="00A1677B" w:rsidRDefault="00A1677B" w:rsidP="00062886">
      <w:pPr>
        <w:ind w:left="720"/>
        <w:rPr>
          <w:b/>
          <w:sz w:val="24"/>
          <w:szCs w:val="24"/>
        </w:rPr>
      </w:pPr>
    </w:p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9"/>
      </w:tblGrid>
      <w:tr w:rsidR="00A1677B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062886">
            <w:pPr>
              <w:pStyle w:val="Nagwek4"/>
              <w:numPr>
                <w:ilvl w:val="3"/>
                <w:numId w:val="0"/>
              </w:numPr>
              <w:tabs>
                <w:tab w:val="left" w:pos="0"/>
              </w:tabs>
              <w:snapToGrid w:val="0"/>
              <w:jc w:val="center"/>
            </w:pPr>
          </w:p>
          <w:p w:rsidR="00A1677B" w:rsidRPr="00714349" w:rsidRDefault="00A1677B" w:rsidP="00062886">
            <w:pPr>
              <w:pStyle w:val="Nagwek4"/>
              <w:numPr>
                <w:ilvl w:val="3"/>
                <w:numId w:val="0"/>
              </w:numPr>
              <w:tabs>
                <w:tab w:val="left" w:pos="0"/>
              </w:tabs>
              <w:jc w:val="center"/>
            </w:pPr>
            <w:r>
              <w:t>POTENCJALNE RYZYKA</w:t>
            </w:r>
          </w:p>
          <w:p w:rsidR="00A1677B" w:rsidRPr="00714349" w:rsidRDefault="00A1677B" w:rsidP="00062886"/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714349" w:rsidRDefault="00A1677B" w:rsidP="00062886">
            <w:pPr>
              <w:snapToGrid w:val="0"/>
              <w:jc w:val="center"/>
              <w:rPr>
                <w:b/>
                <w:sz w:val="24"/>
              </w:rPr>
            </w:pPr>
          </w:p>
          <w:p w:rsidR="00A1677B" w:rsidRPr="00714349" w:rsidRDefault="00A1677B" w:rsidP="000628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IAŁANIA ZARADCZE</w:t>
            </w:r>
          </w:p>
        </w:tc>
      </w:tr>
      <w:tr w:rsidR="00A1677B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Default="00A1677B" w:rsidP="00062886">
            <w:pPr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526483151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526483151"/>
          <w:p w:rsidR="00A1677B" w:rsidRPr="00714349" w:rsidRDefault="00A1677B" w:rsidP="00062886">
            <w:pPr>
              <w:jc w:val="both"/>
              <w:rPr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Default="00A1677B" w:rsidP="00062886">
            <w:pPr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65012895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65012895"/>
          <w:p w:rsidR="00A1677B" w:rsidRPr="00714349" w:rsidRDefault="00A1677B" w:rsidP="00062886">
            <w:pPr>
              <w:jc w:val="both"/>
              <w:rPr>
                <w:sz w:val="24"/>
              </w:rPr>
            </w:pPr>
          </w:p>
        </w:tc>
      </w:tr>
      <w:tr w:rsidR="00A1677B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617383901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617383901"/>
          <w:p w:rsidR="00A1677B" w:rsidRPr="00714349" w:rsidRDefault="00A1677B" w:rsidP="00062886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640241492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1640241492"/>
          <w:p w:rsidR="00A1677B" w:rsidRPr="00714349" w:rsidRDefault="00A1677B" w:rsidP="00062886">
            <w:pPr>
              <w:snapToGrid w:val="0"/>
              <w:jc w:val="both"/>
              <w:rPr>
                <w:sz w:val="24"/>
              </w:rPr>
            </w:pPr>
          </w:p>
        </w:tc>
      </w:tr>
      <w:tr w:rsidR="00A1677B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149400216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149400216"/>
          <w:p w:rsidR="00A1677B" w:rsidRPr="00714349" w:rsidRDefault="00A1677B" w:rsidP="00062886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244122657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244122657"/>
          <w:p w:rsidR="00A1677B" w:rsidRPr="00714349" w:rsidRDefault="00A1677B" w:rsidP="00062886">
            <w:pPr>
              <w:snapToGrid w:val="0"/>
              <w:jc w:val="both"/>
              <w:rPr>
                <w:sz w:val="24"/>
              </w:rPr>
            </w:pPr>
          </w:p>
        </w:tc>
      </w:tr>
      <w:tr w:rsidR="00A1677B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095722495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095722495"/>
          <w:p w:rsidR="00A1677B" w:rsidRPr="00714349" w:rsidRDefault="00A1677B" w:rsidP="00062886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342640664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342640664"/>
          <w:p w:rsidR="00A1677B" w:rsidRPr="00714349" w:rsidRDefault="00A1677B" w:rsidP="00062886">
            <w:pPr>
              <w:snapToGrid w:val="0"/>
              <w:jc w:val="both"/>
              <w:rPr>
                <w:sz w:val="24"/>
              </w:rPr>
            </w:pPr>
          </w:p>
        </w:tc>
      </w:tr>
      <w:tr w:rsidR="00A1677B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912676263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912676263"/>
          <w:p w:rsidR="00A1677B" w:rsidRPr="00714349" w:rsidRDefault="00A1677B" w:rsidP="00062886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686262114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1686262114"/>
          <w:p w:rsidR="00A1677B" w:rsidRPr="00714349" w:rsidRDefault="00A1677B" w:rsidP="00062886">
            <w:pPr>
              <w:snapToGrid w:val="0"/>
              <w:jc w:val="both"/>
              <w:rPr>
                <w:sz w:val="24"/>
              </w:rPr>
            </w:pPr>
          </w:p>
        </w:tc>
      </w:tr>
    </w:tbl>
    <w:p w:rsidR="00A1677B" w:rsidRDefault="00A1677B" w:rsidP="00062886">
      <w:pPr>
        <w:ind w:left="720"/>
        <w:rPr>
          <w:b/>
          <w:sz w:val="24"/>
          <w:szCs w:val="24"/>
        </w:rPr>
      </w:pPr>
    </w:p>
    <w:p w:rsidR="00A1677B" w:rsidRDefault="00A1677B" w:rsidP="00687DD5">
      <w:pPr>
        <w:spacing w:line="360" w:lineRule="auto"/>
        <w:rPr>
          <w:b/>
          <w:sz w:val="24"/>
        </w:rPr>
      </w:pPr>
      <w:r w:rsidRPr="00714349">
        <w:rPr>
          <w:b/>
          <w:sz w:val="24"/>
        </w:rPr>
        <w:lastRenderedPageBreak/>
        <w:t>V</w:t>
      </w:r>
      <w:r>
        <w:rPr>
          <w:b/>
          <w:sz w:val="24"/>
        </w:rPr>
        <w:t>I</w:t>
      </w:r>
      <w:r w:rsidRPr="00714349">
        <w:rPr>
          <w:b/>
          <w:sz w:val="24"/>
        </w:rPr>
        <w:t>I. KALKULACJA PLANOWANYCH WYDATKÓW, NIEZBĘDNYCH</w:t>
      </w:r>
      <w:r>
        <w:rPr>
          <w:b/>
          <w:sz w:val="24"/>
        </w:rPr>
        <w:t xml:space="preserve"> </w:t>
      </w:r>
    </w:p>
    <w:p w:rsidR="00A1677B" w:rsidRPr="00687DD5" w:rsidRDefault="00A1677B" w:rsidP="00687DD5">
      <w:pPr>
        <w:spacing w:line="360" w:lineRule="auto"/>
        <w:rPr>
          <w:sz w:val="24"/>
        </w:rPr>
      </w:pPr>
      <w:r w:rsidRPr="00714349">
        <w:rPr>
          <w:b/>
          <w:sz w:val="24"/>
        </w:rPr>
        <w:t>DO URUCHOMIENIA DZIAŁALNOŚCI GOSPODARCZEJ Z UZASADNIENIEM</w:t>
      </w:r>
    </w:p>
    <w:p w:rsidR="00A1677B" w:rsidRPr="00714349" w:rsidRDefault="00A1677B" w:rsidP="009C675B">
      <w:pPr>
        <w:pStyle w:val="Tekstpodstawowy"/>
        <w:jc w:val="center"/>
        <w:rPr>
          <w:bCs/>
        </w:rPr>
      </w:pPr>
    </w:p>
    <w:p w:rsidR="00A1677B" w:rsidRPr="00714349" w:rsidRDefault="00A1677B" w:rsidP="009C675B">
      <w:pPr>
        <w:pStyle w:val="Tekstpodstawowy"/>
        <w:rPr>
          <w:b/>
          <w:sz w:val="24"/>
        </w:rPr>
      </w:pPr>
      <w:r w:rsidRPr="00714349">
        <w:rPr>
          <w:b/>
          <w:sz w:val="24"/>
        </w:rPr>
        <w:t>Uwaga!</w:t>
      </w:r>
    </w:p>
    <w:p w:rsidR="00A1677B" w:rsidRPr="00714349" w:rsidRDefault="00A1677B" w:rsidP="00A070D0">
      <w:pPr>
        <w:pStyle w:val="Tytu"/>
        <w:jc w:val="both"/>
        <w:rPr>
          <w:b w:val="0"/>
          <w:sz w:val="24"/>
          <w:szCs w:val="24"/>
        </w:rPr>
      </w:pPr>
      <w:r w:rsidRPr="00714349">
        <w:rPr>
          <w:b w:val="0"/>
          <w:sz w:val="24"/>
          <w:szCs w:val="24"/>
        </w:rPr>
        <w:t xml:space="preserve">Kwalifikowalność planowanych wydatków określa Regulamin </w:t>
      </w:r>
      <w:r w:rsidRPr="00642B4B">
        <w:rPr>
          <w:b w:val="0"/>
          <w:sz w:val="24"/>
          <w:szCs w:val="24"/>
        </w:rPr>
        <w:t>przyznawania środków na podjęcie działalności gospodarczej</w:t>
      </w:r>
      <w:r>
        <w:rPr>
          <w:b w:val="0"/>
          <w:sz w:val="24"/>
          <w:szCs w:val="24"/>
        </w:rPr>
        <w:t xml:space="preserve">. </w:t>
      </w:r>
    </w:p>
    <w:p w:rsidR="00A1677B" w:rsidRPr="00714349" w:rsidRDefault="00A1677B" w:rsidP="009C675B"/>
    <w:p w:rsidR="00A1677B" w:rsidRPr="00714349" w:rsidRDefault="00A1677B" w:rsidP="009C675B">
      <w:pPr>
        <w:pStyle w:val="Tekstpodstawowy"/>
        <w:ind w:left="284"/>
        <w:rPr>
          <w:i/>
          <w:sz w:val="22"/>
          <w:szCs w:val="22"/>
        </w:rPr>
      </w:pPr>
      <w:r w:rsidRPr="00714349">
        <w:rPr>
          <w:sz w:val="24"/>
          <w:szCs w:val="24"/>
        </w:rPr>
        <w:t>1. Kalkulacja kosztów związanych z podjęciem działalności</w:t>
      </w:r>
      <w:r>
        <w:rPr>
          <w:sz w:val="24"/>
          <w:szCs w:val="24"/>
        </w:rPr>
        <w:t xml:space="preserve"> gospodarczej oraz źródła ich finansowania /</w:t>
      </w:r>
      <w:r>
        <w:rPr>
          <w:i/>
          <w:sz w:val="22"/>
          <w:szCs w:val="22"/>
        </w:rPr>
        <w:t>np.</w:t>
      </w:r>
      <w:r w:rsidRPr="00714349">
        <w:rPr>
          <w:i/>
          <w:sz w:val="22"/>
          <w:szCs w:val="22"/>
        </w:rPr>
        <w:t xml:space="preserve"> koszty remontu, zakup wyposażenia, zakup produktów lub towarów, koszty rejestracji działalności, koszty pomocy prawnej, konsultacji i doradztwa związane z podjęciem tej działalności; w przypadku spółdzielni socjalnych - opłata wpisowego lub wkładu do tej spółdzielni/</w:t>
      </w:r>
      <w:r w:rsidRPr="00714349">
        <w:rPr>
          <w:sz w:val="24"/>
          <w:szCs w:val="24"/>
        </w:rPr>
        <w:t xml:space="preserve">: </w:t>
      </w:r>
    </w:p>
    <w:p w:rsidR="00A1677B" w:rsidRPr="00714349" w:rsidRDefault="00A1677B" w:rsidP="009C675B">
      <w:pPr>
        <w:rPr>
          <w:sz w:val="24"/>
          <w:szCs w:val="24"/>
        </w:rPr>
      </w:pPr>
    </w:p>
    <w:p w:rsidR="00A1677B" w:rsidRPr="00714349" w:rsidRDefault="00A1677B" w:rsidP="009C675B">
      <w:pPr>
        <w:pStyle w:val="Tekstpodstawowy"/>
        <w:jc w:val="center"/>
        <w:rPr>
          <w:bCs/>
        </w:rPr>
      </w:pPr>
    </w:p>
    <w:tbl>
      <w:tblPr>
        <w:tblW w:w="0" w:type="auto"/>
        <w:tblInd w:w="-2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6197"/>
        <w:gridCol w:w="1350"/>
        <w:gridCol w:w="1720"/>
        <w:gridCol w:w="20"/>
      </w:tblGrid>
      <w:tr w:rsidR="00A1677B" w:rsidRPr="00714349">
        <w:trPr>
          <w:gridAfter w:val="1"/>
          <w:wAfter w:w="20" w:type="dxa"/>
          <w:trHeight w:val="13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77B" w:rsidRPr="00714349" w:rsidRDefault="00A1677B" w:rsidP="00371B46">
            <w:pPr>
              <w:pStyle w:val="Tekstpodstawowy"/>
              <w:snapToGrid w:val="0"/>
              <w:jc w:val="center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Lp.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77B" w:rsidRPr="00714349" w:rsidRDefault="00A1677B" w:rsidP="00371B46">
            <w:pPr>
              <w:pStyle w:val="Tekstpodstawowy"/>
              <w:snapToGrid w:val="0"/>
              <w:jc w:val="center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Wyszczególnieni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77B" w:rsidRPr="00714349" w:rsidRDefault="00A1677B" w:rsidP="00371B46">
            <w:pPr>
              <w:pStyle w:val="Tekstpodstawowy"/>
              <w:snapToGrid w:val="0"/>
              <w:jc w:val="center"/>
              <w:rPr>
                <w:b/>
              </w:rPr>
            </w:pPr>
            <w:r w:rsidRPr="00714349">
              <w:rPr>
                <w:b/>
              </w:rPr>
              <w:t xml:space="preserve">ze środków własnych  </w:t>
            </w:r>
          </w:p>
          <w:p w:rsidR="00A1677B" w:rsidRPr="00714349" w:rsidRDefault="00A1677B" w:rsidP="00371B46">
            <w:pPr>
              <w:pStyle w:val="Tekstpodstawowy"/>
              <w:jc w:val="center"/>
              <w:rPr>
                <w:b/>
              </w:rPr>
            </w:pPr>
            <w:r w:rsidRPr="00714349">
              <w:rPr>
                <w:b/>
              </w:rPr>
              <w:t>(w zł.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7B" w:rsidRPr="00714349" w:rsidRDefault="00A1677B" w:rsidP="00371B46">
            <w:pPr>
              <w:pStyle w:val="Tekstpodstawowy"/>
              <w:snapToGrid w:val="0"/>
              <w:jc w:val="center"/>
              <w:rPr>
                <w:b/>
              </w:rPr>
            </w:pPr>
            <w:r w:rsidRPr="00714349">
              <w:rPr>
                <w:b/>
              </w:rPr>
              <w:t>w ramach wnioskowanych środków</w:t>
            </w:r>
          </w:p>
          <w:p w:rsidR="00A1677B" w:rsidRPr="00714349" w:rsidRDefault="00A1677B" w:rsidP="00371B46">
            <w:pPr>
              <w:pStyle w:val="Tekstpodstawowy"/>
              <w:jc w:val="center"/>
              <w:rPr>
                <w:b/>
              </w:rPr>
            </w:pPr>
            <w:r w:rsidRPr="00714349">
              <w:rPr>
                <w:b/>
              </w:rPr>
              <w:t>(w zł.)</w:t>
            </w:r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798957764" w:edGrp="everyone"/>
          </w:p>
          <w:permEnd w:id="798957764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2077570631" w:edGrp="everyone"/>
            <w:permEnd w:id="2077570631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476884626" w:edGrp="everyone"/>
            <w:permEnd w:id="1476884626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873367161" w:edGrp="everyone"/>
          </w:p>
          <w:permEnd w:id="1873367161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40660605" w:edGrp="everyone"/>
            <w:permEnd w:id="40660605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550775297" w:edGrp="everyone"/>
            <w:permEnd w:id="550775297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846938797" w:edGrp="everyone"/>
          </w:p>
          <w:permEnd w:id="1846938797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814302112" w:edGrp="everyone"/>
            <w:permEnd w:id="1814302112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735291700" w:edGrp="everyone"/>
            <w:permEnd w:id="1735291700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4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540502486" w:edGrp="everyone"/>
          </w:p>
          <w:permEnd w:id="1540502486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047810551" w:edGrp="everyone"/>
            <w:permEnd w:id="1047810551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240544017" w:edGrp="everyone"/>
            <w:permEnd w:id="1240544017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969177527" w:edGrp="everyone"/>
          </w:p>
          <w:permEnd w:id="969177527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299734479" w:edGrp="everyone"/>
            <w:permEnd w:id="1299734479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593639811" w:edGrp="everyone"/>
            <w:permEnd w:id="593639811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496832836" w:edGrp="everyone"/>
          </w:p>
          <w:permEnd w:id="496832836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498358078" w:edGrp="everyone"/>
            <w:permEnd w:id="498358078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393620693" w:edGrp="everyone"/>
            <w:permEnd w:id="393620693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7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523007871" w:edGrp="everyone"/>
          </w:p>
          <w:permEnd w:id="1523007871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894324895" w:edGrp="everyone"/>
            <w:permEnd w:id="894324895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2034313318" w:edGrp="everyone"/>
            <w:permEnd w:id="2034313318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563613003" w:edGrp="everyone"/>
          </w:p>
          <w:permEnd w:id="563613003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217806822" w:edGrp="everyone"/>
            <w:permEnd w:id="217806822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893218830" w:edGrp="everyone"/>
            <w:permEnd w:id="1893218830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141665961" w:edGrp="everyone"/>
          </w:p>
          <w:permEnd w:id="1141665961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327632230" w:edGrp="everyone"/>
            <w:permEnd w:id="327632230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384927502" w:edGrp="everyone"/>
            <w:permEnd w:id="1384927502"/>
          </w:p>
        </w:tc>
      </w:tr>
      <w:tr w:rsidR="00A1677B" w:rsidRPr="00714349">
        <w:trPr>
          <w:gridAfter w:val="1"/>
          <w:wAfter w:w="20" w:type="dxa"/>
          <w:trHeight w:val="6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1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rPr>
                <w:b/>
                <w:color w:val="0070C0"/>
              </w:rPr>
            </w:pPr>
            <w:permStart w:id="391320043" w:edGrp="everyone"/>
          </w:p>
          <w:permEnd w:id="391320043"/>
          <w:p w:rsidR="00A1677B" w:rsidRPr="00455E05" w:rsidRDefault="00A1677B" w:rsidP="00371B46">
            <w:pPr>
              <w:pStyle w:val="Tekstpodstawowy"/>
              <w:snapToGrid w:val="0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211093153" w:edGrp="everyone"/>
            <w:permEnd w:id="211093153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860383700" w:edGrp="everyone"/>
            <w:permEnd w:id="860383700"/>
          </w:p>
        </w:tc>
      </w:tr>
      <w:tr w:rsidR="00A1677B" w:rsidRPr="00714349" w:rsidTr="00687DD5">
        <w:trPr>
          <w:cantSplit/>
          <w:trHeight w:val="665"/>
        </w:trPr>
        <w:tc>
          <w:tcPr>
            <w:tcW w:w="8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77B" w:rsidRPr="00714349" w:rsidRDefault="00A1677B" w:rsidP="00687DD5">
            <w:pPr>
              <w:pStyle w:val="Tekstpodstawowy"/>
              <w:spacing w:line="360" w:lineRule="auto"/>
              <w:jc w:val="center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SUMA: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811933932" w:edGrp="everyone"/>
            <w:permEnd w:id="811933932"/>
          </w:p>
        </w:tc>
      </w:tr>
    </w:tbl>
    <w:p w:rsidR="00A1677B" w:rsidRDefault="00A1677B" w:rsidP="009C675B">
      <w:pPr>
        <w:pStyle w:val="Tekstpodstawowy"/>
        <w:rPr>
          <w:b/>
        </w:rPr>
      </w:pPr>
    </w:p>
    <w:p w:rsidR="00A1677B" w:rsidRPr="00687DD5" w:rsidRDefault="00A1677B" w:rsidP="009C675B">
      <w:pPr>
        <w:pStyle w:val="Tekstpodstawowy"/>
        <w:rPr>
          <w:b/>
        </w:rPr>
      </w:pPr>
      <w:r w:rsidRPr="00687DD5">
        <w:rPr>
          <w:b/>
        </w:rPr>
        <w:t>Uwaga: w przypadku planowania zakupu samochodu za środki z dotacji, należy podać markę i typ/model samochodu (dopuszczalne jest podanie kilku alternatywnych marek i typów/modeli).</w:t>
      </w:r>
    </w:p>
    <w:p w:rsidR="00A1677B" w:rsidRPr="00714349" w:rsidRDefault="00A1677B" w:rsidP="009C675B">
      <w:pPr>
        <w:pStyle w:val="Tekstpodstawowy"/>
        <w:rPr>
          <w:b/>
          <w:sz w:val="24"/>
        </w:rPr>
      </w:pPr>
    </w:p>
    <w:p w:rsidR="00A1677B" w:rsidRPr="00714349" w:rsidRDefault="00A1677B" w:rsidP="00BA2B9A">
      <w:pPr>
        <w:jc w:val="both"/>
      </w:pPr>
      <w:r w:rsidRPr="00714349">
        <w:rPr>
          <w:b/>
          <w:sz w:val="24"/>
          <w:u w:val="single"/>
        </w:rPr>
        <w:br w:type="page"/>
      </w:r>
      <w:r w:rsidRPr="00714349">
        <w:rPr>
          <w:b/>
          <w:sz w:val="24"/>
          <w:u w:val="single"/>
        </w:rPr>
        <w:lastRenderedPageBreak/>
        <w:t xml:space="preserve">UZASADNIENIE: </w:t>
      </w:r>
      <w:r w:rsidRPr="00714349">
        <w:t>uzasadnić konieczność poniesienia zakupów</w:t>
      </w:r>
      <w:r>
        <w:t xml:space="preserve"> wyszczególnionych w powyższej tabeli</w:t>
      </w:r>
      <w:r w:rsidRPr="00714349">
        <w:t xml:space="preserve">. Należy w szczególności wykazać konieczność zakupienia danego środka - opisać sposób wykorzystania go przy prowadzeniu działalności gospodarczej oraz wskazać sposób (źródło informacji) oszacowania wartości zakupu. </w:t>
      </w:r>
    </w:p>
    <w:p w:rsidR="00A1677B" w:rsidRPr="00714349" w:rsidRDefault="00A1677B" w:rsidP="009C675B">
      <w:pPr>
        <w:spacing w:line="360" w:lineRule="auto"/>
        <w:rPr>
          <w:b/>
          <w:sz w:val="16"/>
          <w:szCs w:val="16"/>
          <w:u w:val="single"/>
        </w:rPr>
      </w:pP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714349">
        <w:rPr>
          <w:b/>
          <w:sz w:val="24"/>
          <w:u w:val="single"/>
        </w:rPr>
        <w:t xml:space="preserve">Poz. 1: </w:t>
      </w:r>
      <w:permStart w:id="1845973980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ermEnd w:id="1845973980"/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714349">
        <w:rPr>
          <w:b/>
          <w:sz w:val="24"/>
          <w:u w:val="single"/>
        </w:rPr>
        <w:t xml:space="preserve">Poz. 2: </w:t>
      </w:r>
      <w:permStart w:id="1384732532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384732532"/>
      <w:r w:rsidRPr="00714349">
        <w:rPr>
          <w:b/>
          <w:sz w:val="24"/>
          <w:u w:val="single"/>
        </w:rPr>
        <w:t xml:space="preserve">Poz. 3: </w:t>
      </w:r>
      <w:permStart w:id="291703638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291703638"/>
      <w:r w:rsidRPr="00714349">
        <w:rPr>
          <w:b/>
          <w:sz w:val="24"/>
          <w:u w:val="single"/>
        </w:rPr>
        <w:t xml:space="preserve">Poz. 4: </w:t>
      </w:r>
      <w:permStart w:id="1838298458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838298458"/>
      <w:r w:rsidRPr="00714349">
        <w:rPr>
          <w:b/>
          <w:sz w:val="24"/>
          <w:u w:val="single"/>
        </w:rPr>
        <w:t xml:space="preserve">Poz. 5: </w:t>
      </w:r>
      <w:permStart w:id="111302267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jc w:val="both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ermEnd w:id="111302267"/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714349">
        <w:rPr>
          <w:b/>
          <w:sz w:val="24"/>
          <w:u w:val="single"/>
        </w:rPr>
        <w:t xml:space="preserve">Poz. 6: </w:t>
      </w:r>
      <w:permStart w:id="813834993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813834993"/>
      <w:r w:rsidRPr="00714349">
        <w:rPr>
          <w:b/>
          <w:sz w:val="24"/>
          <w:u w:val="single"/>
        </w:rPr>
        <w:t xml:space="preserve">Poz. 7: </w:t>
      </w:r>
      <w:permStart w:id="405083464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405083464"/>
      <w:r w:rsidRPr="00714349">
        <w:rPr>
          <w:b/>
          <w:sz w:val="24"/>
          <w:u w:val="single"/>
        </w:rPr>
        <w:t xml:space="preserve">Poz. 8: </w:t>
      </w:r>
      <w:permStart w:id="1641707203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641707203"/>
      <w:r w:rsidRPr="00714349">
        <w:rPr>
          <w:b/>
          <w:sz w:val="24"/>
          <w:u w:val="single"/>
        </w:rPr>
        <w:t xml:space="preserve">Poz. 9: </w:t>
      </w:r>
      <w:permStart w:id="992749695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0E689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ermEnd w:id="992749695"/>
    <w:p w:rsidR="00A1677B" w:rsidRPr="00455E05" w:rsidRDefault="00A1677B" w:rsidP="009C675B">
      <w:pPr>
        <w:spacing w:line="360" w:lineRule="auto"/>
        <w:jc w:val="both"/>
        <w:rPr>
          <w:color w:val="0070C0"/>
          <w:sz w:val="24"/>
        </w:rPr>
      </w:pPr>
      <w:r w:rsidRPr="00714349">
        <w:rPr>
          <w:b/>
          <w:sz w:val="24"/>
          <w:u w:val="single"/>
        </w:rPr>
        <w:t xml:space="preserve">Poz. 10: </w:t>
      </w:r>
      <w:permStart w:id="718026552" w:edGrp="everyone"/>
      <w:r w:rsidRPr="00455E05">
        <w:rPr>
          <w:color w:val="0070C0"/>
          <w:sz w:val="24"/>
        </w:rPr>
        <w:t>…………………………………………………………………………………………</w:t>
      </w:r>
    </w:p>
    <w:p w:rsidR="00A1677B" w:rsidRPr="00455E05" w:rsidRDefault="00A1677B" w:rsidP="000E689B">
      <w:pPr>
        <w:spacing w:line="360" w:lineRule="auto"/>
        <w:ind w:left="6"/>
        <w:jc w:val="center"/>
        <w:rPr>
          <w:b/>
          <w:color w:val="0070C0"/>
          <w:sz w:val="28"/>
          <w:szCs w:val="28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ermEnd w:id="718026552"/>
    <w:p w:rsidR="00A1677B" w:rsidRDefault="00A1677B" w:rsidP="006A1D46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S</w:t>
      </w:r>
      <w:r w:rsidRPr="00714349">
        <w:rPr>
          <w:sz w:val="24"/>
          <w:szCs w:val="24"/>
        </w:rPr>
        <w:t xml:space="preserve">pecyfikacja </w:t>
      </w:r>
      <w:r>
        <w:rPr>
          <w:sz w:val="24"/>
          <w:szCs w:val="24"/>
        </w:rPr>
        <w:t xml:space="preserve">wydatków do poniesienia w ramach dofinansowani </w:t>
      </w:r>
      <w:r w:rsidRPr="00714349">
        <w:rPr>
          <w:i/>
          <w:sz w:val="22"/>
          <w:szCs w:val="22"/>
        </w:rPr>
        <w:t xml:space="preserve">/specyfikację sporządza się w kwotach </w:t>
      </w:r>
      <w:r w:rsidRPr="00714349">
        <w:rPr>
          <w:b/>
          <w:i/>
          <w:sz w:val="22"/>
          <w:szCs w:val="22"/>
        </w:rPr>
        <w:t>brutto</w:t>
      </w:r>
      <w:r w:rsidRPr="00714349">
        <w:rPr>
          <w:i/>
          <w:sz w:val="22"/>
          <w:szCs w:val="22"/>
        </w:rPr>
        <w:t>/</w:t>
      </w:r>
      <w:r w:rsidRPr="00714349">
        <w:rPr>
          <w:sz w:val="24"/>
          <w:szCs w:val="24"/>
        </w:rPr>
        <w:t xml:space="preserve">: </w:t>
      </w:r>
    </w:p>
    <w:p w:rsidR="00A1677B" w:rsidRPr="00714349" w:rsidRDefault="00A1677B" w:rsidP="00F17376">
      <w:pPr>
        <w:pStyle w:val="Tekstpodstawowy"/>
        <w:ind w:left="644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136"/>
        <w:gridCol w:w="2302"/>
        <w:gridCol w:w="2303"/>
      </w:tblGrid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  <w:rPr>
                <w:sz w:val="24"/>
                <w:szCs w:val="24"/>
              </w:rPr>
            </w:pPr>
            <w:r w:rsidRPr="00714349">
              <w:rPr>
                <w:sz w:val="24"/>
                <w:szCs w:val="24"/>
              </w:rPr>
              <w:t>lp</w:t>
            </w:r>
          </w:p>
        </w:tc>
        <w:tc>
          <w:tcPr>
            <w:tcW w:w="4136" w:type="dxa"/>
          </w:tcPr>
          <w:p w:rsidR="00A1677B" w:rsidRPr="00714349" w:rsidRDefault="00A1677B" w:rsidP="00D52B0F">
            <w:pPr>
              <w:pStyle w:val="Tekstpodstawowy"/>
              <w:rPr>
                <w:sz w:val="24"/>
                <w:szCs w:val="24"/>
              </w:rPr>
            </w:pPr>
            <w:r w:rsidRPr="00714349">
              <w:rPr>
                <w:sz w:val="24"/>
                <w:szCs w:val="24"/>
              </w:rPr>
              <w:t>Specyfikacja wydatków</w:t>
            </w:r>
          </w:p>
        </w:tc>
        <w:tc>
          <w:tcPr>
            <w:tcW w:w="2302" w:type="dxa"/>
          </w:tcPr>
          <w:p w:rsidR="00A1677B" w:rsidRPr="00714349" w:rsidRDefault="00A1677B" w:rsidP="00D52B0F">
            <w:pPr>
              <w:pStyle w:val="Tekstpodstawowy"/>
              <w:rPr>
                <w:sz w:val="24"/>
                <w:szCs w:val="24"/>
              </w:rPr>
            </w:pPr>
            <w:r w:rsidRPr="00714349">
              <w:rPr>
                <w:sz w:val="24"/>
                <w:szCs w:val="24"/>
              </w:rPr>
              <w:t>Przewidywany termin zakupów</w:t>
            </w:r>
          </w:p>
        </w:tc>
        <w:tc>
          <w:tcPr>
            <w:tcW w:w="2303" w:type="dxa"/>
          </w:tcPr>
          <w:p w:rsidR="00A1677B" w:rsidRPr="00714349" w:rsidRDefault="00A1677B" w:rsidP="00D52B0F">
            <w:pPr>
              <w:pStyle w:val="Tekstpodstawowy"/>
              <w:rPr>
                <w:sz w:val="24"/>
                <w:szCs w:val="24"/>
              </w:rPr>
            </w:pPr>
            <w:r w:rsidRPr="00714349">
              <w:rPr>
                <w:sz w:val="24"/>
                <w:szCs w:val="24"/>
              </w:rPr>
              <w:t>Kwota w złotych (brutto)</w:t>
            </w: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826426943" w:edGrp="everyone" w:colFirst="1" w:colLast="1"/>
            <w:permStart w:id="1391990953" w:edGrp="everyone" w:colFirst="2" w:colLast="2"/>
            <w:permStart w:id="1248937513" w:edGrp="everyone" w:colFirst="3" w:colLast="3"/>
            <w:r w:rsidRPr="00714349">
              <w:t>1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349841173" w:edGrp="everyone" w:colFirst="1" w:colLast="1"/>
            <w:permStart w:id="1439574570" w:edGrp="everyone" w:colFirst="2" w:colLast="2"/>
            <w:permStart w:id="1360004207" w:edGrp="everyone" w:colFirst="3" w:colLast="3"/>
            <w:permEnd w:id="1826426943"/>
            <w:permEnd w:id="1391990953"/>
            <w:permEnd w:id="1248937513"/>
            <w:r w:rsidRPr="00714349">
              <w:t>2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876103031" w:edGrp="everyone" w:colFirst="1" w:colLast="1"/>
            <w:permStart w:id="454703428" w:edGrp="everyone" w:colFirst="2" w:colLast="2"/>
            <w:permStart w:id="2100001669" w:edGrp="everyone" w:colFirst="3" w:colLast="3"/>
            <w:permEnd w:id="349841173"/>
            <w:permEnd w:id="1439574570"/>
            <w:permEnd w:id="1360004207"/>
            <w:r w:rsidRPr="00714349">
              <w:t>3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230709440" w:edGrp="everyone" w:colFirst="1" w:colLast="1"/>
            <w:permStart w:id="1713926654" w:edGrp="everyone" w:colFirst="2" w:colLast="2"/>
            <w:permStart w:id="441213508" w:edGrp="everyone" w:colFirst="3" w:colLast="3"/>
            <w:permEnd w:id="1876103031"/>
            <w:permEnd w:id="454703428"/>
            <w:permEnd w:id="2100001669"/>
            <w:r w:rsidRPr="00714349">
              <w:t>4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564477565" w:edGrp="everyone" w:colFirst="1" w:colLast="1"/>
            <w:permStart w:id="376058172" w:edGrp="everyone" w:colFirst="2" w:colLast="2"/>
            <w:permStart w:id="1429939751" w:edGrp="everyone" w:colFirst="3" w:colLast="3"/>
            <w:permEnd w:id="1230709440"/>
            <w:permEnd w:id="1713926654"/>
            <w:permEnd w:id="441213508"/>
            <w:r w:rsidRPr="00714349">
              <w:t>5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68259251" w:edGrp="everyone" w:colFirst="1" w:colLast="1"/>
            <w:permStart w:id="379481078" w:edGrp="everyone" w:colFirst="2" w:colLast="2"/>
            <w:permStart w:id="1686989663" w:edGrp="everyone" w:colFirst="3" w:colLast="3"/>
            <w:permEnd w:id="1564477565"/>
            <w:permEnd w:id="376058172"/>
            <w:permEnd w:id="1429939751"/>
            <w:r w:rsidRPr="00714349">
              <w:t>6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550127451" w:edGrp="everyone" w:colFirst="1" w:colLast="1"/>
            <w:permStart w:id="600383140" w:edGrp="everyone" w:colFirst="2" w:colLast="2"/>
            <w:permStart w:id="2069109170" w:edGrp="everyone" w:colFirst="3" w:colLast="3"/>
            <w:permEnd w:id="168259251"/>
            <w:permEnd w:id="379481078"/>
            <w:permEnd w:id="1686989663"/>
            <w:r w:rsidRPr="00714349">
              <w:t>7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761552599" w:edGrp="everyone" w:colFirst="1" w:colLast="1"/>
            <w:permStart w:id="510611054" w:edGrp="everyone" w:colFirst="2" w:colLast="2"/>
            <w:permStart w:id="622347509" w:edGrp="everyone" w:colFirst="3" w:colLast="3"/>
            <w:permEnd w:id="550127451"/>
            <w:permEnd w:id="600383140"/>
            <w:permEnd w:id="2069109170"/>
            <w:r w:rsidRPr="00714349">
              <w:t>8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557135462" w:edGrp="everyone" w:colFirst="1" w:colLast="1"/>
            <w:permStart w:id="1164457535" w:edGrp="everyone" w:colFirst="2" w:colLast="2"/>
            <w:permStart w:id="619275608" w:edGrp="everyone" w:colFirst="3" w:colLast="3"/>
            <w:permEnd w:id="1761552599"/>
            <w:permEnd w:id="510611054"/>
            <w:permEnd w:id="622347509"/>
            <w:r w:rsidRPr="00714349">
              <w:t>9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878719400" w:edGrp="everyone" w:colFirst="1" w:colLast="1"/>
            <w:permStart w:id="274429943" w:edGrp="everyone" w:colFirst="2" w:colLast="2"/>
            <w:permStart w:id="188555269" w:edGrp="everyone" w:colFirst="3" w:colLast="3"/>
            <w:permEnd w:id="557135462"/>
            <w:permEnd w:id="1164457535"/>
            <w:permEnd w:id="619275608"/>
            <w:r w:rsidRPr="00714349">
              <w:t>10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permEnd w:id="878719400"/>
      <w:permEnd w:id="274429943"/>
      <w:permEnd w:id="188555269"/>
      <w:tr w:rsidR="00A1677B" w:rsidRPr="00714349" w:rsidTr="00867D72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  <w:rPr>
                <w:b/>
              </w:rPr>
            </w:pPr>
          </w:p>
        </w:tc>
        <w:tc>
          <w:tcPr>
            <w:tcW w:w="6438" w:type="dxa"/>
            <w:gridSpan w:val="2"/>
          </w:tcPr>
          <w:p w:rsidR="00A1677B" w:rsidRDefault="00A1677B" w:rsidP="00D52B0F">
            <w:pPr>
              <w:pStyle w:val="Tekstpodstawowy"/>
              <w:rPr>
                <w:b/>
              </w:rPr>
            </w:pPr>
          </w:p>
          <w:p w:rsidR="00A1677B" w:rsidRDefault="00A1677B" w:rsidP="00D52B0F">
            <w:pPr>
              <w:pStyle w:val="Tekstpodstawowy"/>
              <w:rPr>
                <w:b/>
              </w:rPr>
            </w:pPr>
            <w:r w:rsidRPr="00714349">
              <w:rPr>
                <w:b/>
              </w:rPr>
              <w:t>SUMA</w:t>
            </w:r>
            <w:r>
              <w:rPr>
                <w:b/>
              </w:rPr>
              <w:t xml:space="preserve"> </w:t>
            </w:r>
            <w:r w:rsidRPr="00714349">
              <w:rPr>
                <w:b/>
              </w:rPr>
              <w:t>= WNIOSKOWANA KWOTA</w:t>
            </w:r>
          </w:p>
          <w:p w:rsidR="00A1677B" w:rsidRPr="00714349" w:rsidRDefault="00A1677B" w:rsidP="00D52B0F">
            <w:pPr>
              <w:pStyle w:val="Tekstpodstawowy"/>
              <w:rPr>
                <w:b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b/>
                <w:color w:val="0070C0"/>
              </w:rPr>
            </w:pPr>
            <w:permStart w:id="416302441" w:edGrp="everyone"/>
            <w:permEnd w:id="416302441"/>
          </w:p>
        </w:tc>
      </w:tr>
    </w:tbl>
    <w:p w:rsidR="00A1677B" w:rsidRPr="00714349" w:rsidRDefault="00A1677B" w:rsidP="00D52B0F">
      <w:pPr>
        <w:pStyle w:val="Tekstpodstawowy"/>
        <w:rPr>
          <w:b/>
        </w:rPr>
      </w:pPr>
    </w:p>
    <w:p w:rsidR="00A1677B" w:rsidRPr="00714349" w:rsidRDefault="00A1677B" w:rsidP="008F5DB0">
      <w:pPr>
        <w:spacing w:line="360" w:lineRule="auto"/>
        <w:rPr>
          <w:b/>
          <w:sz w:val="24"/>
          <w:u w:val="single"/>
          <w:vertAlign w:val="superscript"/>
        </w:rPr>
      </w:pPr>
      <w:r w:rsidRPr="00714349">
        <w:rPr>
          <w:b/>
          <w:sz w:val="24"/>
        </w:rPr>
        <w:t xml:space="preserve">VII. PROPONOWANA FORMA ZABEZPIECZENIA ZWROTU ŚRODKÓW </w:t>
      </w:r>
      <w:r>
        <w:rPr>
          <w:rStyle w:val="Odwoanieprzypisudolnego"/>
          <w:b/>
          <w:sz w:val="24"/>
        </w:rPr>
        <w:footnoteReference w:id="2"/>
      </w:r>
    </w:p>
    <w:p w:rsidR="00A1677B" w:rsidRPr="00C17B6B" w:rsidRDefault="00A1677B" w:rsidP="00B93D76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  <w:permStart w:id="1931619159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1931619159"/>
      <w:r w:rsidRPr="00C17B6B">
        <w:rPr>
          <w:sz w:val="22"/>
          <w:szCs w:val="22"/>
          <w:lang w:eastAsia="pl-PL"/>
        </w:rPr>
        <w:tab/>
        <w:t xml:space="preserve">poręczenie, </w:t>
      </w:r>
    </w:p>
    <w:p w:rsidR="00A1677B" w:rsidRPr="00C17B6B" w:rsidRDefault="00A1677B" w:rsidP="00B93D76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  <w:permStart w:id="822488431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822488431"/>
      <w:r w:rsidRPr="00C17B6B">
        <w:rPr>
          <w:sz w:val="22"/>
          <w:szCs w:val="22"/>
          <w:lang w:eastAsia="pl-PL"/>
        </w:rPr>
        <w:tab/>
        <w:t xml:space="preserve">gwarancja bankowa, </w:t>
      </w:r>
    </w:p>
    <w:p w:rsidR="00A1677B" w:rsidRPr="00C17B6B" w:rsidRDefault="00A1677B" w:rsidP="00B93D76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  <w:permStart w:id="2033286812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2033286812"/>
      <w:r w:rsidRPr="00C17B6B">
        <w:rPr>
          <w:sz w:val="22"/>
          <w:szCs w:val="22"/>
          <w:lang w:eastAsia="pl-PL"/>
        </w:rPr>
        <w:tab/>
        <w:t>zastaw na prawach lub rzeczach</w:t>
      </w:r>
      <w:r>
        <w:rPr>
          <w:sz w:val="22"/>
          <w:szCs w:val="22"/>
          <w:lang w:eastAsia="pl-PL"/>
        </w:rPr>
        <w:t xml:space="preserve"> – środek transportu</w:t>
      </w:r>
      <w:r w:rsidRPr="00C17B6B">
        <w:rPr>
          <w:sz w:val="22"/>
          <w:szCs w:val="22"/>
          <w:lang w:eastAsia="pl-PL"/>
        </w:rPr>
        <w:t xml:space="preserve">, </w:t>
      </w:r>
    </w:p>
    <w:p w:rsidR="00A1677B" w:rsidRPr="00C17B6B" w:rsidRDefault="00A1677B" w:rsidP="00B93D76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  <w:permStart w:id="20778945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20778945"/>
      <w:r w:rsidRPr="00C17B6B">
        <w:rPr>
          <w:sz w:val="22"/>
          <w:szCs w:val="22"/>
          <w:lang w:eastAsia="pl-PL"/>
        </w:rPr>
        <w:tab/>
        <w:t>blokada rachunku bankowego,</w:t>
      </w:r>
    </w:p>
    <w:p w:rsidR="00A1677B" w:rsidRPr="00C17B6B" w:rsidRDefault="00A1677B" w:rsidP="00C17B6B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</w:p>
    <w:p w:rsidR="00A1677B" w:rsidRPr="00714349" w:rsidRDefault="00A1677B" w:rsidP="00E175C2">
      <w:pPr>
        <w:suppressAutoHyphens w:val="0"/>
        <w:autoSpaceDE w:val="0"/>
        <w:autoSpaceDN w:val="0"/>
        <w:adjustRightInd w:val="0"/>
        <w:ind w:left="360"/>
        <w:rPr>
          <w:b/>
          <w:sz w:val="24"/>
        </w:rPr>
      </w:pPr>
      <w:r>
        <w:rPr>
          <w:sz w:val="24"/>
          <w:szCs w:val="24"/>
          <w:lang w:eastAsia="pl-PL"/>
        </w:rPr>
        <w:tab/>
      </w:r>
    </w:p>
    <w:p w:rsidR="00A1677B" w:rsidRDefault="00A1677B" w:rsidP="00C17B6B">
      <w:pPr>
        <w:pStyle w:val="Tekstpodstawowy"/>
        <w:ind w:left="360"/>
        <w:rPr>
          <w:b/>
          <w:sz w:val="24"/>
        </w:rPr>
      </w:pPr>
      <w:r w:rsidRPr="00714349">
        <w:rPr>
          <w:i/>
          <w:sz w:val="22"/>
          <w:szCs w:val="22"/>
        </w:rPr>
        <w:t>/</w:t>
      </w:r>
      <w:r w:rsidRPr="00714349">
        <w:rPr>
          <w:b/>
          <w:i/>
          <w:sz w:val="22"/>
          <w:szCs w:val="22"/>
        </w:rPr>
        <w:t>UWAGA:</w:t>
      </w:r>
      <w:r w:rsidRPr="00714349">
        <w:rPr>
          <w:i/>
          <w:sz w:val="22"/>
          <w:szCs w:val="22"/>
        </w:rPr>
        <w:t xml:space="preserve"> </w:t>
      </w:r>
      <w:r w:rsidRPr="00642B4B">
        <w:rPr>
          <w:i/>
          <w:sz w:val="22"/>
          <w:szCs w:val="22"/>
        </w:rPr>
        <w:t>Akceptacja formy zabezpieczenia należy do Dyrektora PUP w Mielcu, który jednocześnie czuwa nad poprawnością jej ustanowienia</w:t>
      </w:r>
      <w:r w:rsidRPr="00714349">
        <w:rPr>
          <w:i/>
          <w:sz w:val="22"/>
          <w:szCs w:val="22"/>
        </w:rPr>
        <w:t>./</w:t>
      </w:r>
    </w:p>
    <w:p w:rsidR="00A1677B" w:rsidRPr="00D00E66" w:rsidRDefault="00A1677B" w:rsidP="00F17376">
      <w:pPr>
        <w:tabs>
          <w:tab w:val="left" w:pos="7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D00E66">
        <w:rPr>
          <w:b/>
          <w:sz w:val="22"/>
          <w:szCs w:val="22"/>
        </w:rPr>
        <w:lastRenderedPageBreak/>
        <w:t>VIII. Oświadczam że:</w:t>
      </w:r>
    </w:p>
    <w:p w:rsidR="00A1677B" w:rsidRPr="00D00E66" w:rsidRDefault="00A1677B" w:rsidP="00281AD5">
      <w:pPr>
        <w:jc w:val="both"/>
        <w:rPr>
          <w:b/>
          <w:sz w:val="22"/>
          <w:szCs w:val="22"/>
        </w:rPr>
      </w:pPr>
    </w:p>
    <w:p w:rsidR="00A1677B" w:rsidRPr="00D00E66" w:rsidRDefault="00A1677B" w:rsidP="00CF06AB">
      <w:pPr>
        <w:numPr>
          <w:ilvl w:val="0"/>
          <w:numId w:val="14"/>
        </w:numPr>
        <w:tabs>
          <w:tab w:val="clear" w:pos="928"/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D00E66">
        <w:rPr>
          <w:b/>
          <w:sz w:val="22"/>
          <w:szCs w:val="22"/>
        </w:rPr>
        <w:t>Nie otrzymałem</w:t>
      </w:r>
      <w:r>
        <w:rPr>
          <w:b/>
          <w:sz w:val="22"/>
          <w:szCs w:val="22"/>
        </w:rPr>
        <w:t>/am</w:t>
      </w:r>
      <w:r w:rsidRPr="00D00E66">
        <w:rPr>
          <w:b/>
          <w:sz w:val="22"/>
          <w:szCs w:val="22"/>
        </w:rPr>
        <w:t xml:space="preserve"> </w:t>
      </w:r>
      <w:r w:rsidRPr="00D00E66">
        <w:rPr>
          <w:sz w:val="22"/>
          <w:szCs w:val="22"/>
        </w:rPr>
        <w:t>bezzwrotnych środków Funduszu Pracy lub innych bezzwrotnych środków publicznych na podjęcie działalności gospodarczej lub rolniczej, założenie lub przystąpienie do spółdzielni socjalnej.</w:t>
      </w:r>
    </w:p>
    <w:p w:rsidR="00A1677B" w:rsidRPr="00D00E66" w:rsidRDefault="00A1677B" w:rsidP="00CF06AB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D00E66">
        <w:rPr>
          <w:b/>
          <w:sz w:val="22"/>
          <w:szCs w:val="22"/>
        </w:rPr>
        <w:t>Nie posiadałem</w:t>
      </w:r>
      <w:r>
        <w:rPr>
          <w:b/>
          <w:sz w:val="22"/>
          <w:szCs w:val="22"/>
        </w:rPr>
        <w:t>/am</w:t>
      </w:r>
      <w:r w:rsidRPr="00D00E66">
        <w:rPr>
          <w:b/>
          <w:sz w:val="22"/>
          <w:szCs w:val="22"/>
        </w:rPr>
        <w:t xml:space="preserve"> </w:t>
      </w:r>
      <w:r w:rsidRPr="00D00E66">
        <w:rPr>
          <w:sz w:val="22"/>
          <w:szCs w:val="22"/>
        </w:rPr>
        <w:t>wpisu do ewidencji działalności gospodarczej a w przypadku jego posiadania, zakończyłem działalność gospodarczą w dniu przypadającym w okresie przed upływem co najmniej 12 miesięcy bezpośrednio poprzedzających dzień złożenia wniosku.</w:t>
      </w:r>
    </w:p>
    <w:p w:rsidR="00A1677B" w:rsidRPr="00D00E66" w:rsidRDefault="00A1677B" w:rsidP="00CF06AB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D00E66">
        <w:rPr>
          <w:b/>
          <w:sz w:val="22"/>
          <w:szCs w:val="22"/>
        </w:rPr>
        <w:t xml:space="preserve">Nie podejmę </w:t>
      </w:r>
      <w:r w:rsidRPr="00D00E66">
        <w:rPr>
          <w:sz w:val="22"/>
          <w:szCs w:val="22"/>
        </w:rPr>
        <w:t>zatrudnienia w okresie 12 miesięcy od dnia rozpoczęcia prowadzenia działalności gospodarczej.</w:t>
      </w:r>
    </w:p>
    <w:p w:rsidR="00A1677B" w:rsidRPr="00D00E66" w:rsidRDefault="00A1677B" w:rsidP="00CF06AB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D00E66">
        <w:rPr>
          <w:b/>
          <w:sz w:val="22"/>
          <w:szCs w:val="22"/>
        </w:rPr>
        <w:t xml:space="preserve">Nie byłem/am* </w:t>
      </w:r>
      <w:r w:rsidRPr="00D00E66">
        <w:rPr>
          <w:sz w:val="22"/>
          <w:szCs w:val="22"/>
        </w:rPr>
        <w:t xml:space="preserve">karany w okresie 2 lat przed dniem złożenia wniosku za przestępstwo przeciwko obrotowi gospodarczemu, w rozumieniu ustawy z dnia 6 czerwca 1997r. </w:t>
      </w:r>
      <w:r>
        <w:rPr>
          <w:sz w:val="22"/>
          <w:szCs w:val="22"/>
        </w:rPr>
        <w:t>- K</w:t>
      </w:r>
      <w:r w:rsidRPr="00D00E66">
        <w:rPr>
          <w:sz w:val="22"/>
          <w:szCs w:val="22"/>
        </w:rPr>
        <w:t>odeks karny</w:t>
      </w:r>
      <w:r w:rsidRPr="00642B4B">
        <w:rPr>
          <w:sz w:val="22"/>
          <w:szCs w:val="22"/>
        </w:rPr>
        <w:t xml:space="preserve"> </w:t>
      </w:r>
      <w:r w:rsidRPr="00D00E66">
        <w:rPr>
          <w:sz w:val="22"/>
          <w:szCs w:val="22"/>
        </w:rPr>
        <w:t>lub ustawy z dnia 28 października 2002r. o</w:t>
      </w:r>
      <w:r>
        <w:rPr>
          <w:sz w:val="22"/>
          <w:szCs w:val="22"/>
        </w:rPr>
        <w:t> </w:t>
      </w:r>
      <w:r w:rsidRPr="00D00E66">
        <w:rPr>
          <w:sz w:val="22"/>
          <w:szCs w:val="22"/>
        </w:rPr>
        <w:t>odpowiedzialności podmiotów zbiorowych za c</w:t>
      </w:r>
      <w:r>
        <w:rPr>
          <w:sz w:val="22"/>
          <w:szCs w:val="22"/>
        </w:rPr>
        <w:t>zyny zabronione pod groźbą kary.</w:t>
      </w:r>
    </w:p>
    <w:p w:rsidR="00A1677B" w:rsidRPr="00D00E66" w:rsidRDefault="00A1677B" w:rsidP="00CF06AB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D00E66">
        <w:rPr>
          <w:b/>
          <w:sz w:val="22"/>
          <w:szCs w:val="22"/>
        </w:rPr>
        <w:t xml:space="preserve">Zobowiązuje się do </w:t>
      </w:r>
      <w:r w:rsidRPr="00D00E66">
        <w:rPr>
          <w:sz w:val="22"/>
          <w:szCs w:val="22"/>
        </w:rPr>
        <w:t>prowadzenia działalności gospodarczej w okresie 12 miesięcy od dnia rozpoczęcia oraz nie składania w tym okresie wniosku o zawieszenie jej wykonywania.</w:t>
      </w:r>
    </w:p>
    <w:p w:rsidR="00A1677B" w:rsidRPr="00D00E66" w:rsidRDefault="00A1677B" w:rsidP="00CF06AB">
      <w:pPr>
        <w:pStyle w:val="Tekstpodstawowy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rPr>
          <w:sz w:val="22"/>
          <w:szCs w:val="22"/>
        </w:rPr>
      </w:pPr>
      <w:r w:rsidRPr="00D00E66">
        <w:rPr>
          <w:b/>
          <w:sz w:val="22"/>
          <w:szCs w:val="22"/>
        </w:rPr>
        <w:t>Nie złożyłem</w:t>
      </w:r>
      <w:r>
        <w:rPr>
          <w:b/>
          <w:sz w:val="22"/>
          <w:szCs w:val="22"/>
        </w:rPr>
        <w:t>/am</w:t>
      </w:r>
      <w:r w:rsidRPr="00D00E66">
        <w:rPr>
          <w:b/>
          <w:sz w:val="22"/>
          <w:szCs w:val="22"/>
        </w:rPr>
        <w:t xml:space="preserve"> </w:t>
      </w:r>
      <w:r w:rsidRPr="00D00E66">
        <w:rPr>
          <w:sz w:val="22"/>
          <w:szCs w:val="22"/>
        </w:rPr>
        <w:t>wniosku do innego starosty o przyznanie dofinansowania lub przyznania jednorazowo środków na założenie lub przystąpienie do spółdzielni.</w:t>
      </w:r>
    </w:p>
    <w:p w:rsidR="00A1677B" w:rsidRPr="00D00E66" w:rsidRDefault="00A1677B" w:rsidP="00CF06AB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D00E66">
        <w:rPr>
          <w:b/>
          <w:sz w:val="22"/>
          <w:szCs w:val="22"/>
        </w:rPr>
        <w:t>Nie podlegam</w:t>
      </w:r>
      <w:r w:rsidRPr="00D00E66">
        <w:rPr>
          <w:sz w:val="22"/>
          <w:szCs w:val="22"/>
        </w:rPr>
        <w:t xml:space="preserve"> karze zakazu dostępu do środków o których mowa w art. 5 ust.3 ustawy z dnia 27 sierpnia 2009 r. o finansach publicznych </w:t>
      </w:r>
      <w:r w:rsidRPr="00642B4B">
        <w:rPr>
          <w:sz w:val="22"/>
          <w:szCs w:val="22"/>
        </w:rPr>
        <w:t>(tekst jedn.: Dz.U. z 201</w:t>
      </w:r>
      <w:r>
        <w:rPr>
          <w:sz w:val="22"/>
          <w:szCs w:val="22"/>
        </w:rPr>
        <w:t>7</w:t>
      </w:r>
      <w:r w:rsidRPr="00642B4B">
        <w:rPr>
          <w:sz w:val="22"/>
          <w:szCs w:val="22"/>
        </w:rPr>
        <w:t xml:space="preserve">r. poz. </w:t>
      </w:r>
      <w:r>
        <w:rPr>
          <w:sz w:val="22"/>
          <w:szCs w:val="22"/>
        </w:rPr>
        <w:t>2077 z późn. zm.)</w:t>
      </w:r>
      <w:r w:rsidRPr="00D00E66">
        <w:rPr>
          <w:sz w:val="22"/>
          <w:szCs w:val="22"/>
        </w:rPr>
        <w:t>.</w:t>
      </w:r>
    </w:p>
    <w:p w:rsidR="00A1677B" w:rsidRPr="00D00E66" w:rsidRDefault="00A1677B" w:rsidP="00CF06AB">
      <w:pPr>
        <w:pStyle w:val="Tekstpodstawowy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rPr>
          <w:sz w:val="22"/>
          <w:szCs w:val="22"/>
        </w:rPr>
      </w:pPr>
      <w:r w:rsidRPr="00D00E66">
        <w:rPr>
          <w:sz w:val="22"/>
          <w:szCs w:val="22"/>
        </w:rPr>
        <w:t>W okresie 12 miesięcy bezpośrednio poprzedzających dzień złożenia wniosku:</w:t>
      </w:r>
    </w:p>
    <w:p w:rsidR="00A1677B" w:rsidRPr="00D00E66" w:rsidRDefault="00A1677B" w:rsidP="00B93D76">
      <w:pPr>
        <w:pStyle w:val="Tekstpodstawowy"/>
        <w:tabs>
          <w:tab w:val="num" w:pos="426"/>
        </w:tabs>
        <w:ind w:left="425" w:hanging="425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D00E66">
        <w:rPr>
          <w:b/>
          <w:sz w:val="22"/>
          <w:szCs w:val="22"/>
        </w:rPr>
        <w:t>a)</w:t>
      </w:r>
      <w:r w:rsidRPr="00D00E66">
        <w:rPr>
          <w:sz w:val="22"/>
          <w:szCs w:val="22"/>
        </w:rPr>
        <w:t xml:space="preserve"> </w:t>
      </w:r>
      <w:r w:rsidRPr="00D00E66">
        <w:rPr>
          <w:b/>
          <w:sz w:val="22"/>
          <w:szCs w:val="22"/>
        </w:rPr>
        <w:t>nie odmówiłem</w:t>
      </w:r>
      <w:r>
        <w:rPr>
          <w:b/>
          <w:sz w:val="22"/>
          <w:szCs w:val="22"/>
        </w:rPr>
        <w:t>/am</w:t>
      </w:r>
      <w:r w:rsidRPr="00D00E66">
        <w:rPr>
          <w:b/>
          <w:sz w:val="22"/>
          <w:szCs w:val="22"/>
        </w:rPr>
        <w:t xml:space="preserve"> </w:t>
      </w:r>
      <w:r w:rsidRPr="00D00E66">
        <w:rPr>
          <w:sz w:val="22"/>
          <w:szCs w:val="22"/>
        </w:rPr>
        <w:t xml:space="preserve">bez uzasadnionej przyczyny przyjęcia propozycji odpowiedniej pracy lub innej formy pomocy określonej w ustawie oraz udziału w działaniach w ramach Programu Aktywizacja i Integracja, </w:t>
      </w:r>
      <w:r>
        <w:rPr>
          <w:sz w:val="22"/>
          <w:szCs w:val="22"/>
        </w:rPr>
        <w:t>o którym mowa w art. 62a ustawy – dotyczy bezrobotnego,</w:t>
      </w:r>
    </w:p>
    <w:p w:rsidR="00A1677B" w:rsidRPr="00C85041" w:rsidRDefault="00A1677B" w:rsidP="00B93D76">
      <w:pPr>
        <w:pStyle w:val="Tekstpodstawowy"/>
        <w:tabs>
          <w:tab w:val="num" w:pos="426"/>
        </w:tabs>
        <w:ind w:left="425" w:hanging="425"/>
        <w:rPr>
          <w:sz w:val="22"/>
          <w:szCs w:val="22"/>
        </w:rPr>
      </w:pPr>
      <w:r w:rsidRPr="00D00E66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b) nie przerwałem/am </w:t>
      </w:r>
      <w:r w:rsidRPr="00D00E66">
        <w:rPr>
          <w:b/>
          <w:sz w:val="22"/>
          <w:szCs w:val="22"/>
        </w:rPr>
        <w:t>z własnej winy</w:t>
      </w:r>
      <w:r w:rsidRPr="00D00E66">
        <w:rPr>
          <w:sz w:val="22"/>
          <w:szCs w:val="22"/>
        </w:rPr>
        <w:t xml:space="preserve"> szkolenia, stażu, realizacji indywidualnego planu</w:t>
      </w:r>
      <w:r>
        <w:rPr>
          <w:sz w:val="22"/>
          <w:szCs w:val="22"/>
        </w:rPr>
        <w:t xml:space="preserve"> </w:t>
      </w:r>
      <w:r w:rsidRPr="00D00E66">
        <w:rPr>
          <w:sz w:val="22"/>
          <w:szCs w:val="22"/>
        </w:rPr>
        <w:t xml:space="preserve">działania , udziału w działaniach w ramach Programu Aktywizacja i Integracja, </w:t>
      </w:r>
      <w:r w:rsidRPr="00C85041">
        <w:rPr>
          <w:sz w:val="22"/>
          <w:szCs w:val="22"/>
        </w:rPr>
        <w:t xml:space="preserve">o którym mowa w art. 62a ustawy, wykonywania prac społecznie użytecznych lub innej formy pomocy określonej w ustawie  </w:t>
      </w:r>
      <w:r>
        <w:rPr>
          <w:sz w:val="22"/>
          <w:szCs w:val="22"/>
        </w:rPr>
        <w:t>- dotyczy bezrobotnego,</w:t>
      </w:r>
    </w:p>
    <w:p w:rsidR="00A1677B" w:rsidRDefault="00A1677B" w:rsidP="00B93D76">
      <w:pPr>
        <w:pStyle w:val="Tekstpodstawowy"/>
        <w:tabs>
          <w:tab w:val="num" w:pos="426"/>
        </w:tabs>
        <w:ind w:left="425" w:hanging="425"/>
        <w:rPr>
          <w:sz w:val="22"/>
          <w:szCs w:val="22"/>
        </w:rPr>
      </w:pPr>
      <w:r w:rsidRPr="00C85041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c) </w:t>
      </w:r>
      <w:r w:rsidRPr="00C85041">
        <w:rPr>
          <w:b/>
          <w:sz w:val="22"/>
          <w:szCs w:val="22"/>
        </w:rPr>
        <w:t>po skierowaniu podjąłem</w:t>
      </w:r>
      <w:r>
        <w:rPr>
          <w:b/>
          <w:sz w:val="22"/>
          <w:szCs w:val="22"/>
        </w:rPr>
        <w:t>/am</w:t>
      </w:r>
      <w:r w:rsidRPr="00C85041">
        <w:rPr>
          <w:b/>
          <w:sz w:val="22"/>
          <w:szCs w:val="22"/>
        </w:rPr>
        <w:t xml:space="preserve"> </w:t>
      </w:r>
      <w:r w:rsidRPr="00C85041">
        <w:rPr>
          <w:sz w:val="22"/>
          <w:szCs w:val="22"/>
        </w:rPr>
        <w:t>szkolenie, przygotowanie zawodowe dorosłych, staż prace społecznie użyteczne lub inną fo</w:t>
      </w:r>
      <w:r>
        <w:rPr>
          <w:sz w:val="22"/>
          <w:szCs w:val="22"/>
        </w:rPr>
        <w:t>rmę pomocy określonej w ustawie  – dotyczy bezrobotnego,</w:t>
      </w:r>
    </w:p>
    <w:p w:rsidR="00A1677B" w:rsidRPr="00D86F85" w:rsidRDefault="00A1677B" w:rsidP="00B93D76">
      <w:pPr>
        <w:pStyle w:val="Tekstpodstawowy"/>
        <w:tabs>
          <w:tab w:val="num" w:pos="426"/>
        </w:tabs>
        <w:ind w:left="425" w:hanging="425"/>
        <w:rPr>
          <w:sz w:val="22"/>
          <w:szCs w:val="22"/>
        </w:rPr>
      </w:pPr>
      <w:r>
        <w:rPr>
          <w:b/>
          <w:sz w:val="22"/>
          <w:szCs w:val="22"/>
        </w:rPr>
        <w:t xml:space="preserve">       d)  nie przerwałem/am z własnej winy </w:t>
      </w:r>
      <w:r>
        <w:rPr>
          <w:sz w:val="22"/>
          <w:szCs w:val="22"/>
        </w:rPr>
        <w:t>szkolenia, stażu, pracy interwencyjnej, studiów podyplomowych, przygotowania zawodowego dorosłych – dotyczy opiekuna.</w:t>
      </w:r>
    </w:p>
    <w:p w:rsidR="00A1677B" w:rsidRPr="00D00E66" w:rsidRDefault="00A1677B" w:rsidP="00CF06AB">
      <w:pPr>
        <w:pStyle w:val="Tekstpodstawowy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rPr>
          <w:sz w:val="22"/>
          <w:szCs w:val="22"/>
        </w:rPr>
      </w:pPr>
      <w:r w:rsidRPr="008F5884">
        <w:rPr>
          <w:b/>
          <w:sz w:val="22"/>
          <w:szCs w:val="22"/>
        </w:rPr>
        <w:t>Spełniam</w:t>
      </w:r>
      <w:r w:rsidRPr="00F276F7">
        <w:rPr>
          <w:sz w:val="22"/>
          <w:szCs w:val="22"/>
        </w:rPr>
        <w:t xml:space="preserve"> warunki o których mowa w § 1 ust. </w:t>
      </w:r>
      <w:r w:rsidR="005B6A48">
        <w:rPr>
          <w:sz w:val="22"/>
          <w:szCs w:val="22"/>
        </w:rPr>
        <w:t>2</w:t>
      </w:r>
      <w:r w:rsidRPr="00F276F7">
        <w:rPr>
          <w:sz w:val="22"/>
          <w:szCs w:val="22"/>
        </w:rPr>
        <w:t xml:space="preserve"> rozporządzenia</w:t>
      </w:r>
      <w:r w:rsidRPr="00D00E66">
        <w:rPr>
          <w:sz w:val="22"/>
          <w:szCs w:val="22"/>
        </w:rPr>
        <w:t xml:space="preserve"> Ministra</w:t>
      </w:r>
      <w:r>
        <w:rPr>
          <w:sz w:val="22"/>
          <w:szCs w:val="22"/>
        </w:rPr>
        <w:t xml:space="preserve"> Rodziny,</w:t>
      </w:r>
      <w:r w:rsidRPr="00D00E66">
        <w:rPr>
          <w:sz w:val="22"/>
          <w:szCs w:val="22"/>
        </w:rPr>
        <w:t xml:space="preserve"> Pracy i Polityki Społecznej z dnia </w:t>
      </w:r>
      <w:r>
        <w:rPr>
          <w:sz w:val="22"/>
          <w:szCs w:val="22"/>
        </w:rPr>
        <w:t>14</w:t>
      </w:r>
      <w:r w:rsidRPr="00D00E66">
        <w:rPr>
          <w:sz w:val="22"/>
          <w:szCs w:val="22"/>
        </w:rPr>
        <w:t xml:space="preserve"> </w:t>
      </w:r>
      <w:r>
        <w:rPr>
          <w:sz w:val="22"/>
          <w:szCs w:val="22"/>
        </w:rPr>
        <w:t>lipca 2017r</w:t>
      </w:r>
      <w:r w:rsidRPr="00D00E66">
        <w:rPr>
          <w:sz w:val="22"/>
          <w:szCs w:val="22"/>
        </w:rPr>
        <w:t xml:space="preserve">. w sprawie dokonywania z Funduszu Pracy refundacji kosztów wyposażenia lub doposażenia stanowiska pracy dla skierowanego bezrobotnego oraz przyznawania środków na podjęcie działalności gospodarczej (Dz. U. </w:t>
      </w:r>
      <w:r>
        <w:rPr>
          <w:sz w:val="22"/>
          <w:szCs w:val="22"/>
        </w:rPr>
        <w:t>z 2017</w:t>
      </w:r>
      <w:r w:rsidRPr="00D00E66">
        <w:rPr>
          <w:sz w:val="22"/>
          <w:szCs w:val="22"/>
        </w:rPr>
        <w:t>r., poz.</w:t>
      </w:r>
      <w:r>
        <w:rPr>
          <w:sz w:val="22"/>
          <w:szCs w:val="22"/>
        </w:rPr>
        <w:t>1380</w:t>
      </w:r>
      <w:r w:rsidRPr="00D00E66">
        <w:rPr>
          <w:sz w:val="22"/>
          <w:szCs w:val="22"/>
        </w:rPr>
        <w:t>).</w:t>
      </w:r>
    </w:p>
    <w:p w:rsidR="00A1677B" w:rsidRPr="002E6FC2" w:rsidRDefault="00A1677B" w:rsidP="00840023">
      <w:pPr>
        <w:pStyle w:val="Tekstpodstawowy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rPr>
          <w:b/>
          <w:i/>
          <w:sz w:val="22"/>
          <w:szCs w:val="22"/>
        </w:rPr>
      </w:pPr>
      <w:r w:rsidRPr="00CC212E">
        <w:rPr>
          <w:b/>
          <w:sz w:val="22"/>
          <w:szCs w:val="22"/>
        </w:rPr>
        <w:t xml:space="preserve">Klauzula zgody: </w:t>
      </w:r>
      <w:r w:rsidRPr="00CC212E">
        <w:rPr>
          <w:sz w:val="22"/>
          <w:szCs w:val="22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A1677B" w:rsidRDefault="00A1677B" w:rsidP="002E6FC2">
      <w:pPr>
        <w:pStyle w:val="Tekstpodstawowy"/>
        <w:spacing w:before="120"/>
        <w:rPr>
          <w:b/>
          <w:i/>
          <w:sz w:val="22"/>
          <w:szCs w:val="22"/>
        </w:rPr>
      </w:pPr>
    </w:p>
    <w:p w:rsidR="00A1677B" w:rsidRDefault="00A1677B" w:rsidP="002E6FC2">
      <w:pPr>
        <w:pStyle w:val="Tekstpodstawowy"/>
        <w:spacing w:before="120"/>
        <w:rPr>
          <w:b/>
          <w:i/>
          <w:sz w:val="22"/>
          <w:szCs w:val="22"/>
        </w:rPr>
      </w:pPr>
    </w:p>
    <w:p w:rsidR="00A1677B" w:rsidRPr="00CC212E" w:rsidRDefault="00A1677B" w:rsidP="002E6FC2">
      <w:pPr>
        <w:pStyle w:val="Tekstpodstawowy"/>
        <w:spacing w:before="120"/>
        <w:rPr>
          <w:b/>
          <w:i/>
          <w:sz w:val="22"/>
          <w:szCs w:val="22"/>
        </w:rPr>
      </w:pPr>
    </w:p>
    <w:p w:rsidR="00A1677B" w:rsidRPr="004F303A" w:rsidRDefault="00A1677B" w:rsidP="00C94411">
      <w:pPr>
        <w:suppressAutoHyphens w:val="0"/>
        <w:spacing w:after="40"/>
        <w:ind w:left="284" w:hanging="143"/>
        <w:jc w:val="both"/>
        <w:rPr>
          <w:sz w:val="22"/>
          <w:szCs w:val="22"/>
        </w:rPr>
      </w:pPr>
    </w:p>
    <w:p w:rsidR="00A1677B" w:rsidRPr="00FE4CC3" w:rsidRDefault="00A1677B" w:rsidP="00F17376">
      <w:pPr>
        <w:tabs>
          <w:tab w:val="left" w:pos="720"/>
        </w:tabs>
        <w:jc w:val="both"/>
        <w:rPr>
          <w:b/>
          <w:sz w:val="24"/>
          <w:szCs w:val="24"/>
        </w:rPr>
      </w:pPr>
      <w:r w:rsidRPr="00B20316">
        <w:rPr>
          <w:b/>
          <w:sz w:val="24"/>
          <w:szCs w:val="24"/>
        </w:rPr>
        <w:lastRenderedPageBreak/>
        <w:t>Świadomy/a odpowiedzialności karnej i zapoznany/a z treścią art. 297 §1 § 2 Ustawy z</w:t>
      </w:r>
      <w:r>
        <w:rPr>
          <w:b/>
          <w:sz w:val="24"/>
          <w:szCs w:val="24"/>
        </w:rPr>
        <w:t> </w:t>
      </w:r>
      <w:r w:rsidRPr="00B20316">
        <w:rPr>
          <w:b/>
          <w:sz w:val="24"/>
          <w:szCs w:val="24"/>
        </w:rPr>
        <w:t>dnia 6 czerwca 1997 r. Kodeks Karny  oświadczam, że dane zawarte w niniejszym wniosku są zgodne z prawdą</w:t>
      </w:r>
      <w:r w:rsidRPr="00FE4CC3">
        <w:rPr>
          <w:rStyle w:val="Odwoanieprzypisudolnego"/>
          <w:b/>
          <w:color w:val="000000"/>
          <w:sz w:val="24"/>
          <w:szCs w:val="24"/>
          <w:lang w:eastAsia="pl-PL"/>
        </w:rPr>
        <w:footnoteReference w:id="3"/>
      </w:r>
      <w:r w:rsidRPr="00FE4C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:rsidR="00A1677B" w:rsidRPr="00FE4CC3" w:rsidRDefault="00A1677B" w:rsidP="00F17376">
      <w:pPr>
        <w:pStyle w:val="Tekstpodstawowy"/>
        <w:rPr>
          <w:b/>
          <w:sz w:val="24"/>
          <w:szCs w:val="24"/>
        </w:rPr>
      </w:pPr>
    </w:p>
    <w:p w:rsidR="00A1677B" w:rsidRDefault="00A1677B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A1677B" w:rsidRDefault="00A1677B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A1677B" w:rsidRPr="00D00E66" w:rsidRDefault="00A1677B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A1677B" w:rsidRPr="00D00E66" w:rsidRDefault="00A1677B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A1677B" w:rsidRPr="00D00E66" w:rsidRDefault="00A1677B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A1677B" w:rsidRPr="00D00E66" w:rsidRDefault="00A1677B" w:rsidP="00E511BF">
      <w:pPr>
        <w:pStyle w:val="Tekstpodstawowy"/>
        <w:rPr>
          <w:b/>
          <w:sz w:val="22"/>
          <w:szCs w:val="22"/>
        </w:rPr>
      </w:pPr>
      <w:r w:rsidRPr="00D00E66">
        <w:rPr>
          <w:sz w:val="22"/>
          <w:szCs w:val="22"/>
        </w:rPr>
        <w:t>...................................................................................................</w:t>
      </w:r>
      <w:r w:rsidRPr="00D00E66">
        <w:rPr>
          <w:sz w:val="22"/>
          <w:szCs w:val="22"/>
        </w:rPr>
        <w:tab/>
      </w:r>
      <w:r w:rsidRPr="00D00E66">
        <w:rPr>
          <w:sz w:val="22"/>
          <w:szCs w:val="22"/>
        </w:rPr>
        <w:tab/>
        <w:t xml:space="preserve"> </w:t>
      </w:r>
      <w:permStart w:id="1282811367" w:edGrp="everyone"/>
      <w:r w:rsidRPr="00455E05">
        <w:rPr>
          <w:color w:val="0070C0"/>
          <w:sz w:val="22"/>
          <w:szCs w:val="22"/>
        </w:rPr>
        <w:t>…..................................</w:t>
      </w:r>
      <w:permEnd w:id="1282811367"/>
    </w:p>
    <w:p w:rsidR="00A1677B" w:rsidRPr="00D00E66" w:rsidRDefault="00A1677B" w:rsidP="00E511BF">
      <w:pPr>
        <w:pStyle w:val="Tekstpodstawowy"/>
        <w:ind w:left="708" w:firstLine="708"/>
        <w:jc w:val="left"/>
        <w:rPr>
          <w:i/>
          <w:sz w:val="22"/>
          <w:szCs w:val="22"/>
        </w:rPr>
      </w:pPr>
      <w:r w:rsidRPr="00D00E66">
        <w:rPr>
          <w:i/>
          <w:sz w:val="22"/>
          <w:szCs w:val="22"/>
        </w:rPr>
        <w:t>/podpis wnioskodawcy/</w:t>
      </w:r>
      <w:r w:rsidRPr="00D00E66">
        <w:rPr>
          <w:i/>
          <w:sz w:val="22"/>
          <w:szCs w:val="22"/>
        </w:rPr>
        <w:tab/>
      </w:r>
      <w:r w:rsidRPr="00D00E66">
        <w:rPr>
          <w:i/>
          <w:sz w:val="22"/>
          <w:szCs w:val="22"/>
        </w:rPr>
        <w:tab/>
        <w:t xml:space="preserve">    </w:t>
      </w:r>
      <w:r w:rsidRPr="00D00E66">
        <w:rPr>
          <w:i/>
          <w:sz w:val="22"/>
          <w:szCs w:val="22"/>
        </w:rPr>
        <w:tab/>
      </w:r>
      <w:r w:rsidRPr="00D00E66">
        <w:rPr>
          <w:i/>
          <w:sz w:val="22"/>
          <w:szCs w:val="22"/>
        </w:rPr>
        <w:tab/>
      </w:r>
      <w:r w:rsidRPr="00D00E66">
        <w:rPr>
          <w:i/>
          <w:sz w:val="22"/>
          <w:szCs w:val="22"/>
        </w:rPr>
        <w:tab/>
        <w:t xml:space="preserve">  /miejscowość, data/</w:t>
      </w:r>
    </w:p>
    <w:p w:rsidR="00A1677B" w:rsidRDefault="00A1677B" w:rsidP="007548A6">
      <w:pPr>
        <w:pStyle w:val="Tekstpodstawowy"/>
        <w:jc w:val="left"/>
        <w:rPr>
          <w:b/>
          <w:i/>
          <w:sz w:val="24"/>
          <w:szCs w:val="24"/>
        </w:rPr>
      </w:pPr>
    </w:p>
    <w:p w:rsidR="00A1677B" w:rsidRDefault="00A1677B" w:rsidP="007548A6">
      <w:pPr>
        <w:pStyle w:val="Tekstpodstawowy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</w:p>
    <w:p w:rsidR="00A1677B" w:rsidRPr="00CC212E" w:rsidRDefault="00A1677B" w:rsidP="00840023">
      <w:pPr>
        <w:jc w:val="center"/>
        <w:rPr>
          <w:b/>
          <w:sz w:val="22"/>
          <w:szCs w:val="22"/>
        </w:rPr>
      </w:pPr>
      <w:r>
        <w:rPr>
          <w:b/>
          <w:i/>
          <w:sz w:val="24"/>
          <w:szCs w:val="24"/>
        </w:rPr>
        <w:br w:type="page"/>
      </w:r>
      <w:r w:rsidRPr="00CC212E">
        <w:rPr>
          <w:b/>
          <w:sz w:val="22"/>
          <w:szCs w:val="22"/>
        </w:rPr>
        <w:lastRenderedPageBreak/>
        <w:t xml:space="preserve">Klauzula informacyjna </w:t>
      </w:r>
    </w:p>
    <w:p w:rsidR="00A1677B" w:rsidRPr="00CC212E" w:rsidRDefault="00A1677B" w:rsidP="00840023">
      <w:pPr>
        <w:rPr>
          <w:sz w:val="22"/>
          <w:szCs w:val="22"/>
        </w:rPr>
      </w:pPr>
      <w:r w:rsidRPr="00CC212E">
        <w:rPr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  <w:lang w:val="en-US"/>
        </w:rPr>
      </w:pPr>
      <w:r w:rsidRPr="00CC212E">
        <w:rPr>
          <w:sz w:val="22"/>
          <w:szCs w:val="22"/>
        </w:rPr>
        <w:t xml:space="preserve">administratorem Pana(i) danych osobowych jest Powiatowy Urząd Pracy w Mielcu, z siedzibą przy ul. </w:t>
      </w:r>
      <w:r w:rsidRPr="00CC212E">
        <w:rPr>
          <w:sz w:val="22"/>
          <w:szCs w:val="22"/>
          <w:lang w:val="en-US"/>
        </w:rPr>
        <w:t xml:space="preserve">Chopina 16 A, 39-300 Mielec, tel. 17 78800 50, e-mail: </w:t>
      </w:r>
      <w:hyperlink r:id="rId8" w:history="1">
        <w:r w:rsidRPr="00CC212E">
          <w:rPr>
            <w:rStyle w:val="Hipercze"/>
            <w:sz w:val="22"/>
            <w:szCs w:val="22"/>
            <w:lang w:val="en-US"/>
          </w:rPr>
          <w:t>sekretariat@pup.mielec.pl</w:t>
        </w:r>
      </w:hyperlink>
      <w:r w:rsidRPr="00CC212E">
        <w:rPr>
          <w:sz w:val="22"/>
          <w:szCs w:val="22"/>
          <w:lang w:val="en-US"/>
        </w:rPr>
        <w:t xml:space="preserve">, 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kontakt z Inspektorem Ochrony Danych - inspektor_odo@pup.mielec.pl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celem przetwarzania danych jest:</w:t>
      </w:r>
    </w:p>
    <w:p w:rsidR="00A1677B" w:rsidRPr="00CC212E" w:rsidRDefault="00A1677B" w:rsidP="00840023">
      <w:pPr>
        <w:pStyle w:val="Akapitzlist"/>
        <w:numPr>
          <w:ilvl w:val="1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A1677B" w:rsidRPr="00CC212E" w:rsidRDefault="00A1677B" w:rsidP="00840023">
      <w:pPr>
        <w:pStyle w:val="Akapitzlist"/>
        <w:numPr>
          <w:ilvl w:val="1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podjęcie działań w celu zawarcia i realizacji umowy, której dotyczy złożony wniosek - art. 6 ust. 1 lit. b   RODO</w:t>
      </w:r>
    </w:p>
    <w:p w:rsidR="00A1677B" w:rsidRPr="00CC212E" w:rsidRDefault="00A1677B" w:rsidP="00840023">
      <w:pPr>
        <w:pStyle w:val="Akapitzlist"/>
        <w:numPr>
          <w:ilvl w:val="1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realizacja zadań ustawowych spoczywających na służbach zatrudnienia w zakresie niezbędnym do udzielenia wsparcia i pomocy osobom bezrobotnym i/lub pracodawcom - Art. 6 ust. 1 lit. c   RODO,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 xml:space="preserve">odbiorcami Pana(i) danych osobowych będą wyłącznie podmioty uprawnione do uzyskania danych osobowych na podstawie przepisów prawa, 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 xml:space="preserve">Pana(i) dane osobowe przechowywane będą w czasie określonym przepisami prawa, 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ma Pan(i) prawo wniesienia skargi do organu nadzorczego tj. Prezesa Urzędu Ochrony Danych Osobowych,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A1677B" w:rsidRPr="00CC212E" w:rsidRDefault="00A1677B" w:rsidP="00840023">
      <w:pPr>
        <w:jc w:val="both"/>
        <w:rPr>
          <w:sz w:val="22"/>
          <w:szCs w:val="22"/>
        </w:rPr>
      </w:pPr>
      <w:r w:rsidRPr="00CC212E">
        <w:rPr>
          <w:sz w:val="22"/>
          <w:szCs w:val="22"/>
        </w:rPr>
        <w:t xml:space="preserve">Potwierdzam otrzymanie Informacji: </w:t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  <w:t xml:space="preserve">        </w:t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</w:p>
    <w:p w:rsidR="00A1677B" w:rsidRPr="00CC212E" w:rsidRDefault="00A1677B" w:rsidP="00840023">
      <w:pPr>
        <w:rPr>
          <w:sz w:val="22"/>
          <w:szCs w:val="22"/>
        </w:rPr>
      </w:pP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</w:p>
    <w:p w:rsidR="00A1677B" w:rsidRPr="00CC212E" w:rsidRDefault="00A1677B" w:rsidP="00840023">
      <w:pPr>
        <w:rPr>
          <w:sz w:val="22"/>
          <w:szCs w:val="22"/>
        </w:rPr>
      </w:pPr>
    </w:p>
    <w:p w:rsidR="00A1677B" w:rsidRPr="00CC212E" w:rsidRDefault="00A1677B" w:rsidP="00840023">
      <w:pPr>
        <w:rPr>
          <w:sz w:val="22"/>
          <w:szCs w:val="22"/>
        </w:rPr>
      </w:pPr>
      <w:r w:rsidRPr="00CC212E">
        <w:rPr>
          <w:sz w:val="22"/>
          <w:szCs w:val="22"/>
        </w:rPr>
        <w:t xml:space="preserve">_______________________________________            ____________________________________ </w:t>
      </w:r>
    </w:p>
    <w:p w:rsidR="00A1677B" w:rsidRPr="00CC212E" w:rsidRDefault="00A1677B" w:rsidP="00840023">
      <w:pPr>
        <w:rPr>
          <w:sz w:val="22"/>
          <w:szCs w:val="22"/>
        </w:rPr>
      </w:pPr>
      <w:r w:rsidRPr="00CC212E">
        <w:rPr>
          <w:sz w:val="22"/>
          <w:szCs w:val="22"/>
        </w:rPr>
        <w:t xml:space="preserve">                      ( imię i nazwisko )                                                  ( miejscowość , data , podpis )    </w:t>
      </w:r>
    </w:p>
    <w:p w:rsidR="00A1677B" w:rsidRPr="00840023" w:rsidRDefault="00A1677B" w:rsidP="007548A6">
      <w:pPr>
        <w:pStyle w:val="Tekstpodstawowy"/>
        <w:jc w:val="left"/>
        <w:rPr>
          <w:b/>
          <w:i/>
          <w:sz w:val="22"/>
          <w:szCs w:val="22"/>
        </w:rPr>
      </w:pPr>
    </w:p>
    <w:p w:rsidR="00A1677B" w:rsidRPr="00840023" w:rsidRDefault="00A1677B" w:rsidP="007548A6">
      <w:pPr>
        <w:pStyle w:val="Tekstpodstawowy"/>
        <w:jc w:val="left"/>
        <w:rPr>
          <w:b/>
          <w:i/>
          <w:sz w:val="22"/>
          <w:szCs w:val="22"/>
        </w:rPr>
      </w:pPr>
      <w:r w:rsidRPr="00840023">
        <w:rPr>
          <w:b/>
          <w:i/>
          <w:sz w:val="22"/>
          <w:szCs w:val="22"/>
        </w:rPr>
        <w:t>Do wniosku należy załączyć dodatkowo:</w:t>
      </w:r>
    </w:p>
    <w:p w:rsidR="00A1677B" w:rsidRPr="00840023" w:rsidRDefault="00A1677B" w:rsidP="007548A6">
      <w:pPr>
        <w:numPr>
          <w:ilvl w:val="0"/>
          <w:numId w:val="19"/>
        </w:numPr>
        <w:jc w:val="both"/>
        <w:rPr>
          <w:sz w:val="22"/>
          <w:szCs w:val="22"/>
        </w:rPr>
      </w:pPr>
      <w:r w:rsidRPr="00840023">
        <w:rPr>
          <w:sz w:val="22"/>
          <w:szCs w:val="22"/>
        </w:rPr>
        <w:t>zaświadczenia lub oświadczenie o pomocy de minimis, w zakresie o którym mowa w art. 37 ustawy z dnia 30 kwietnia 2004r. o postępowaniu w sprawach dotyczących pomocy publicznej (tekst jedn.: Dz.U. z 201</w:t>
      </w:r>
      <w:r>
        <w:rPr>
          <w:sz w:val="22"/>
          <w:szCs w:val="22"/>
        </w:rPr>
        <w:t>8</w:t>
      </w:r>
      <w:r w:rsidRPr="00840023">
        <w:rPr>
          <w:sz w:val="22"/>
          <w:szCs w:val="22"/>
        </w:rPr>
        <w:t xml:space="preserve">r. poz. </w:t>
      </w:r>
      <w:r>
        <w:rPr>
          <w:sz w:val="22"/>
          <w:szCs w:val="22"/>
        </w:rPr>
        <w:t>362</w:t>
      </w:r>
      <w:r w:rsidRPr="00840023">
        <w:rPr>
          <w:sz w:val="22"/>
          <w:szCs w:val="22"/>
        </w:rPr>
        <w:t xml:space="preserve"> z późn. zm.) - wszystkie zaświadczeń o pomocy de minimis i pomocy de minimis w rolnictwie lub rybołówstwie, jakie otrzymał w roku, w którym ubiega się o pomoc, oraz w ciągu 2 poprzedzających go lat, albo oświadczenia o wielkości pomocy de minimis otrzymanej w tym okresie, albo oświadczenia o nieotrzymaniu takiej pomocy w tym okresie,</w:t>
      </w:r>
    </w:p>
    <w:p w:rsidR="00A1677B" w:rsidRPr="00840023" w:rsidRDefault="00A1677B" w:rsidP="00D52B0F">
      <w:pPr>
        <w:numPr>
          <w:ilvl w:val="0"/>
          <w:numId w:val="19"/>
        </w:numPr>
        <w:rPr>
          <w:sz w:val="22"/>
          <w:szCs w:val="22"/>
        </w:rPr>
      </w:pPr>
      <w:r w:rsidRPr="00840023">
        <w:rPr>
          <w:sz w:val="22"/>
          <w:szCs w:val="22"/>
        </w:rPr>
        <w:t>informacje określone w przepisach wydanych na podstawie art. 37 ust. 2a ustawy z dnia 30 kwietnia 2004r. o postępowaniu w sprawach dotyczących pomocy publicznej (tekst jedn.: Dz.U. z 201</w:t>
      </w:r>
      <w:r>
        <w:rPr>
          <w:sz w:val="22"/>
          <w:szCs w:val="22"/>
        </w:rPr>
        <w:t>8</w:t>
      </w:r>
      <w:r w:rsidRPr="00840023">
        <w:rPr>
          <w:sz w:val="22"/>
          <w:szCs w:val="22"/>
        </w:rPr>
        <w:t xml:space="preserve">r. poz. </w:t>
      </w:r>
      <w:r>
        <w:rPr>
          <w:sz w:val="22"/>
          <w:szCs w:val="22"/>
        </w:rPr>
        <w:t>362</w:t>
      </w:r>
      <w:r w:rsidRPr="00840023">
        <w:rPr>
          <w:sz w:val="22"/>
          <w:szCs w:val="22"/>
        </w:rPr>
        <w:t xml:space="preserve"> z późn. zm.) – formularz informacji przedstawianych przy ubieganiu się o pomoc de minimis.</w:t>
      </w:r>
    </w:p>
    <w:p w:rsidR="00A1677B" w:rsidRPr="00714349" w:rsidRDefault="00A1677B" w:rsidP="00D52B0F">
      <w:pPr>
        <w:pStyle w:val="Tekstpodstawowy"/>
        <w:rPr>
          <w:b/>
          <w:sz w:val="24"/>
          <w:szCs w:val="24"/>
        </w:rPr>
      </w:pPr>
      <w:r>
        <w:rPr>
          <w:sz w:val="24"/>
        </w:rPr>
        <w:br w:type="page"/>
      </w:r>
      <w:r w:rsidRPr="00714349">
        <w:rPr>
          <w:b/>
          <w:sz w:val="24"/>
          <w:szCs w:val="24"/>
        </w:rPr>
        <w:lastRenderedPageBreak/>
        <w:t>Przed złożeniem wniosku wnioskodawca zobowiązany jest zgłosić się do doradcy zawodowego w PUP Mielec, celem ustalenia terminu przeprowadzenia badania testowego dotyczącego predyspozycji do podjęcia działalności gospodarczej.</w:t>
      </w:r>
    </w:p>
    <w:p w:rsidR="00A1677B" w:rsidRPr="00714349" w:rsidRDefault="00A1677B" w:rsidP="00D52B0F">
      <w:pPr>
        <w:pStyle w:val="Tekstpodstawowy"/>
        <w:rPr>
          <w:sz w:val="24"/>
        </w:rPr>
      </w:pPr>
    </w:p>
    <w:p w:rsidR="00A1677B" w:rsidRPr="009A71B2" w:rsidRDefault="00A1677B" w:rsidP="00F338E2">
      <w:pPr>
        <w:pStyle w:val="Tekstpodstawowy"/>
        <w:spacing w:before="120" w:line="360" w:lineRule="auto"/>
        <w:rPr>
          <w:b/>
          <w:sz w:val="24"/>
        </w:rPr>
      </w:pPr>
      <w:r w:rsidRPr="009A71B2">
        <w:rPr>
          <w:b/>
          <w:sz w:val="24"/>
        </w:rPr>
        <w:t>Opinia doradcy zawodowego:</w:t>
      </w:r>
    </w:p>
    <w:p w:rsidR="00A1677B" w:rsidRDefault="00A1677B" w:rsidP="00F338E2">
      <w:pPr>
        <w:pStyle w:val="Tekstpodstawowy"/>
        <w:spacing w:before="120" w:line="360" w:lineRule="auto"/>
        <w:rPr>
          <w:sz w:val="24"/>
          <w:szCs w:val="24"/>
        </w:rPr>
      </w:pPr>
      <w:r w:rsidRPr="009A71B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77B" w:rsidRDefault="00A1677B" w:rsidP="00F338E2">
      <w:pPr>
        <w:pStyle w:val="Tekstpodstawowy"/>
        <w:spacing w:before="12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9"/>
        <w:gridCol w:w="851"/>
        <w:gridCol w:w="882"/>
      </w:tblGrid>
      <w:tr w:rsidR="00A1677B" w:rsidRPr="00DA47B4" w:rsidTr="00DA47B4">
        <w:tc>
          <w:tcPr>
            <w:tcW w:w="7479" w:type="dxa"/>
          </w:tcPr>
          <w:p w:rsidR="00A1677B" w:rsidRPr="00DA47B4" w:rsidRDefault="00A1677B" w:rsidP="00DA47B4">
            <w:pPr>
              <w:rPr>
                <w:sz w:val="24"/>
                <w:szCs w:val="24"/>
              </w:rPr>
            </w:pPr>
            <w:r w:rsidRPr="00DA47B4">
              <w:rPr>
                <w:b/>
                <w:sz w:val="24"/>
              </w:rPr>
              <w:t xml:space="preserve">Przyznanie jednorazowo środków na podjęcie działalności gospodarczej ujęto w Indywidualnym Planie Działania </w:t>
            </w:r>
          </w:p>
        </w:tc>
        <w:tc>
          <w:tcPr>
            <w:tcW w:w="851" w:type="dxa"/>
          </w:tcPr>
          <w:p w:rsidR="00A1677B" w:rsidRPr="00DA47B4" w:rsidRDefault="00A1677B" w:rsidP="00AC617F">
            <w:pPr>
              <w:pStyle w:val="Tekstpodstawowy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DA47B4">
              <w:rPr>
                <w:sz w:val="24"/>
                <w:szCs w:val="24"/>
              </w:rPr>
              <w:t>TAK</w:t>
            </w:r>
          </w:p>
        </w:tc>
        <w:tc>
          <w:tcPr>
            <w:tcW w:w="882" w:type="dxa"/>
          </w:tcPr>
          <w:p w:rsidR="00A1677B" w:rsidRPr="00DA47B4" w:rsidRDefault="00A1677B" w:rsidP="00AC617F">
            <w:pPr>
              <w:pStyle w:val="Tekstpodstawowy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DA47B4">
              <w:rPr>
                <w:sz w:val="24"/>
                <w:szCs w:val="24"/>
              </w:rPr>
              <w:t>NIE</w:t>
            </w:r>
          </w:p>
        </w:tc>
      </w:tr>
    </w:tbl>
    <w:p w:rsidR="00A1677B" w:rsidRDefault="00A1677B" w:rsidP="00F338E2">
      <w:pPr>
        <w:pStyle w:val="Tekstpodstawowy"/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2914"/>
      </w:tblGrid>
      <w:tr w:rsidR="00A1677B" w:rsidRPr="005E76AB" w:rsidTr="00821088">
        <w:trPr>
          <w:trHeight w:hRule="exact" w:val="680"/>
        </w:trPr>
        <w:tc>
          <w:tcPr>
            <w:tcW w:w="5813" w:type="dxa"/>
            <w:vAlign w:val="center"/>
          </w:tcPr>
          <w:p w:rsidR="00A1677B" w:rsidRPr="005E76AB" w:rsidRDefault="00A1677B" w:rsidP="00DA47B4">
            <w:pPr>
              <w:jc w:val="right"/>
            </w:pPr>
            <w:r w:rsidRPr="005E76AB">
              <w:t>Data</w:t>
            </w:r>
          </w:p>
        </w:tc>
        <w:tc>
          <w:tcPr>
            <w:tcW w:w="2914" w:type="dxa"/>
            <w:vAlign w:val="center"/>
          </w:tcPr>
          <w:p w:rsidR="00A1677B" w:rsidRPr="005E76AB" w:rsidRDefault="00A1677B" w:rsidP="00DA47B4">
            <w:pPr>
              <w:jc w:val="center"/>
            </w:pPr>
          </w:p>
        </w:tc>
      </w:tr>
      <w:tr w:rsidR="00A1677B" w:rsidRPr="005E76AB" w:rsidTr="00821088">
        <w:trPr>
          <w:trHeight w:hRule="exact" w:val="680"/>
        </w:trPr>
        <w:tc>
          <w:tcPr>
            <w:tcW w:w="5813" w:type="dxa"/>
            <w:vAlign w:val="center"/>
          </w:tcPr>
          <w:p w:rsidR="00A1677B" w:rsidRPr="005E76AB" w:rsidRDefault="00A1677B" w:rsidP="009D43CE">
            <w:pPr>
              <w:jc w:val="right"/>
            </w:pPr>
            <w:r w:rsidRPr="005E76AB">
              <w:t xml:space="preserve">Podpis </w:t>
            </w:r>
            <w:r>
              <w:t>doradcy zawodowego</w:t>
            </w:r>
          </w:p>
        </w:tc>
        <w:tc>
          <w:tcPr>
            <w:tcW w:w="2914" w:type="dxa"/>
            <w:vAlign w:val="center"/>
          </w:tcPr>
          <w:p w:rsidR="00A1677B" w:rsidRPr="005E76AB" w:rsidRDefault="00A1677B" w:rsidP="00DA47B4">
            <w:pPr>
              <w:jc w:val="center"/>
            </w:pPr>
          </w:p>
        </w:tc>
      </w:tr>
    </w:tbl>
    <w:p w:rsidR="00A1677B" w:rsidRDefault="00A1677B" w:rsidP="00F338E2">
      <w:pPr>
        <w:pStyle w:val="Tekstpodstawowy"/>
        <w:spacing w:before="120" w:line="360" w:lineRule="auto"/>
        <w:rPr>
          <w:sz w:val="24"/>
          <w:szCs w:val="24"/>
        </w:rPr>
      </w:pPr>
    </w:p>
    <w:p w:rsidR="00A1677B" w:rsidRDefault="00A1677B" w:rsidP="00F338E2">
      <w:pPr>
        <w:pStyle w:val="Tekstpodstawowy"/>
        <w:spacing w:before="120" w:line="360" w:lineRule="auto"/>
        <w:rPr>
          <w:sz w:val="24"/>
          <w:szCs w:val="24"/>
        </w:rPr>
        <w:sectPr w:rsidR="00A1677B" w:rsidSect="003154F8">
          <w:footerReference w:type="default" r:id="rId9"/>
          <w:headerReference w:type="first" r:id="rId10"/>
          <w:footnotePr>
            <w:pos w:val="beneathText"/>
          </w:footnotePr>
          <w:pgSz w:w="11905" w:h="16837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1677B" w:rsidRPr="009A71B2" w:rsidRDefault="00A1677B" w:rsidP="00F338E2">
      <w:pPr>
        <w:pStyle w:val="Tekstpodstawowy"/>
        <w:spacing w:before="120" w:line="360" w:lineRule="auto"/>
        <w:rPr>
          <w:sz w:val="24"/>
          <w:szCs w:val="24"/>
        </w:rPr>
      </w:pPr>
    </w:p>
    <w:p w:rsidR="00A1677B" w:rsidRPr="005E76AB" w:rsidRDefault="00A1677B" w:rsidP="00EF4EA2">
      <w:pPr>
        <w:rPr>
          <w:i/>
          <w:sz w:val="16"/>
          <w:szCs w:val="16"/>
        </w:rPr>
      </w:pPr>
      <w:r>
        <w:br w:type="page"/>
      </w:r>
      <w:r>
        <w:lastRenderedPageBreak/>
        <w:br w:type="page"/>
      </w:r>
      <w:r w:rsidRPr="005E76AB">
        <w:rPr>
          <w:b/>
        </w:rPr>
        <w:lastRenderedPageBreak/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i/>
          <w:sz w:val="16"/>
          <w:szCs w:val="16"/>
        </w:rPr>
        <w:t>Wypełnia Powiatowy Urząd Pracy  w Mielcu</w:t>
      </w:r>
    </w:p>
    <w:p w:rsidR="00A1677B" w:rsidRPr="005E76AB" w:rsidRDefault="00A1677B" w:rsidP="00EF4EA2">
      <w:pPr>
        <w:ind w:left="561" w:firstLine="567"/>
        <w:jc w:val="center"/>
        <w:rPr>
          <w:b/>
        </w:rPr>
      </w:pPr>
      <w:r w:rsidRPr="005E76AB">
        <w:rPr>
          <w:b/>
        </w:rPr>
        <w:t>OCENA WNIOSKU</w:t>
      </w:r>
    </w:p>
    <w:p w:rsidR="00A1677B" w:rsidRPr="005E76AB" w:rsidRDefault="00A1677B" w:rsidP="00EF4EA2">
      <w:r w:rsidRPr="005E76AB">
        <w:t>_________________________________</w:t>
      </w:r>
      <w:r w:rsidR="00D824FA">
        <w:t>___</w:t>
      </w:r>
      <w:r w:rsidRPr="005E76AB">
        <w:t>_________________________________________________</w:t>
      </w:r>
    </w:p>
    <w:p w:rsidR="00A1677B" w:rsidRPr="005E76AB" w:rsidRDefault="00A1677B" w:rsidP="00EF4EA2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W w:w="8903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2"/>
        <w:gridCol w:w="850"/>
        <w:gridCol w:w="851"/>
      </w:tblGrid>
      <w:tr w:rsidR="00A1677B" w:rsidRPr="005E76AB" w:rsidTr="00EF4EA2">
        <w:trPr>
          <w:trHeight w:val="443"/>
        </w:trPr>
        <w:tc>
          <w:tcPr>
            <w:tcW w:w="8903" w:type="dxa"/>
            <w:gridSpan w:val="3"/>
            <w:vAlign w:val="center"/>
          </w:tcPr>
          <w:p w:rsidR="00A1677B" w:rsidRPr="005E76AB" w:rsidRDefault="00A1677B" w:rsidP="00EF4EA2">
            <w:r w:rsidRPr="005E76AB">
              <w:t>Sprawdzono wniosek pod względem formalnym i merytorycznym</w:t>
            </w:r>
          </w:p>
        </w:tc>
      </w:tr>
      <w:tr w:rsidR="00A1677B" w:rsidRPr="005E76AB" w:rsidTr="00EF4EA2">
        <w:trPr>
          <w:trHeight w:val="454"/>
        </w:trPr>
        <w:tc>
          <w:tcPr>
            <w:tcW w:w="7202" w:type="dxa"/>
            <w:vAlign w:val="center"/>
          </w:tcPr>
          <w:p w:rsidR="00A1677B" w:rsidRPr="009D43CE" w:rsidRDefault="0080020C" w:rsidP="00EF4EA2">
            <w:r>
              <w:t xml:space="preserve">Indywidualny Plan Działania </w:t>
            </w:r>
            <w:r w:rsidRPr="009D43CE">
              <w:t>przewiduj</w:t>
            </w:r>
            <w:r>
              <w:t>e</w:t>
            </w:r>
            <w:r w:rsidRPr="009D43CE">
              <w:t xml:space="preserve"> możliwość przyznania jednorazowo środków na podjęcie działalności gospodarczej</w:t>
            </w:r>
          </w:p>
        </w:tc>
        <w:tc>
          <w:tcPr>
            <w:tcW w:w="850" w:type="dxa"/>
            <w:vAlign w:val="center"/>
          </w:tcPr>
          <w:p w:rsidR="00A1677B" w:rsidRPr="005E76AB" w:rsidRDefault="00A1677B" w:rsidP="00EF4EA2">
            <w:pPr>
              <w:jc w:val="center"/>
            </w:pPr>
            <w:r>
              <w:t>TAK</w:t>
            </w:r>
          </w:p>
        </w:tc>
        <w:tc>
          <w:tcPr>
            <w:tcW w:w="851" w:type="dxa"/>
            <w:vAlign w:val="center"/>
          </w:tcPr>
          <w:p w:rsidR="00A1677B" w:rsidRPr="005E76AB" w:rsidRDefault="00A1677B" w:rsidP="00EF4EA2">
            <w:pPr>
              <w:jc w:val="center"/>
            </w:pPr>
            <w:r>
              <w:t>NIE</w:t>
            </w:r>
          </w:p>
        </w:tc>
      </w:tr>
      <w:tr w:rsidR="00246AC8" w:rsidRPr="005E76AB" w:rsidTr="00EF4EA2">
        <w:trPr>
          <w:trHeight w:val="454"/>
        </w:trPr>
        <w:tc>
          <w:tcPr>
            <w:tcW w:w="7202" w:type="dxa"/>
            <w:vAlign w:val="center"/>
          </w:tcPr>
          <w:p w:rsidR="00246AC8" w:rsidRPr="005E76AB" w:rsidRDefault="00246AC8" w:rsidP="00EF4EA2">
            <w:pPr>
              <w:jc w:val="right"/>
            </w:pPr>
            <w:r w:rsidRPr="005E76AB">
              <w:t>Data</w:t>
            </w:r>
          </w:p>
        </w:tc>
        <w:tc>
          <w:tcPr>
            <w:tcW w:w="1701" w:type="dxa"/>
            <w:gridSpan w:val="2"/>
            <w:vAlign w:val="center"/>
          </w:tcPr>
          <w:p w:rsidR="00246AC8" w:rsidRPr="005E76AB" w:rsidRDefault="00246AC8" w:rsidP="00EF4EA2">
            <w:pPr>
              <w:jc w:val="center"/>
            </w:pPr>
          </w:p>
        </w:tc>
      </w:tr>
      <w:tr w:rsidR="00246AC8" w:rsidRPr="005E76AB" w:rsidTr="00EF4EA2">
        <w:trPr>
          <w:trHeight w:val="454"/>
        </w:trPr>
        <w:tc>
          <w:tcPr>
            <w:tcW w:w="7202" w:type="dxa"/>
            <w:vAlign w:val="center"/>
          </w:tcPr>
          <w:p w:rsidR="00246AC8" w:rsidRPr="005E76AB" w:rsidRDefault="00246AC8" w:rsidP="00EF4EA2">
            <w:pPr>
              <w:jc w:val="right"/>
            </w:pPr>
            <w:r w:rsidRPr="005E76AB">
              <w:t>Podpis pracownika</w:t>
            </w:r>
          </w:p>
        </w:tc>
        <w:tc>
          <w:tcPr>
            <w:tcW w:w="1701" w:type="dxa"/>
            <w:gridSpan w:val="2"/>
            <w:vAlign w:val="center"/>
          </w:tcPr>
          <w:p w:rsidR="00246AC8" w:rsidRPr="005E76AB" w:rsidRDefault="00246AC8" w:rsidP="00EF4EA2">
            <w:pPr>
              <w:jc w:val="center"/>
            </w:pPr>
          </w:p>
        </w:tc>
      </w:tr>
    </w:tbl>
    <w:p w:rsidR="00A1677B" w:rsidRPr="00FC15D4" w:rsidRDefault="00A1677B" w:rsidP="00EF4EA2">
      <w:pPr>
        <w:rPr>
          <w:sz w:val="16"/>
          <w:szCs w:val="16"/>
        </w:rPr>
      </w:pPr>
      <w:r w:rsidRPr="00FC15D4">
        <w:rPr>
          <w:sz w:val="16"/>
          <w:szCs w:val="16"/>
        </w:rPr>
        <w:t>___________________________________________________________________________________</w:t>
      </w:r>
      <w:r w:rsidR="00D824FA">
        <w:rPr>
          <w:sz w:val="16"/>
          <w:szCs w:val="16"/>
        </w:rPr>
        <w:t>______________________________</w:t>
      </w:r>
    </w:p>
    <w:p w:rsidR="00A1677B" w:rsidRPr="005E76AB" w:rsidRDefault="00A1677B" w:rsidP="00EF4EA2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W w:w="8506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8"/>
        <w:gridCol w:w="869"/>
        <w:gridCol w:w="869"/>
        <w:gridCol w:w="869"/>
        <w:gridCol w:w="869"/>
        <w:gridCol w:w="869"/>
        <w:gridCol w:w="869"/>
        <w:gridCol w:w="1534"/>
      </w:tblGrid>
      <w:tr w:rsidR="00A1677B" w:rsidRPr="005E76AB" w:rsidTr="00EF4EA2">
        <w:trPr>
          <w:trHeight w:val="258"/>
        </w:trPr>
        <w:tc>
          <w:tcPr>
            <w:tcW w:w="1758" w:type="dxa"/>
            <w:vMerge w:val="restart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  <w:p w:rsidR="00A1677B" w:rsidRPr="003C26CB" w:rsidRDefault="00A1677B" w:rsidP="00EF4EA2">
            <w:pPr>
              <w:jc w:val="center"/>
              <w:rPr>
                <w:b/>
              </w:rPr>
            </w:pPr>
          </w:p>
          <w:p w:rsidR="00A1677B" w:rsidRPr="003C26CB" w:rsidRDefault="00A1677B" w:rsidP="00EF4EA2">
            <w:pPr>
              <w:jc w:val="center"/>
              <w:rPr>
                <w:b/>
              </w:rPr>
            </w:pPr>
            <w:r w:rsidRPr="003C26CB">
              <w:rPr>
                <w:b/>
              </w:rPr>
              <w:t>Skład Komisji:</w:t>
            </w:r>
          </w:p>
        </w:tc>
        <w:tc>
          <w:tcPr>
            <w:tcW w:w="5214" w:type="dxa"/>
            <w:gridSpan w:val="6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 w:rsidRPr="003C26CB">
              <w:rPr>
                <w:b/>
              </w:rPr>
              <w:t>Kryterium</w:t>
            </w:r>
          </w:p>
        </w:tc>
        <w:tc>
          <w:tcPr>
            <w:tcW w:w="1534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</w:tc>
      </w:tr>
      <w:tr w:rsidR="00A1677B" w:rsidRPr="005E76AB" w:rsidTr="00EF4EA2">
        <w:trPr>
          <w:trHeight w:val="574"/>
        </w:trPr>
        <w:tc>
          <w:tcPr>
            <w:tcW w:w="1758" w:type="dxa"/>
            <w:vMerge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69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869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869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69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69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534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 w:rsidRPr="003C26CB">
              <w:rPr>
                <w:b/>
              </w:rPr>
              <w:t>Podpisy członków Komisji</w:t>
            </w:r>
          </w:p>
        </w:tc>
      </w:tr>
      <w:tr w:rsidR="00A1677B" w:rsidRPr="005E76AB" w:rsidTr="00EF4EA2">
        <w:trPr>
          <w:trHeight w:hRule="exact" w:val="306"/>
        </w:trPr>
        <w:tc>
          <w:tcPr>
            <w:tcW w:w="1758" w:type="dxa"/>
            <w:vMerge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</w:tc>
        <w:tc>
          <w:tcPr>
            <w:tcW w:w="5214" w:type="dxa"/>
            <w:gridSpan w:val="6"/>
            <w:vAlign w:val="center"/>
          </w:tcPr>
          <w:p w:rsidR="00A1677B" w:rsidRPr="003C26CB" w:rsidRDefault="00A1677B" w:rsidP="00EF4EA2">
            <w:pPr>
              <w:jc w:val="center"/>
              <w:rPr>
                <w:sz w:val="16"/>
                <w:szCs w:val="16"/>
              </w:rPr>
            </w:pPr>
            <w:r w:rsidRPr="003C26CB">
              <w:rPr>
                <w:sz w:val="16"/>
                <w:szCs w:val="16"/>
              </w:rPr>
              <w:t>liczba punktów</w:t>
            </w:r>
          </w:p>
        </w:tc>
        <w:tc>
          <w:tcPr>
            <w:tcW w:w="1534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</w:tr>
      <w:tr w:rsidR="00A1677B" w:rsidRPr="005E76AB" w:rsidTr="00EF4EA2">
        <w:trPr>
          <w:trHeight w:hRule="exact" w:val="567"/>
        </w:trPr>
        <w:tc>
          <w:tcPr>
            <w:tcW w:w="1758" w:type="dxa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9D43CE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9D43CE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9D43CE" w:rsidRDefault="00A1677B" w:rsidP="00EF4EA2">
            <w:pPr>
              <w:jc w:val="center"/>
            </w:pPr>
          </w:p>
        </w:tc>
        <w:tc>
          <w:tcPr>
            <w:tcW w:w="1534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</w:tr>
      <w:tr w:rsidR="00A1677B" w:rsidRPr="005E76AB" w:rsidTr="00EF4EA2">
        <w:trPr>
          <w:trHeight w:hRule="exact" w:val="567"/>
        </w:trPr>
        <w:tc>
          <w:tcPr>
            <w:tcW w:w="1758" w:type="dxa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1534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</w:tr>
      <w:tr w:rsidR="00A1677B" w:rsidRPr="005E76AB" w:rsidTr="00EF4EA2">
        <w:trPr>
          <w:trHeight w:hRule="exact" w:val="567"/>
        </w:trPr>
        <w:tc>
          <w:tcPr>
            <w:tcW w:w="1758" w:type="dxa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1534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</w:tr>
      <w:tr w:rsidR="00A1677B" w:rsidRPr="005E76AB" w:rsidTr="00D824FA">
        <w:trPr>
          <w:trHeight w:hRule="exact" w:val="471"/>
        </w:trPr>
        <w:tc>
          <w:tcPr>
            <w:tcW w:w="1758" w:type="dxa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1534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</w:tr>
      <w:tr w:rsidR="00A1677B" w:rsidRPr="005E76AB" w:rsidTr="00EF4EA2">
        <w:trPr>
          <w:trHeight w:hRule="exact" w:val="567"/>
        </w:trPr>
        <w:tc>
          <w:tcPr>
            <w:tcW w:w="1758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 w:rsidRPr="003C26CB">
              <w:rPr>
                <w:b/>
              </w:rPr>
              <w:t>ŚREDNIA</w:t>
            </w: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1534" w:type="dxa"/>
            <w:vAlign w:val="center"/>
          </w:tcPr>
          <w:p w:rsidR="00A1677B" w:rsidRDefault="00A1677B" w:rsidP="00EF4EA2">
            <w:pPr>
              <w:rPr>
                <w:i/>
              </w:rPr>
            </w:pPr>
            <w:r w:rsidRPr="003C26CB">
              <w:rPr>
                <w:i/>
              </w:rPr>
              <w:t>razem</w:t>
            </w:r>
          </w:p>
          <w:p w:rsidR="00A1677B" w:rsidRDefault="00A1677B" w:rsidP="00EF4EA2">
            <w:pPr>
              <w:rPr>
                <w:i/>
              </w:rPr>
            </w:pPr>
            <w:r w:rsidRPr="003C26CB">
              <w:rPr>
                <w:i/>
              </w:rPr>
              <w:t xml:space="preserve"> pkt.:</w:t>
            </w:r>
          </w:p>
          <w:p w:rsidR="00A1677B" w:rsidRPr="003C26CB" w:rsidRDefault="00A1677B" w:rsidP="00EF4EA2">
            <w:pPr>
              <w:rPr>
                <w:i/>
              </w:rPr>
            </w:pPr>
          </w:p>
        </w:tc>
      </w:tr>
      <w:tr w:rsidR="00A1677B" w:rsidRPr="004E5F86" w:rsidTr="00EF4EA2">
        <w:trPr>
          <w:trHeight w:hRule="exact" w:val="536"/>
        </w:trPr>
        <w:tc>
          <w:tcPr>
            <w:tcW w:w="1758" w:type="dxa"/>
            <w:vAlign w:val="center"/>
          </w:tcPr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ryterium opinii negatywne</w:t>
            </w:r>
            <w:r w:rsidRPr="003C26CB">
              <w:rPr>
                <w:i/>
                <w:sz w:val="16"/>
                <w:szCs w:val="16"/>
              </w:rPr>
              <w:t>j</w:t>
            </w:r>
            <w:r>
              <w:rPr>
                <w:i/>
                <w:sz w:val="16"/>
                <w:szCs w:val="16"/>
              </w:rPr>
              <w:t>:</w:t>
            </w:r>
          </w:p>
        </w:tc>
        <w:tc>
          <w:tcPr>
            <w:tcW w:w="869" w:type="dxa"/>
            <w:vAlign w:val="center"/>
          </w:tcPr>
          <w:p w:rsidR="00A1677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 pkt.</w:t>
            </w:r>
          </w:p>
        </w:tc>
        <w:tc>
          <w:tcPr>
            <w:tcW w:w="869" w:type="dxa"/>
            <w:vAlign w:val="center"/>
          </w:tcPr>
          <w:p w:rsidR="00A1677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 pkt.</w:t>
            </w:r>
          </w:p>
        </w:tc>
        <w:tc>
          <w:tcPr>
            <w:tcW w:w="869" w:type="dxa"/>
            <w:vAlign w:val="center"/>
          </w:tcPr>
          <w:p w:rsidR="00A1677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 pkt.</w:t>
            </w:r>
          </w:p>
        </w:tc>
        <w:tc>
          <w:tcPr>
            <w:tcW w:w="869" w:type="dxa"/>
            <w:vAlign w:val="center"/>
          </w:tcPr>
          <w:p w:rsidR="00A1677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 pkt.</w:t>
            </w:r>
          </w:p>
        </w:tc>
        <w:tc>
          <w:tcPr>
            <w:tcW w:w="869" w:type="dxa"/>
            <w:vAlign w:val="center"/>
          </w:tcPr>
          <w:p w:rsidR="00A1677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 pkt.</w:t>
            </w:r>
          </w:p>
        </w:tc>
        <w:tc>
          <w:tcPr>
            <w:tcW w:w="869" w:type="dxa"/>
            <w:vAlign w:val="center"/>
          </w:tcPr>
          <w:p w:rsidR="00A1677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 pkt.</w:t>
            </w:r>
          </w:p>
        </w:tc>
        <w:tc>
          <w:tcPr>
            <w:tcW w:w="1534" w:type="dxa"/>
            <w:vAlign w:val="center"/>
          </w:tcPr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 12 pkt.</w:t>
            </w:r>
          </w:p>
        </w:tc>
      </w:tr>
      <w:tr w:rsidR="00A1677B" w:rsidRPr="005E76AB" w:rsidTr="00D824FA">
        <w:trPr>
          <w:trHeight w:hRule="exact" w:val="390"/>
        </w:trPr>
        <w:tc>
          <w:tcPr>
            <w:tcW w:w="3496" w:type="dxa"/>
            <w:gridSpan w:val="3"/>
            <w:vAlign w:val="center"/>
          </w:tcPr>
          <w:p w:rsidR="00A1677B" w:rsidRPr="003C26CB" w:rsidRDefault="00A1677B" w:rsidP="00EF4EA2">
            <w:pPr>
              <w:rPr>
                <w:i/>
              </w:rPr>
            </w:pPr>
            <w:r w:rsidRPr="003C26CB">
              <w:rPr>
                <w:b/>
              </w:rPr>
              <w:t>Data:</w:t>
            </w:r>
          </w:p>
        </w:tc>
        <w:tc>
          <w:tcPr>
            <w:tcW w:w="1738" w:type="dxa"/>
            <w:gridSpan w:val="2"/>
            <w:vAlign w:val="center"/>
          </w:tcPr>
          <w:p w:rsidR="00A1677B" w:rsidRPr="003C26CB" w:rsidRDefault="00A1677B" w:rsidP="00EF4EA2">
            <w:pPr>
              <w:jc w:val="right"/>
              <w:rPr>
                <w:i/>
              </w:rPr>
            </w:pPr>
            <w:r w:rsidRPr="003C26CB">
              <w:rPr>
                <w:b/>
              </w:rPr>
              <w:t>Opinia:</w:t>
            </w:r>
          </w:p>
        </w:tc>
        <w:tc>
          <w:tcPr>
            <w:tcW w:w="1738" w:type="dxa"/>
            <w:gridSpan w:val="2"/>
            <w:vAlign w:val="center"/>
          </w:tcPr>
          <w:p w:rsidR="00A1677B" w:rsidRPr="003C26CB" w:rsidRDefault="00A1677B" w:rsidP="00EF4EA2">
            <w:pPr>
              <w:jc w:val="center"/>
              <w:rPr>
                <w:i/>
              </w:rPr>
            </w:pPr>
            <w:r w:rsidRPr="003C26CB">
              <w:rPr>
                <w:i/>
              </w:rPr>
              <w:t>pozytywna</w:t>
            </w:r>
          </w:p>
        </w:tc>
        <w:tc>
          <w:tcPr>
            <w:tcW w:w="1534" w:type="dxa"/>
            <w:vAlign w:val="center"/>
          </w:tcPr>
          <w:p w:rsidR="00A1677B" w:rsidRPr="003C26CB" w:rsidRDefault="00A1677B" w:rsidP="00EF4EA2">
            <w:pPr>
              <w:jc w:val="center"/>
              <w:rPr>
                <w:i/>
              </w:rPr>
            </w:pPr>
            <w:r w:rsidRPr="003C26CB">
              <w:rPr>
                <w:i/>
              </w:rPr>
              <w:t>negatywna</w:t>
            </w:r>
          </w:p>
        </w:tc>
      </w:tr>
    </w:tbl>
    <w:p w:rsidR="00A1677B" w:rsidRPr="005E76AB" w:rsidRDefault="00A1677B" w:rsidP="00EF4EA2">
      <w:pPr>
        <w:rPr>
          <w:i/>
        </w:rPr>
      </w:pPr>
    </w:p>
    <w:p w:rsidR="00A1677B" w:rsidRPr="005E76AB" w:rsidRDefault="00A1677B" w:rsidP="00EF4EA2">
      <w:pPr>
        <w:pBdr>
          <w:bottom w:val="single" w:sz="12" w:space="1" w:color="auto"/>
        </w:pBdr>
        <w:spacing w:line="480" w:lineRule="auto"/>
        <w:rPr>
          <w:i/>
        </w:rPr>
      </w:pPr>
      <w:r w:rsidRPr="005E76AB">
        <w:rPr>
          <w:i/>
        </w:rPr>
        <w:t>Uwagi:.........................................................................................................................................................................</w:t>
      </w:r>
    </w:p>
    <w:p w:rsidR="00A1677B" w:rsidRPr="00FC15D4" w:rsidRDefault="00A1677B" w:rsidP="00EF4EA2">
      <w:pPr>
        <w:spacing w:line="276" w:lineRule="auto"/>
        <w:rPr>
          <w:sz w:val="16"/>
          <w:szCs w:val="16"/>
        </w:rPr>
      </w:pPr>
    </w:p>
    <w:tbl>
      <w:tblPr>
        <w:tblW w:w="8903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701"/>
        <w:gridCol w:w="2693"/>
        <w:gridCol w:w="2835"/>
      </w:tblGrid>
      <w:tr w:rsidR="00A1677B" w:rsidRPr="0026095F" w:rsidTr="00EF4EA2">
        <w:trPr>
          <w:trHeight w:hRule="exact" w:val="324"/>
        </w:trPr>
        <w:tc>
          <w:tcPr>
            <w:tcW w:w="3375" w:type="dxa"/>
            <w:gridSpan w:val="2"/>
            <w:vAlign w:val="center"/>
          </w:tcPr>
          <w:p w:rsidR="00A1677B" w:rsidRPr="0026095F" w:rsidRDefault="00A1677B" w:rsidP="00EF4EA2">
            <w:pPr>
              <w:spacing w:line="276" w:lineRule="auto"/>
              <w:jc w:val="center"/>
              <w:rPr>
                <w:b/>
              </w:rPr>
            </w:pPr>
            <w:r w:rsidRPr="0026095F">
              <w:rPr>
                <w:b/>
              </w:rPr>
              <w:t>DECYZJA DYREKTORA:</w:t>
            </w:r>
          </w:p>
        </w:tc>
        <w:tc>
          <w:tcPr>
            <w:tcW w:w="2693" w:type="dxa"/>
            <w:vAlign w:val="center"/>
          </w:tcPr>
          <w:p w:rsidR="00A1677B" w:rsidRPr="0026095F" w:rsidRDefault="00A1677B" w:rsidP="00EF4EA2">
            <w:pPr>
              <w:jc w:val="center"/>
              <w:rPr>
                <w:b/>
              </w:rPr>
            </w:pPr>
            <w:r w:rsidRPr="0026095F">
              <w:rPr>
                <w:b/>
              </w:rPr>
              <w:t>KWOTA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A1677B" w:rsidRPr="0026095F" w:rsidRDefault="00A1677B" w:rsidP="00EF4EA2">
            <w:pPr>
              <w:jc w:val="center"/>
              <w:rPr>
                <w:b/>
              </w:rPr>
            </w:pPr>
            <w:r w:rsidRPr="0026095F">
              <w:rPr>
                <w:b/>
              </w:rPr>
              <w:t>PODPIS DYREKTORA</w:t>
            </w:r>
            <w:r>
              <w:rPr>
                <w:b/>
              </w:rPr>
              <w:t xml:space="preserve"> PUP:</w:t>
            </w:r>
          </w:p>
        </w:tc>
      </w:tr>
      <w:tr w:rsidR="00A1677B" w:rsidRPr="005E76AB" w:rsidTr="00EF4EA2">
        <w:trPr>
          <w:trHeight w:hRule="exact" w:val="813"/>
        </w:trPr>
        <w:tc>
          <w:tcPr>
            <w:tcW w:w="1674" w:type="dxa"/>
            <w:vAlign w:val="center"/>
          </w:tcPr>
          <w:p w:rsidR="00A1677B" w:rsidRPr="009D43CE" w:rsidRDefault="00A1677B" w:rsidP="00EF4EA2">
            <w:pPr>
              <w:jc w:val="center"/>
            </w:pPr>
            <w:r>
              <w:t>POZYTYWNA</w:t>
            </w:r>
          </w:p>
        </w:tc>
        <w:tc>
          <w:tcPr>
            <w:tcW w:w="1701" w:type="dxa"/>
            <w:vAlign w:val="center"/>
          </w:tcPr>
          <w:p w:rsidR="00A1677B" w:rsidRPr="005E76AB" w:rsidRDefault="00A1677B" w:rsidP="00EF4EA2">
            <w:pPr>
              <w:jc w:val="center"/>
            </w:pPr>
            <w:r>
              <w:t>NEGATYWNA</w:t>
            </w:r>
          </w:p>
        </w:tc>
        <w:tc>
          <w:tcPr>
            <w:tcW w:w="2693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2835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</w:tr>
    </w:tbl>
    <w:p w:rsidR="00A1677B" w:rsidRPr="00714349" w:rsidRDefault="00A1677B" w:rsidP="00D824FA">
      <w:pPr>
        <w:rPr>
          <w:b/>
          <w:sz w:val="24"/>
        </w:rPr>
      </w:pPr>
    </w:p>
    <w:sectPr w:rsidR="00A1677B" w:rsidRPr="00714349" w:rsidSect="00202A4A">
      <w:footerReference w:type="default" r:id="rId11"/>
      <w:footnotePr>
        <w:pos w:val="beneathText"/>
      </w:footnotePr>
      <w:type w:val="continuous"/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FE" w:rsidRDefault="00F47AFE">
      <w:r>
        <w:separator/>
      </w:r>
    </w:p>
  </w:endnote>
  <w:endnote w:type="continuationSeparator" w:id="0">
    <w:p w:rsidR="00F47AFE" w:rsidRDefault="00F4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FE" w:rsidRDefault="00A11E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7AF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529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47AFE" w:rsidRDefault="00F47AF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FE" w:rsidRDefault="00F47AFE">
    <w:pPr>
      <w:pStyle w:val="Stopka"/>
      <w:framePr w:wrap="around" w:vAnchor="text" w:hAnchor="margin" w:xAlign="right" w:y="1"/>
      <w:rPr>
        <w:rStyle w:val="Numerstrony"/>
      </w:rPr>
    </w:pPr>
  </w:p>
  <w:p w:rsidR="00F47AFE" w:rsidRDefault="00F47AF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FE" w:rsidRDefault="00F47AFE">
      <w:r>
        <w:separator/>
      </w:r>
    </w:p>
  </w:footnote>
  <w:footnote w:type="continuationSeparator" w:id="0">
    <w:p w:rsidR="00F47AFE" w:rsidRDefault="00F47AFE">
      <w:r>
        <w:continuationSeparator/>
      </w:r>
    </w:p>
  </w:footnote>
  <w:footnote w:id="1">
    <w:p w:rsidR="00F47AFE" w:rsidRDefault="00F47AFE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2">
    <w:p w:rsidR="00F47AFE" w:rsidRDefault="00F47AFE">
      <w:pPr>
        <w:pStyle w:val="Tekstprzypisudolnego"/>
      </w:pPr>
      <w:r>
        <w:rPr>
          <w:rStyle w:val="Odwoanieprzypisudolnego"/>
        </w:rPr>
        <w:footnoteRef/>
      </w:r>
      <w:r>
        <w:t xml:space="preserve"> zaznaczyć proponowane zabezpieczenie</w:t>
      </w:r>
    </w:p>
  </w:footnote>
  <w:footnote w:id="3">
    <w:p w:rsidR="00F47AFE" w:rsidRDefault="00F47AFE" w:rsidP="000502B2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</w:p>
    <w:p w:rsidR="00F47AFE" w:rsidRDefault="00F47AFE" w:rsidP="009A71B2">
      <w:pPr>
        <w:spacing w:before="12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F47AFE" w:rsidRDefault="00F47AFE" w:rsidP="009A71B2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</w:t>
      </w:r>
    </w:p>
    <w:p w:rsidR="00F47AFE" w:rsidRDefault="00F47AFE" w:rsidP="009A71B2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  </w:t>
      </w:r>
    </w:p>
    <w:p w:rsidR="00F47AFE" w:rsidRDefault="00F47AFE" w:rsidP="009A71B2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84B" w:rsidRPr="00BC589D" w:rsidRDefault="00BC384B" w:rsidP="00BC384B">
    <w:pPr>
      <w:overflowPunct w:val="0"/>
      <w:autoSpaceDE w:val="0"/>
      <w:jc w:val="center"/>
      <w:textAlignment w:val="baseline"/>
      <w:rPr>
        <w:rFonts w:ascii="Arial" w:hAnsi="Arial" w:cs="Arial"/>
        <w:i/>
        <w:noProof/>
        <w:lang w:eastAsia="pl-PL"/>
      </w:rPr>
    </w:pPr>
    <w:r w:rsidRPr="00BC589D">
      <w:rPr>
        <w:rFonts w:ascii="Arial" w:hAnsi="Arial" w:cs="Arial"/>
        <w:i/>
      </w:rPr>
      <w:t>Dotyczy ogłoszonego przez PUP w Mielcu</w:t>
    </w:r>
    <w:permStart w:id="1139608564" w:edGrp="everyone"/>
    <w:r w:rsidR="00D7529C">
      <w:rPr>
        <w:rFonts w:ascii="Arial" w:hAnsi="Arial" w:cs="Arial"/>
        <w:i/>
      </w:rPr>
      <w:t xml:space="preserve"> </w:t>
    </w:r>
    <w:r w:rsidR="000403CB">
      <w:rPr>
        <w:rFonts w:ascii="Arial" w:hAnsi="Arial" w:cs="Arial"/>
        <w:i/>
      </w:rPr>
      <w:t xml:space="preserve"> IV</w:t>
    </w:r>
    <w:r w:rsidR="00D7529C">
      <w:rPr>
        <w:rFonts w:ascii="Arial" w:hAnsi="Arial" w:cs="Arial"/>
        <w:i/>
      </w:rPr>
      <w:t xml:space="preserve">  </w:t>
    </w:r>
    <w:permEnd w:id="1139608564"/>
    <w:r w:rsidRPr="00BC589D">
      <w:rPr>
        <w:rFonts w:ascii="Arial" w:hAnsi="Arial" w:cs="Arial"/>
        <w:i/>
      </w:rPr>
      <w:t xml:space="preserve"> </w:t>
    </w:r>
    <w:r w:rsidR="00A63F7D">
      <w:rPr>
        <w:rFonts w:ascii="Arial" w:hAnsi="Arial" w:cs="Arial"/>
        <w:i/>
      </w:rPr>
      <w:t xml:space="preserve"> </w:t>
    </w:r>
    <w:r>
      <w:rPr>
        <w:rFonts w:ascii="Arial" w:hAnsi="Arial" w:cs="Arial"/>
        <w:i/>
        <w:lang w:eastAsia="pl-PL"/>
      </w:rPr>
      <w:t>w 20</w:t>
    </w:r>
    <w:permStart w:id="2071531270" w:edGrp="everyone"/>
    <w:r w:rsidR="000403CB">
      <w:rPr>
        <w:rFonts w:ascii="Arial" w:hAnsi="Arial" w:cs="Arial"/>
        <w:i/>
        <w:lang w:eastAsia="pl-PL"/>
      </w:rPr>
      <w:t>20</w:t>
    </w:r>
    <w:permEnd w:id="2071531270"/>
    <w:r w:rsidRPr="00BC589D">
      <w:rPr>
        <w:rFonts w:ascii="Arial" w:hAnsi="Arial" w:cs="Arial"/>
        <w:i/>
        <w:lang w:eastAsia="pl-PL"/>
      </w:rPr>
      <w:t xml:space="preserve"> roku naboru wniosków </w:t>
    </w:r>
    <w:r w:rsidRPr="00BC589D">
      <w:rPr>
        <w:rFonts w:ascii="Arial" w:hAnsi="Arial" w:cs="Arial"/>
        <w:i/>
        <w:noProof/>
        <w:lang w:eastAsia="pl-PL"/>
      </w:rPr>
      <w:t>o przyznanie środków</w:t>
    </w:r>
  </w:p>
  <w:p w:rsidR="00BC384B" w:rsidRPr="00BC589D" w:rsidRDefault="00BC384B" w:rsidP="00BC384B">
    <w:pPr>
      <w:overflowPunct w:val="0"/>
      <w:autoSpaceDE w:val="0"/>
      <w:jc w:val="center"/>
      <w:textAlignment w:val="baseline"/>
      <w:rPr>
        <w:rFonts w:ascii="Arial" w:hAnsi="Arial" w:cs="Arial"/>
        <w:i/>
        <w:lang w:eastAsia="pl-PL"/>
      </w:rPr>
    </w:pPr>
    <w:r w:rsidRPr="00BC589D">
      <w:rPr>
        <w:rFonts w:ascii="Arial" w:hAnsi="Arial" w:cs="Arial"/>
        <w:i/>
        <w:noProof/>
        <w:lang w:eastAsia="pl-PL"/>
      </w:rPr>
      <w:t xml:space="preserve"> na podjęcie działalności gospodarczej</w:t>
    </w:r>
  </w:p>
  <w:p w:rsidR="00BC384B" w:rsidRDefault="00BC38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38"/>
    <w:lvl w:ilvl="0">
      <w:start w:val="1"/>
      <w:numFmt w:val="decimal"/>
      <w:lvlText w:val="%1."/>
      <w:lvlJc w:val="left"/>
      <w:pPr>
        <w:tabs>
          <w:tab w:val="num" w:pos="2342"/>
        </w:tabs>
        <w:ind w:left="2342" w:hanging="360"/>
      </w:pPr>
      <w:rPr>
        <w:rFonts w:cs="Times New Roman"/>
      </w:rPr>
    </w:lvl>
  </w:abstractNum>
  <w:abstractNum w:abstractNumId="2" w15:restartNumberingAfterBreak="0">
    <w:nsid w:val="042C2981"/>
    <w:multiLevelType w:val="hybridMultilevel"/>
    <w:tmpl w:val="FE1ADF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291B"/>
    <w:multiLevelType w:val="hybridMultilevel"/>
    <w:tmpl w:val="2254591E"/>
    <w:lvl w:ilvl="0" w:tplc="68B8C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D60038"/>
    <w:multiLevelType w:val="hybridMultilevel"/>
    <w:tmpl w:val="3B8A70FE"/>
    <w:lvl w:ilvl="0" w:tplc="7D4C3DF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8351D4"/>
    <w:multiLevelType w:val="hybridMultilevel"/>
    <w:tmpl w:val="4D900C14"/>
    <w:lvl w:ilvl="0" w:tplc="BC50B8BA">
      <w:start w:val="5"/>
      <w:numFmt w:val="decimal"/>
      <w:lvlText w:val="%1."/>
      <w:lvlJc w:val="left"/>
      <w:pPr>
        <w:ind w:left="108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6" w15:restartNumberingAfterBreak="0">
    <w:nsid w:val="0FE740B4"/>
    <w:multiLevelType w:val="hybridMultilevel"/>
    <w:tmpl w:val="1F88EAE2"/>
    <w:lvl w:ilvl="0" w:tplc="92D0DE9E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4"/>
        <w:szCs w:val="24"/>
      </w:rPr>
    </w:lvl>
    <w:lvl w:ilvl="2" w:tplc="04429A86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9B2707"/>
    <w:multiLevelType w:val="hybridMultilevel"/>
    <w:tmpl w:val="D908A2CE"/>
    <w:lvl w:ilvl="0" w:tplc="A91E78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044BB"/>
    <w:multiLevelType w:val="hybridMultilevel"/>
    <w:tmpl w:val="AE8244D6"/>
    <w:lvl w:ilvl="0" w:tplc="EF2CF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E912E3"/>
    <w:multiLevelType w:val="hybridMultilevel"/>
    <w:tmpl w:val="79262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D05C5"/>
    <w:multiLevelType w:val="hybridMultilevel"/>
    <w:tmpl w:val="1C6CD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86421D"/>
    <w:multiLevelType w:val="hybridMultilevel"/>
    <w:tmpl w:val="A432BA44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32079"/>
    <w:multiLevelType w:val="hybridMultilevel"/>
    <w:tmpl w:val="0EB6BA5E"/>
    <w:lvl w:ilvl="0" w:tplc="A91E78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6622C"/>
    <w:multiLevelType w:val="hybridMultilevel"/>
    <w:tmpl w:val="4CA60B8A"/>
    <w:lvl w:ilvl="0" w:tplc="A11C3790">
      <w:start w:val="5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</w:rPr>
    </w:lvl>
    <w:lvl w:ilvl="1" w:tplc="FCF25E88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5" w15:restartNumberingAfterBreak="0">
    <w:nsid w:val="401E0328"/>
    <w:multiLevelType w:val="hybridMultilevel"/>
    <w:tmpl w:val="27C2B69A"/>
    <w:lvl w:ilvl="0" w:tplc="FE9438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49922D92"/>
    <w:multiLevelType w:val="hybridMultilevel"/>
    <w:tmpl w:val="D64E31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62F3F"/>
    <w:multiLevelType w:val="hybridMultilevel"/>
    <w:tmpl w:val="6CB6EE9E"/>
    <w:lvl w:ilvl="0" w:tplc="AA644F8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i w:val="0"/>
        <w:color w:val="auto"/>
        <w:sz w:val="24"/>
        <w:szCs w:val="24"/>
      </w:rPr>
    </w:lvl>
    <w:lvl w:ilvl="1" w:tplc="EE306DA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C90DCE"/>
    <w:multiLevelType w:val="hybridMultilevel"/>
    <w:tmpl w:val="135C258C"/>
    <w:lvl w:ilvl="0" w:tplc="C694D404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9" w15:restartNumberingAfterBreak="0">
    <w:nsid w:val="55450A20"/>
    <w:multiLevelType w:val="hybridMultilevel"/>
    <w:tmpl w:val="0972DE66"/>
    <w:lvl w:ilvl="0" w:tplc="7DEA135E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0" w15:restartNumberingAfterBreak="0">
    <w:nsid w:val="58A04C5B"/>
    <w:multiLevelType w:val="singleLevel"/>
    <w:tmpl w:val="D366956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594F65F1"/>
    <w:multiLevelType w:val="hybridMultilevel"/>
    <w:tmpl w:val="09ECE1D2"/>
    <w:lvl w:ilvl="0" w:tplc="EDD6E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4"/>
        <w:szCs w:val="24"/>
      </w:rPr>
    </w:lvl>
    <w:lvl w:ilvl="1" w:tplc="A87667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221BCB"/>
    <w:multiLevelType w:val="hybridMultilevel"/>
    <w:tmpl w:val="C4DEE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877A7"/>
    <w:multiLevelType w:val="hybridMultilevel"/>
    <w:tmpl w:val="2CC4DAF2"/>
    <w:lvl w:ilvl="0" w:tplc="A44098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CC707B8"/>
    <w:multiLevelType w:val="hybridMultilevel"/>
    <w:tmpl w:val="AB08D938"/>
    <w:lvl w:ilvl="0" w:tplc="04150019">
      <w:start w:val="1"/>
      <w:numFmt w:val="lowerLetter"/>
      <w:lvlText w:val="%1."/>
      <w:lvlJc w:val="left"/>
      <w:pPr>
        <w:ind w:left="14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5" w15:restartNumberingAfterBreak="0">
    <w:nsid w:val="6BC24AA1"/>
    <w:multiLevelType w:val="hybridMultilevel"/>
    <w:tmpl w:val="21287FFA"/>
    <w:lvl w:ilvl="0" w:tplc="9F5C0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C62BB9"/>
    <w:multiLevelType w:val="multilevel"/>
    <w:tmpl w:val="0EB6BA5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B6138"/>
    <w:multiLevelType w:val="hybridMultilevel"/>
    <w:tmpl w:val="536A88D8"/>
    <w:lvl w:ilvl="0" w:tplc="469A15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2722DB"/>
    <w:multiLevelType w:val="hybridMultilevel"/>
    <w:tmpl w:val="ADF404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A21F70"/>
    <w:multiLevelType w:val="hybridMultilevel"/>
    <w:tmpl w:val="413E77C0"/>
    <w:lvl w:ilvl="0" w:tplc="C8DAD91E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cs="Times New Roman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0" w15:restartNumberingAfterBreak="0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1" w15:restartNumberingAfterBreak="0">
    <w:nsid w:val="7F720FA5"/>
    <w:multiLevelType w:val="hybridMultilevel"/>
    <w:tmpl w:val="E4D6608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9"/>
  </w:num>
  <w:num w:numId="2">
    <w:abstractNumId w:val="6"/>
  </w:num>
  <w:num w:numId="3">
    <w:abstractNumId w:val="21"/>
  </w:num>
  <w:num w:numId="4">
    <w:abstractNumId w:val="17"/>
  </w:num>
  <w:num w:numId="5">
    <w:abstractNumId w:val="25"/>
  </w:num>
  <w:num w:numId="6">
    <w:abstractNumId w:val="3"/>
  </w:num>
  <w:num w:numId="7">
    <w:abstractNumId w:val="15"/>
  </w:num>
  <w:num w:numId="8">
    <w:abstractNumId w:val="4"/>
  </w:num>
  <w:num w:numId="9">
    <w:abstractNumId w:val="0"/>
  </w:num>
  <w:num w:numId="10">
    <w:abstractNumId w:val="1"/>
  </w:num>
  <w:num w:numId="11">
    <w:abstractNumId w:val="13"/>
  </w:num>
  <w:num w:numId="12">
    <w:abstractNumId w:val="26"/>
  </w:num>
  <w:num w:numId="13">
    <w:abstractNumId w:val="7"/>
  </w:num>
  <w:num w:numId="14">
    <w:abstractNumId w:val="27"/>
  </w:num>
  <w:num w:numId="15">
    <w:abstractNumId w:val="14"/>
  </w:num>
  <w:num w:numId="16">
    <w:abstractNumId w:val="2"/>
  </w:num>
  <w:num w:numId="17">
    <w:abstractNumId w:val="11"/>
  </w:num>
  <w:num w:numId="18">
    <w:abstractNumId w:val="31"/>
  </w:num>
  <w:num w:numId="19">
    <w:abstractNumId w:val="12"/>
  </w:num>
  <w:num w:numId="20">
    <w:abstractNumId w:val="28"/>
  </w:num>
  <w:num w:numId="21">
    <w:abstractNumId w:val="30"/>
  </w:num>
  <w:num w:numId="22">
    <w:abstractNumId w:val="19"/>
  </w:num>
  <w:num w:numId="23">
    <w:abstractNumId w:val="18"/>
  </w:num>
  <w:num w:numId="24">
    <w:abstractNumId w:val="22"/>
  </w:num>
  <w:num w:numId="25">
    <w:abstractNumId w:val="24"/>
  </w:num>
  <w:num w:numId="26">
    <w:abstractNumId w:val="23"/>
  </w:num>
  <w:num w:numId="27">
    <w:abstractNumId w:val="5"/>
  </w:num>
  <w:num w:numId="28">
    <w:abstractNumId w:val="20"/>
  </w:num>
  <w:num w:numId="29">
    <w:abstractNumId w:val="10"/>
  </w:num>
  <w:num w:numId="30">
    <w:abstractNumId w:val="9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ZStValIpUWA/ufAwnVri539RSwkXJ9UhnJ0wNcsuUSKH0zZRda4+OlCv4AjYLmCLHSPzYqZ42hy8wfKNbiLfQ==" w:salt="phxcaqYm0sqxqzox82hBE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2B0F"/>
    <w:rsid w:val="000103C0"/>
    <w:rsid w:val="00010F59"/>
    <w:rsid w:val="00014C6C"/>
    <w:rsid w:val="00032CBB"/>
    <w:rsid w:val="00033063"/>
    <w:rsid w:val="000403CB"/>
    <w:rsid w:val="00043904"/>
    <w:rsid w:val="000456DC"/>
    <w:rsid w:val="0004721F"/>
    <w:rsid w:val="000502B2"/>
    <w:rsid w:val="00053BF7"/>
    <w:rsid w:val="00062886"/>
    <w:rsid w:val="0008568C"/>
    <w:rsid w:val="00093037"/>
    <w:rsid w:val="0009720D"/>
    <w:rsid w:val="000974E4"/>
    <w:rsid w:val="000B3125"/>
    <w:rsid w:val="000C0203"/>
    <w:rsid w:val="000E2961"/>
    <w:rsid w:val="000E689B"/>
    <w:rsid w:val="000E6F3D"/>
    <w:rsid w:val="000F1A1B"/>
    <w:rsid w:val="000F7DCA"/>
    <w:rsid w:val="0010044A"/>
    <w:rsid w:val="00107BEB"/>
    <w:rsid w:val="0012556D"/>
    <w:rsid w:val="00125E58"/>
    <w:rsid w:val="001363C7"/>
    <w:rsid w:val="00150E58"/>
    <w:rsid w:val="00151E7B"/>
    <w:rsid w:val="001632E1"/>
    <w:rsid w:val="0016754C"/>
    <w:rsid w:val="00171423"/>
    <w:rsid w:val="00175F2C"/>
    <w:rsid w:val="0018186D"/>
    <w:rsid w:val="00182760"/>
    <w:rsid w:val="0018496A"/>
    <w:rsid w:val="001A3F51"/>
    <w:rsid w:val="001B0705"/>
    <w:rsid w:val="001B3BF0"/>
    <w:rsid w:val="001B61CD"/>
    <w:rsid w:val="001C6015"/>
    <w:rsid w:val="001D1C52"/>
    <w:rsid w:val="001D26D5"/>
    <w:rsid w:val="00202A4A"/>
    <w:rsid w:val="0020316A"/>
    <w:rsid w:val="00235F66"/>
    <w:rsid w:val="002434A2"/>
    <w:rsid w:val="00246AC8"/>
    <w:rsid w:val="002472AF"/>
    <w:rsid w:val="002546AC"/>
    <w:rsid w:val="00255A78"/>
    <w:rsid w:val="0026095F"/>
    <w:rsid w:val="00262398"/>
    <w:rsid w:val="002633AC"/>
    <w:rsid w:val="00277459"/>
    <w:rsid w:val="00281AD5"/>
    <w:rsid w:val="00286545"/>
    <w:rsid w:val="002A4338"/>
    <w:rsid w:val="002C27D0"/>
    <w:rsid w:val="002C73D5"/>
    <w:rsid w:val="002D7043"/>
    <w:rsid w:val="002E4BA8"/>
    <w:rsid w:val="002E6FC2"/>
    <w:rsid w:val="002F358D"/>
    <w:rsid w:val="002F6FC6"/>
    <w:rsid w:val="0030246B"/>
    <w:rsid w:val="0030246D"/>
    <w:rsid w:val="003151C6"/>
    <w:rsid w:val="003154F8"/>
    <w:rsid w:val="003171FE"/>
    <w:rsid w:val="00320501"/>
    <w:rsid w:val="00322B7B"/>
    <w:rsid w:val="00325509"/>
    <w:rsid w:val="00334307"/>
    <w:rsid w:val="003343CD"/>
    <w:rsid w:val="00335847"/>
    <w:rsid w:val="00337896"/>
    <w:rsid w:val="00340CE9"/>
    <w:rsid w:val="00341E96"/>
    <w:rsid w:val="003458E9"/>
    <w:rsid w:val="00350141"/>
    <w:rsid w:val="00351935"/>
    <w:rsid w:val="00356CCE"/>
    <w:rsid w:val="0036115E"/>
    <w:rsid w:val="003617DC"/>
    <w:rsid w:val="003646CD"/>
    <w:rsid w:val="00370B2E"/>
    <w:rsid w:val="00370BC4"/>
    <w:rsid w:val="00371B46"/>
    <w:rsid w:val="00373F90"/>
    <w:rsid w:val="00380D41"/>
    <w:rsid w:val="00381717"/>
    <w:rsid w:val="00395726"/>
    <w:rsid w:val="003A1563"/>
    <w:rsid w:val="003A2C8E"/>
    <w:rsid w:val="003A2EBB"/>
    <w:rsid w:val="003B4FCC"/>
    <w:rsid w:val="003B638C"/>
    <w:rsid w:val="003B6FA8"/>
    <w:rsid w:val="003C26CB"/>
    <w:rsid w:val="003C28BB"/>
    <w:rsid w:val="003D573D"/>
    <w:rsid w:val="003D5D0A"/>
    <w:rsid w:val="003E2472"/>
    <w:rsid w:val="004101E8"/>
    <w:rsid w:val="00411937"/>
    <w:rsid w:val="00415B36"/>
    <w:rsid w:val="00421DE7"/>
    <w:rsid w:val="00431637"/>
    <w:rsid w:val="004354CA"/>
    <w:rsid w:val="00441886"/>
    <w:rsid w:val="0045301A"/>
    <w:rsid w:val="00455E05"/>
    <w:rsid w:val="004635A0"/>
    <w:rsid w:val="00467BF6"/>
    <w:rsid w:val="00477CBC"/>
    <w:rsid w:val="0048404D"/>
    <w:rsid w:val="00490395"/>
    <w:rsid w:val="00495B9D"/>
    <w:rsid w:val="004968BC"/>
    <w:rsid w:val="00496D2F"/>
    <w:rsid w:val="00497B69"/>
    <w:rsid w:val="004A58F7"/>
    <w:rsid w:val="004B2042"/>
    <w:rsid w:val="004B3A2A"/>
    <w:rsid w:val="004C4AB9"/>
    <w:rsid w:val="004C7D5E"/>
    <w:rsid w:val="004E34A0"/>
    <w:rsid w:val="004E5F86"/>
    <w:rsid w:val="004F0ACD"/>
    <w:rsid w:val="004F19C9"/>
    <w:rsid w:val="004F303A"/>
    <w:rsid w:val="00501433"/>
    <w:rsid w:val="00530B7B"/>
    <w:rsid w:val="00543950"/>
    <w:rsid w:val="005545CB"/>
    <w:rsid w:val="005559DE"/>
    <w:rsid w:val="00571FE8"/>
    <w:rsid w:val="005A7BB6"/>
    <w:rsid w:val="005B10F8"/>
    <w:rsid w:val="005B1F23"/>
    <w:rsid w:val="005B6A48"/>
    <w:rsid w:val="005B79CF"/>
    <w:rsid w:val="005C294A"/>
    <w:rsid w:val="005C4EC1"/>
    <w:rsid w:val="005C7240"/>
    <w:rsid w:val="005D71D8"/>
    <w:rsid w:val="005E3A91"/>
    <w:rsid w:val="005E76AB"/>
    <w:rsid w:val="005F0FBE"/>
    <w:rsid w:val="005F1514"/>
    <w:rsid w:val="00606F95"/>
    <w:rsid w:val="006109C4"/>
    <w:rsid w:val="00624E34"/>
    <w:rsid w:val="00626FE2"/>
    <w:rsid w:val="00642B4B"/>
    <w:rsid w:val="00643206"/>
    <w:rsid w:val="00651838"/>
    <w:rsid w:val="00665690"/>
    <w:rsid w:val="00675FF5"/>
    <w:rsid w:val="00687DD5"/>
    <w:rsid w:val="00691B58"/>
    <w:rsid w:val="00692715"/>
    <w:rsid w:val="006967A8"/>
    <w:rsid w:val="00696B8A"/>
    <w:rsid w:val="006A1D46"/>
    <w:rsid w:val="006A592B"/>
    <w:rsid w:val="006B5AA6"/>
    <w:rsid w:val="006B7A91"/>
    <w:rsid w:val="006C0452"/>
    <w:rsid w:val="006D5C5E"/>
    <w:rsid w:val="006D684E"/>
    <w:rsid w:val="006E589E"/>
    <w:rsid w:val="006F076E"/>
    <w:rsid w:val="006F19EE"/>
    <w:rsid w:val="006F1F52"/>
    <w:rsid w:val="00700BB6"/>
    <w:rsid w:val="00714349"/>
    <w:rsid w:val="007166BF"/>
    <w:rsid w:val="00733C1E"/>
    <w:rsid w:val="007361AF"/>
    <w:rsid w:val="007449D7"/>
    <w:rsid w:val="00745FB6"/>
    <w:rsid w:val="007528C3"/>
    <w:rsid w:val="007548A6"/>
    <w:rsid w:val="007570C5"/>
    <w:rsid w:val="0076104E"/>
    <w:rsid w:val="00764CB5"/>
    <w:rsid w:val="00780D72"/>
    <w:rsid w:val="007B2F2D"/>
    <w:rsid w:val="007D04CB"/>
    <w:rsid w:val="007D48C8"/>
    <w:rsid w:val="007E08A5"/>
    <w:rsid w:val="007E6A37"/>
    <w:rsid w:val="0080020C"/>
    <w:rsid w:val="00816DE4"/>
    <w:rsid w:val="00821088"/>
    <w:rsid w:val="0082314B"/>
    <w:rsid w:val="00840023"/>
    <w:rsid w:val="008427B1"/>
    <w:rsid w:val="00844E75"/>
    <w:rsid w:val="008477F7"/>
    <w:rsid w:val="008553E2"/>
    <w:rsid w:val="00867C5B"/>
    <w:rsid w:val="00867D72"/>
    <w:rsid w:val="00872C26"/>
    <w:rsid w:val="008762AE"/>
    <w:rsid w:val="0089608A"/>
    <w:rsid w:val="008B5D75"/>
    <w:rsid w:val="008B6FF9"/>
    <w:rsid w:val="008C35CA"/>
    <w:rsid w:val="008C6767"/>
    <w:rsid w:val="008F5884"/>
    <w:rsid w:val="008F5DB0"/>
    <w:rsid w:val="00903FCC"/>
    <w:rsid w:val="00911B7D"/>
    <w:rsid w:val="00914E7B"/>
    <w:rsid w:val="00930179"/>
    <w:rsid w:val="009566C1"/>
    <w:rsid w:val="00963DA1"/>
    <w:rsid w:val="00966855"/>
    <w:rsid w:val="0097428B"/>
    <w:rsid w:val="0098478F"/>
    <w:rsid w:val="00993481"/>
    <w:rsid w:val="009938BF"/>
    <w:rsid w:val="009A71B2"/>
    <w:rsid w:val="009B63C8"/>
    <w:rsid w:val="009C5E74"/>
    <w:rsid w:val="009C675B"/>
    <w:rsid w:val="009D43CE"/>
    <w:rsid w:val="009E0EAC"/>
    <w:rsid w:val="009F07EA"/>
    <w:rsid w:val="009F70E6"/>
    <w:rsid w:val="00A02244"/>
    <w:rsid w:val="00A070D0"/>
    <w:rsid w:val="00A11E7F"/>
    <w:rsid w:val="00A13D77"/>
    <w:rsid w:val="00A1677B"/>
    <w:rsid w:val="00A1755F"/>
    <w:rsid w:val="00A23B2A"/>
    <w:rsid w:val="00A24FA1"/>
    <w:rsid w:val="00A25DE2"/>
    <w:rsid w:val="00A37B87"/>
    <w:rsid w:val="00A427DA"/>
    <w:rsid w:val="00A529C5"/>
    <w:rsid w:val="00A54B85"/>
    <w:rsid w:val="00A553ED"/>
    <w:rsid w:val="00A639CE"/>
    <w:rsid w:val="00A63F7D"/>
    <w:rsid w:val="00A66455"/>
    <w:rsid w:val="00A7061E"/>
    <w:rsid w:val="00A81801"/>
    <w:rsid w:val="00A86487"/>
    <w:rsid w:val="00A93B6A"/>
    <w:rsid w:val="00A942E0"/>
    <w:rsid w:val="00AA0130"/>
    <w:rsid w:val="00AC617F"/>
    <w:rsid w:val="00AD2392"/>
    <w:rsid w:val="00AD4A95"/>
    <w:rsid w:val="00AE24E4"/>
    <w:rsid w:val="00AE29B4"/>
    <w:rsid w:val="00AE56FC"/>
    <w:rsid w:val="00AF12CD"/>
    <w:rsid w:val="00AF55D2"/>
    <w:rsid w:val="00AF6146"/>
    <w:rsid w:val="00B20316"/>
    <w:rsid w:val="00B502FD"/>
    <w:rsid w:val="00B50AF2"/>
    <w:rsid w:val="00B63A9E"/>
    <w:rsid w:val="00B72B83"/>
    <w:rsid w:val="00B815A7"/>
    <w:rsid w:val="00B93D76"/>
    <w:rsid w:val="00B95A70"/>
    <w:rsid w:val="00BA157E"/>
    <w:rsid w:val="00BA2B9A"/>
    <w:rsid w:val="00BA48B6"/>
    <w:rsid w:val="00BB2E35"/>
    <w:rsid w:val="00BC29F1"/>
    <w:rsid w:val="00BC384B"/>
    <w:rsid w:val="00BC3F01"/>
    <w:rsid w:val="00BC75E2"/>
    <w:rsid w:val="00BE1362"/>
    <w:rsid w:val="00BE5913"/>
    <w:rsid w:val="00BE6624"/>
    <w:rsid w:val="00BF6823"/>
    <w:rsid w:val="00C00D38"/>
    <w:rsid w:val="00C052F7"/>
    <w:rsid w:val="00C120D2"/>
    <w:rsid w:val="00C17B6B"/>
    <w:rsid w:val="00C17D0A"/>
    <w:rsid w:val="00C24E14"/>
    <w:rsid w:val="00C45D70"/>
    <w:rsid w:val="00C6072E"/>
    <w:rsid w:val="00C62006"/>
    <w:rsid w:val="00C65059"/>
    <w:rsid w:val="00C7326A"/>
    <w:rsid w:val="00C80FDF"/>
    <w:rsid w:val="00C85041"/>
    <w:rsid w:val="00C94411"/>
    <w:rsid w:val="00CA055C"/>
    <w:rsid w:val="00CA1000"/>
    <w:rsid w:val="00CA403F"/>
    <w:rsid w:val="00CB0434"/>
    <w:rsid w:val="00CC212E"/>
    <w:rsid w:val="00CC52A1"/>
    <w:rsid w:val="00CC7132"/>
    <w:rsid w:val="00CF06AB"/>
    <w:rsid w:val="00CF416C"/>
    <w:rsid w:val="00CF7211"/>
    <w:rsid w:val="00D00E66"/>
    <w:rsid w:val="00D078EF"/>
    <w:rsid w:val="00D26F8F"/>
    <w:rsid w:val="00D35B7B"/>
    <w:rsid w:val="00D3667D"/>
    <w:rsid w:val="00D40A11"/>
    <w:rsid w:val="00D518C8"/>
    <w:rsid w:val="00D52B0F"/>
    <w:rsid w:val="00D7529C"/>
    <w:rsid w:val="00D755C8"/>
    <w:rsid w:val="00D761E0"/>
    <w:rsid w:val="00D824FA"/>
    <w:rsid w:val="00D84F64"/>
    <w:rsid w:val="00D86F85"/>
    <w:rsid w:val="00DA059F"/>
    <w:rsid w:val="00DA47B4"/>
    <w:rsid w:val="00DA668C"/>
    <w:rsid w:val="00DC1836"/>
    <w:rsid w:val="00DC7EE6"/>
    <w:rsid w:val="00DD4F43"/>
    <w:rsid w:val="00DD528D"/>
    <w:rsid w:val="00DE432F"/>
    <w:rsid w:val="00DF1B42"/>
    <w:rsid w:val="00DF2C9C"/>
    <w:rsid w:val="00DF405C"/>
    <w:rsid w:val="00E000F1"/>
    <w:rsid w:val="00E01E1E"/>
    <w:rsid w:val="00E0515F"/>
    <w:rsid w:val="00E11851"/>
    <w:rsid w:val="00E11EA8"/>
    <w:rsid w:val="00E1593C"/>
    <w:rsid w:val="00E175C2"/>
    <w:rsid w:val="00E270A0"/>
    <w:rsid w:val="00E36410"/>
    <w:rsid w:val="00E44C42"/>
    <w:rsid w:val="00E511BF"/>
    <w:rsid w:val="00E569A3"/>
    <w:rsid w:val="00E737C7"/>
    <w:rsid w:val="00E75CD5"/>
    <w:rsid w:val="00E75DF9"/>
    <w:rsid w:val="00E80A3C"/>
    <w:rsid w:val="00E90D4C"/>
    <w:rsid w:val="00EB0F14"/>
    <w:rsid w:val="00EB1016"/>
    <w:rsid w:val="00EB5B4B"/>
    <w:rsid w:val="00EB5C1A"/>
    <w:rsid w:val="00EB7224"/>
    <w:rsid w:val="00ED016D"/>
    <w:rsid w:val="00ED2617"/>
    <w:rsid w:val="00EE68A5"/>
    <w:rsid w:val="00EE6F77"/>
    <w:rsid w:val="00EF4EA2"/>
    <w:rsid w:val="00EF5428"/>
    <w:rsid w:val="00EF5B0B"/>
    <w:rsid w:val="00F0388B"/>
    <w:rsid w:val="00F1547F"/>
    <w:rsid w:val="00F17376"/>
    <w:rsid w:val="00F22B5B"/>
    <w:rsid w:val="00F276F7"/>
    <w:rsid w:val="00F338E2"/>
    <w:rsid w:val="00F34543"/>
    <w:rsid w:val="00F40D98"/>
    <w:rsid w:val="00F47AFE"/>
    <w:rsid w:val="00F512EA"/>
    <w:rsid w:val="00F56956"/>
    <w:rsid w:val="00F65DF2"/>
    <w:rsid w:val="00F663CC"/>
    <w:rsid w:val="00F77238"/>
    <w:rsid w:val="00F80FCC"/>
    <w:rsid w:val="00F81142"/>
    <w:rsid w:val="00F82144"/>
    <w:rsid w:val="00F82A0A"/>
    <w:rsid w:val="00FC15D4"/>
    <w:rsid w:val="00FC2FE6"/>
    <w:rsid w:val="00FC4B3B"/>
    <w:rsid w:val="00FC609B"/>
    <w:rsid w:val="00FD0A7C"/>
    <w:rsid w:val="00FD4568"/>
    <w:rsid w:val="00FD4973"/>
    <w:rsid w:val="00FE06B1"/>
    <w:rsid w:val="00FE42C0"/>
    <w:rsid w:val="00FE4CC3"/>
    <w:rsid w:val="00FF0EEC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0651E29"/>
  <w15:docId w15:val="{3DC0EAC9-FAF4-4FCE-A8E4-39B8F532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B0F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2B0F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2B0F"/>
    <w:pPr>
      <w:keepNext/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2B0F"/>
    <w:pPr>
      <w:keepNext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0A11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40A11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40A11"/>
    <w:rPr>
      <w:rFonts w:ascii="Calibri" w:hAnsi="Calibri" w:cs="Times New Roman"/>
      <w:b/>
      <w:bCs/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D52B0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016D"/>
    <w:rPr>
      <w:rFonts w:cs="Times New Roman"/>
      <w:lang w:eastAsia="ar-SA" w:bidi="ar-SA"/>
    </w:rPr>
  </w:style>
  <w:style w:type="paragraph" w:styleId="Stopka">
    <w:name w:val="footer"/>
    <w:basedOn w:val="Normalny"/>
    <w:link w:val="StopkaZnak"/>
    <w:uiPriority w:val="99"/>
    <w:rsid w:val="00D52B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40A11"/>
    <w:rPr>
      <w:rFonts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D52B0F"/>
    <w:rPr>
      <w:rFonts w:cs="Times New Roman"/>
    </w:rPr>
  </w:style>
  <w:style w:type="character" w:styleId="Hipercze">
    <w:name w:val="Hyperlink"/>
    <w:basedOn w:val="Domylnaczcionkaakapitu"/>
    <w:uiPriority w:val="99"/>
    <w:rsid w:val="00D52B0F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D52B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40A11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99"/>
    <w:rsid w:val="00496D2F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BC75E2"/>
    <w:pPr>
      <w:spacing w:line="360" w:lineRule="auto"/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A40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7376"/>
    <w:rPr>
      <w:rFonts w:cs="Times New Roman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CA403F"/>
    <w:rPr>
      <w:rFonts w:cs="Times New Roman"/>
      <w:vertAlign w:val="superscript"/>
    </w:rPr>
  </w:style>
  <w:style w:type="character" w:customStyle="1" w:styleId="WW8Num1z1">
    <w:name w:val="WW8Num1z1"/>
    <w:uiPriority w:val="99"/>
    <w:rsid w:val="00696B8A"/>
    <w:rPr>
      <w:rFonts w:ascii="Symbol" w:hAnsi="Symbol"/>
    </w:rPr>
  </w:style>
  <w:style w:type="paragraph" w:styleId="Tytu">
    <w:name w:val="Title"/>
    <w:basedOn w:val="Normalny"/>
    <w:link w:val="TytuZnak"/>
    <w:uiPriority w:val="99"/>
    <w:qFormat/>
    <w:rsid w:val="00A070D0"/>
    <w:pPr>
      <w:suppressAutoHyphens w:val="0"/>
      <w:jc w:val="center"/>
    </w:pPr>
    <w:rPr>
      <w:b/>
      <w:sz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070D0"/>
    <w:rPr>
      <w:rFonts w:cs="Times New Roman"/>
      <w:b/>
      <w:sz w:val="32"/>
    </w:rPr>
  </w:style>
  <w:style w:type="paragraph" w:styleId="Nagwek">
    <w:name w:val="header"/>
    <w:basedOn w:val="Normalny"/>
    <w:link w:val="NagwekZnak"/>
    <w:uiPriority w:val="99"/>
    <w:rsid w:val="00315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154F8"/>
    <w:rPr>
      <w:rFonts w:cs="Times New Roman"/>
      <w:lang w:eastAsia="ar-SA" w:bidi="ar-SA"/>
    </w:rPr>
  </w:style>
  <w:style w:type="character" w:styleId="Pogrubienie">
    <w:name w:val="Strong"/>
    <w:basedOn w:val="Domylnaczcionkaakapitu"/>
    <w:uiPriority w:val="99"/>
    <w:qFormat/>
    <w:rsid w:val="00C85041"/>
    <w:rPr>
      <w:rFonts w:cs="Times New Roman"/>
      <w:b/>
      <w:bCs/>
    </w:rPr>
  </w:style>
  <w:style w:type="paragraph" w:customStyle="1" w:styleId="Default">
    <w:name w:val="Default"/>
    <w:uiPriority w:val="99"/>
    <w:rsid w:val="00F27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rsid w:val="00FE42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E42C0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9F0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0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EEE6-2C16-400E-8843-0E665DC1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58B8CB</Template>
  <TotalTime>148</TotalTime>
  <Pages>19</Pages>
  <Words>5935</Words>
  <Characters>35611</Characters>
  <Application>Microsoft Office Word</Application>
  <DocSecurity>8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zek</dc:creator>
  <cp:keywords/>
  <dc:description/>
  <cp:lastModifiedBy>efilan</cp:lastModifiedBy>
  <cp:revision>34</cp:revision>
  <cp:lastPrinted>2019-03-19T10:50:00Z</cp:lastPrinted>
  <dcterms:created xsi:type="dcterms:W3CDTF">2017-07-19T09:16:00Z</dcterms:created>
  <dcterms:modified xsi:type="dcterms:W3CDTF">2020-07-23T07:53:00Z</dcterms:modified>
</cp:coreProperties>
</file>